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53C985" w14:textId="77777777" w:rsidR="00613D90" w:rsidRPr="001D4E4B" w:rsidRDefault="00613D90" w:rsidP="00261A4A">
      <w:pPr>
        <w:shd w:val="clear" w:color="auto" w:fill="FFFFFF" w:themeFill="background1"/>
        <w:spacing w:after="0" w:line="240" w:lineRule="auto"/>
        <w:jc w:val="center"/>
        <w:outlineLvl w:val="0"/>
        <w:rPr>
          <w:rFonts w:ascii="Magnolia" w:eastAsia="Times New Roman" w:hAnsi="Magnolia" w:cs="Times New Roman"/>
          <w:b/>
          <w:bCs/>
          <w:color w:val="527DB3"/>
          <w:kern w:val="36"/>
          <w:sz w:val="40"/>
          <w:szCs w:val="40"/>
          <w:lang w:eastAsia="ru-RU"/>
        </w:rPr>
      </w:pPr>
      <w:r w:rsidRPr="001D4E4B">
        <w:rPr>
          <w:rFonts w:ascii="Magnolia" w:eastAsia="Times New Roman" w:hAnsi="Magnolia" w:cs="Times New Roman"/>
          <w:b/>
          <w:bCs/>
          <w:color w:val="527DB3"/>
          <w:kern w:val="36"/>
          <w:sz w:val="40"/>
          <w:szCs w:val="40"/>
          <w:lang w:eastAsia="ru-RU"/>
        </w:rPr>
        <w:t>Писатели-юбиляры 2022 года</w:t>
      </w:r>
    </w:p>
    <w:p w14:paraId="5866E355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i/>
          <w:iCs/>
          <w:color w:val="800000"/>
          <w:sz w:val="40"/>
          <w:szCs w:val="40"/>
          <w:lang w:eastAsia="ru-RU"/>
        </w:rPr>
        <w:t>Январь</w:t>
      </w:r>
    </w:p>
    <w:p w14:paraId="7E2C22FE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1 января 145 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 со дня </w:t>
      </w:r>
      <w:proofErr w:type="gramStart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рождения 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Ивана</w:t>
      </w:r>
      <w:proofErr w:type="gramEnd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 xml:space="preserve"> Алексеевича Новиков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советского писателя (1877–1959).</w:t>
      </w:r>
    </w:p>
    <w:p w14:paraId="7E4778C9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3 января 130 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 xml:space="preserve">Джона Рональда </w:t>
      </w:r>
      <w:proofErr w:type="spellStart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Толкина</w:t>
      </w:r>
      <w:proofErr w:type="spellEnd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 xml:space="preserve"> (Толкиена)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, английского писателя и поэта, переводчика, лингвиста, филолога (1892–1973).</w:t>
      </w:r>
    </w:p>
    <w:p w14:paraId="16F1A372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15 января 400 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Жана Батиста Мольера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, французского писателя, театрального деятеля и драматурга (1622–1673).</w:t>
      </w:r>
    </w:p>
    <w:p w14:paraId="4F17F998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18 января 140 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Алана Александра Милна,</w:t>
      </w: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 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британского писателя, поэта и драматурга (1882–1956).</w:t>
      </w:r>
    </w:p>
    <w:p w14:paraId="65CF2A5D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4 января 29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 xml:space="preserve">Пьера-Огюстена </w:t>
      </w:r>
      <w:proofErr w:type="spellStart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Карона</w:t>
      </w:r>
      <w:proofErr w:type="spellEnd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 xml:space="preserve"> де Бомарше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французского драматурга и публициста (1732–1799).</w:t>
      </w:r>
    </w:p>
    <w:p w14:paraId="57990C13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5 января 14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Вирджинии Вулф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британской писательнице и литературному критику (1882–1941).</w:t>
      </w:r>
    </w:p>
    <w:p w14:paraId="25710A06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7 января 19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Льюиса Кэрролла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, английского писателя, философа и математика (1832–1898).</w:t>
      </w:r>
    </w:p>
    <w:p w14:paraId="7C9A48D7" w14:textId="0E165B00" w:rsidR="00613D90" w:rsidRDefault="00613D90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8 января 12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Валентина Петровича Катаев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советского писателя, поэта, киносценариста и драматурга (1897–1986).</w:t>
      </w:r>
    </w:p>
    <w:p w14:paraId="0AADC1F4" w14:textId="46F674E6" w:rsidR="001D4E4B" w:rsidRDefault="001D4E4B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</w:p>
    <w:p w14:paraId="77EF6B6D" w14:textId="77777777" w:rsidR="001D4E4B" w:rsidRPr="001D4E4B" w:rsidRDefault="001D4E4B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</w:p>
    <w:p w14:paraId="45E956F1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i/>
          <w:iCs/>
          <w:color w:val="800000"/>
          <w:sz w:val="40"/>
          <w:szCs w:val="40"/>
          <w:lang w:eastAsia="ru-RU"/>
        </w:rPr>
        <w:lastRenderedPageBreak/>
        <w:t>Февраль</w:t>
      </w:r>
    </w:p>
    <w:p w14:paraId="23B938B0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7 февраля 21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Чарльза Диккенс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английского писателя-романиста (1812–1870).</w:t>
      </w:r>
    </w:p>
    <w:p w14:paraId="13C08950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14 февраля 7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Бориса Штерна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, русского писателя-фантаста (1947–1998).</w:t>
      </w:r>
    </w:p>
    <w:p w14:paraId="5C607F94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4 февраля 13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Константина Федина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, русского писателя и журналиста (1892–1977).</w:t>
      </w:r>
    </w:p>
    <w:p w14:paraId="7D0B2F79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5 февраля 10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 xml:space="preserve">Энтони </w:t>
      </w:r>
      <w:proofErr w:type="spellStart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Берджесса</w:t>
      </w:r>
      <w:proofErr w:type="spell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, английского писателя и литературоведа (1917–1993).</w:t>
      </w:r>
    </w:p>
    <w:p w14:paraId="31292593" w14:textId="0252992A" w:rsidR="00613D90" w:rsidRDefault="00613D90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6 февраля 22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Виктора Мари Гюго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французского писателя, прозаика и драматурга (1802–1885).</w:t>
      </w:r>
    </w:p>
    <w:p w14:paraId="35CAA15F" w14:textId="399D8D6F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6C47B696" w14:textId="16347B7A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7671A8D8" w14:textId="01676926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773981E3" w14:textId="7438CC50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4202FF31" w14:textId="0804C476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39F1852F" w14:textId="018F3D43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6F2DD701" w14:textId="4C9E2CE3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6B2CD8A7" w14:textId="328076DB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055C7086" w14:textId="46558AAA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5AB56842" w14:textId="7C6D9745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13513678" w14:textId="2DA34B93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6C96FFCC" w14:textId="77777777" w:rsidR="00261A4A" w:rsidRPr="001D4E4B" w:rsidRDefault="00261A4A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</w:p>
    <w:p w14:paraId="1293528B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i/>
          <w:iCs/>
          <w:color w:val="800000"/>
          <w:sz w:val="40"/>
          <w:szCs w:val="40"/>
          <w:lang w:eastAsia="ru-RU"/>
        </w:rPr>
        <w:lastRenderedPageBreak/>
        <w:t>Март</w:t>
      </w:r>
    </w:p>
    <w:p w14:paraId="38D265AE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7 марта 100 лет 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Дмитрия Гавриловича Сергеева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, русского </w:t>
      </w:r>
      <w:proofErr w:type="gramStart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писателя(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1922–2000).</w:t>
      </w:r>
    </w:p>
    <w:p w14:paraId="7A938D1D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13 марта 8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Владимира Семеновича Маканина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, российского писателя (1937–2017).</w:t>
      </w:r>
    </w:p>
    <w:p w14:paraId="099987A0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15 марта 8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Валентина Григорьевича Распутин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исателя и публициста (1937–2015).</w:t>
      </w:r>
    </w:p>
    <w:p w14:paraId="61F4C2CA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18 марта 12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Лидии Яковлевны Гинзбург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советского и российского литературоведа, писательницы, мемуариста (1902–1990).</w:t>
      </w:r>
    </w:p>
    <w:p w14:paraId="05E1AC08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27 марта 95 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 xml:space="preserve">Сесиль </w:t>
      </w:r>
      <w:proofErr w:type="spellStart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Скаар</w:t>
      </w:r>
      <w:proofErr w:type="spellEnd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 xml:space="preserve"> </w:t>
      </w:r>
      <w:proofErr w:type="spellStart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Бедкер</w:t>
      </w:r>
      <w:proofErr w:type="spellEnd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,</w:t>
      </w: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 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датской писательницы, лауреата  </w:t>
      </w:r>
      <w:hyperlink r:id="rId6" w:anchor=":~:text=%D0%9F%D1%80%D0%B8%D0%B7%3A%20%D0%B7%D0%BE%D0%BB%D0%BE%D1%82%D0%B0%D1%8F%20%D0%BC%D0%B5%D0%B4%D0%B0%D0%BB%D1%8C%20%D1%81%20%D0%BF%D1%80%D0%BE%D1%84%D0%B8%D0%BB%D0%B5%D0%BC,%D0%B3%D0%BE%D0%B4%D0%B0)%20%D1%80%D0%B0%D0%B7%20%D0%B2%20%D0%B4%D0%B2%D0%B" w:tgtFrame="_blank" w:history="1">
        <w:r w:rsidRPr="001D4E4B">
          <w:rPr>
            <w:rFonts w:ascii="Times New Roman" w:eastAsia="Times New Roman" w:hAnsi="Times New Roman" w:cs="Times New Roman"/>
            <w:b/>
            <w:bCs/>
            <w:color w:val="527DB3"/>
            <w:sz w:val="40"/>
            <w:szCs w:val="40"/>
            <w:lang w:eastAsia="ru-RU"/>
          </w:rPr>
          <w:t>Золотой Медали им. Андерсена</w:t>
        </w:r>
      </w:hyperlink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в 1976 г. (1927–2020).</w:t>
      </w:r>
    </w:p>
    <w:p w14:paraId="3D9170EB" w14:textId="77E01431" w:rsidR="00613D90" w:rsidRDefault="00613D90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31 марта 14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Корнея Ивановича Чуковского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исателя, критика и переводчика (1982–1969).</w:t>
      </w:r>
    </w:p>
    <w:p w14:paraId="6A7388F8" w14:textId="6D5A84F5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44AB964D" w14:textId="05B1E603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14D1B2FF" w14:textId="4BCC9310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0232B006" w14:textId="6D97762C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669D6554" w14:textId="3F453549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5D1A0F54" w14:textId="4BCAF33D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43E25050" w14:textId="5C2FEF24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35F62F5D" w14:textId="77777777" w:rsidR="00261A4A" w:rsidRPr="001D4E4B" w:rsidRDefault="00261A4A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</w:p>
    <w:p w14:paraId="0FA5C230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i/>
          <w:iCs/>
          <w:color w:val="800000"/>
          <w:sz w:val="40"/>
          <w:szCs w:val="40"/>
          <w:lang w:eastAsia="ru-RU"/>
        </w:rPr>
        <w:lastRenderedPageBreak/>
        <w:t>Апрель</w:t>
      </w:r>
    </w:p>
    <w:p w14:paraId="6517649B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1 апреля 10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Сергея Петровича Алексеева</w:t>
      </w:r>
      <w:r w:rsidRPr="001D4E4B">
        <w:rPr>
          <w:rFonts w:ascii="Times New Roman" w:eastAsia="Times New Roman" w:hAnsi="Times New Roman" w:cs="Times New Roman"/>
          <w:color w:val="800080"/>
          <w:sz w:val="40"/>
          <w:szCs w:val="40"/>
          <w:lang w:eastAsia="ru-RU"/>
        </w:rPr>
        <w:t>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советского писателя(1922–2008).</w:t>
      </w:r>
    </w:p>
    <w:p w14:paraId="4D7B7EDA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3 апреля 9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Михаила Филипповича Шатров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оссийского драматурга и сценариста (1932–2010).</w:t>
      </w:r>
    </w:p>
    <w:p w14:paraId="15BE444B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6 апреля 21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Александра Ивановича Герцена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, русского публициста, писателя, педагога, философа (1812–1870).</w:t>
      </w:r>
    </w:p>
    <w:p w14:paraId="3F4EB595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10 апреля 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205  лет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Константина Сергеевича Аксаков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поэту и историку (1817–1860).</w:t>
      </w:r>
    </w:p>
    <w:p w14:paraId="4998E1C8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10 апреля 8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Беллы Ахмадулиной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й поэтессы, писательницы и переводчицы (1937–2010).</w:t>
      </w:r>
    </w:p>
    <w:p w14:paraId="091A8888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19 апреля 12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Вениамина Александровича Каверин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исателя, драматурга и сценариста (1902–1989).</w:t>
      </w:r>
    </w:p>
    <w:p w14:paraId="59F478D6" w14:textId="4083E338" w:rsidR="00613D90" w:rsidRDefault="00613D90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19 апреля 13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Георгия Викторовича Адамович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оэта и критика (1892–1972).</w:t>
      </w:r>
    </w:p>
    <w:p w14:paraId="1EB0AC6B" w14:textId="7AD34CE0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17391C92" w14:textId="0509D5CC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655BB4E5" w14:textId="0A37A177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133A17C4" w14:textId="36AE8342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5FEE58A3" w14:textId="77777777" w:rsidR="00261A4A" w:rsidRPr="001D4E4B" w:rsidRDefault="00261A4A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</w:p>
    <w:p w14:paraId="12CC82C3" w14:textId="77777777" w:rsidR="00613D90" w:rsidRPr="001D4E4B" w:rsidRDefault="00613D90" w:rsidP="00261A4A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527DB3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i/>
          <w:iCs/>
          <w:color w:val="800000"/>
          <w:sz w:val="40"/>
          <w:szCs w:val="40"/>
          <w:lang w:eastAsia="ru-RU"/>
        </w:rPr>
        <w:lastRenderedPageBreak/>
        <w:t>Май</w:t>
      </w:r>
    </w:p>
    <w:p w14:paraId="4AC11E39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7 мая 12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 xml:space="preserve">Владислава Станислава </w:t>
      </w:r>
      <w:proofErr w:type="spellStart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Реймонта</w:t>
      </w:r>
      <w:proofErr w:type="spellEnd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польского писателя (1867–1925).</w:t>
      </w:r>
    </w:p>
    <w:p w14:paraId="6DB15110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10 мая 9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Галине Николаевне Щербаковой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й писательнице и сценаристу (1932–2010).</w:t>
      </w:r>
    </w:p>
    <w:p w14:paraId="467FC348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16 мая 13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Игоря Васильевича Северянин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оэта(1887–1941).</w:t>
      </w:r>
    </w:p>
    <w:p w14:paraId="2E736D5C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1 мая 15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Надежды Александровны Тэффи (Лохвицкой)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й писательницы, поэтессы, и мемуаристки (1872–1952).</w:t>
      </w:r>
    </w:p>
    <w:p w14:paraId="1D3731D9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24 мая 180 лет 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Михаила Афанасьевича Стельмаха,</w:t>
      </w: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 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советского писателя и </w:t>
      </w:r>
      <w:proofErr w:type="gramStart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драматурга(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1912–1983).</w:t>
      </w:r>
    </w:p>
    <w:p w14:paraId="698019FC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8 мая 14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Максимилиана Александровича Волошин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оэта (1877–1932).</w:t>
      </w:r>
    </w:p>
    <w:p w14:paraId="7271D5AD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9 мая 23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Константина Николаевича Батюшков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оэта (1787–1855).</w:t>
      </w:r>
    </w:p>
    <w:p w14:paraId="141F34BA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30 мая 11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Льва Ивановича Ошанин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оэта-песенника (1912–1996).</w:t>
      </w:r>
    </w:p>
    <w:p w14:paraId="0C36862F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31 мая 13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Константина Георгиевича Паустовского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исателя (1892–1968).</w:t>
      </w:r>
    </w:p>
    <w:p w14:paraId="22C67EE9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i/>
          <w:iCs/>
          <w:color w:val="800000"/>
          <w:sz w:val="40"/>
          <w:szCs w:val="40"/>
          <w:lang w:eastAsia="ru-RU"/>
        </w:rPr>
        <w:t>Июнь</w:t>
      </w:r>
    </w:p>
    <w:p w14:paraId="33FF6F36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lastRenderedPageBreak/>
        <w:t xml:space="preserve">15 июня 15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Константина Дмитриевича Бальмонта,</w:t>
      </w: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 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русского поэта (1867–1942).</w:t>
      </w:r>
    </w:p>
    <w:p w14:paraId="695A37CB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18 июня 21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Ивана Александровича Гончарова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, русского писателя и литературного критика (1812–1891).</w:t>
      </w:r>
    </w:p>
    <w:p w14:paraId="451B4408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0 июня 9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Роберта Ивановича Рождественского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оэта (1932–1994)</w:t>
      </w:r>
    </w:p>
    <w:p w14:paraId="420DC637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2 июня 11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Андрея Сергеевича Некрасова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, российского писателя и поэта (1907–1987).</w:t>
      </w:r>
    </w:p>
    <w:p w14:paraId="257A079F" w14:textId="55CB4100" w:rsidR="00613D90" w:rsidRDefault="00613D90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5 июня 11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Арсения Александровича Тарковского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оэта (1907–1989).</w:t>
      </w:r>
    </w:p>
    <w:p w14:paraId="71898A65" w14:textId="448F2606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42B28C38" w14:textId="56BA2A97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3F00D26D" w14:textId="1D9564D5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074A12EE" w14:textId="3FC4D5E1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7D4DF306" w14:textId="327128AA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3A31C26C" w14:textId="21FC79B6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6DD5F1BD" w14:textId="43A7C976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16E879A1" w14:textId="6F8ECD15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545E964A" w14:textId="4BB871DE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7DF53B72" w14:textId="43F67089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604815CE" w14:textId="77777777" w:rsidR="00261A4A" w:rsidRPr="001D4E4B" w:rsidRDefault="00261A4A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</w:p>
    <w:p w14:paraId="558317DB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Arial" w:eastAsia="Times New Roman" w:hAnsi="Arial" w:cs="Arial"/>
          <w:color w:val="984C60"/>
          <w:sz w:val="40"/>
          <w:szCs w:val="40"/>
          <w:lang w:eastAsia="ru-RU"/>
        </w:rPr>
        <w:t> </w:t>
      </w:r>
    </w:p>
    <w:p w14:paraId="21371622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i/>
          <w:iCs/>
          <w:color w:val="800000"/>
          <w:sz w:val="40"/>
          <w:szCs w:val="40"/>
          <w:lang w:eastAsia="ru-RU"/>
        </w:rPr>
        <w:lastRenderedPageBreak/>
        <w:t>Июль</w:t>
      </w:r>
    </w:p>
    <w:p w14:paraId="5958ED91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 июля 14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Германа Гессе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немецкого и швейцарского писателя (1877–1962).</w:t>
      </w:r>
    </w:p>
    <w:p w14:paraId="439EBE00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6 июля 14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Алексея Михайловича Ремизов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исателя (1877–1957).</w:t>
      </w:r>
    </w:p>
    <w:p w14:paraId="3BEBD62D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11 июля 8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Леонида Львовича Яхнин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оэта, прозаика, переводчика (1937–2018).</w:t>
      </w:r>
    </w:p>
    <w:p w14:paraId="61843D75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3 июля 23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Петра Андреевича Вяземского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оэта и критика (1792–1878).</w:t>
      </w:r>
    </w:p>
    <w:p w14:paraId="2936ABCA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4 июля 22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Александра Дюма (отца)</w:t>
      </w: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, 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французского писателя (1802–1870).</w:t>
      </w:r>
    </w:p>
    <w:p w14:paraId="316928A5" w14:textId="4879581A" w:rsidR="00613D90" w:rsidRDefault="00613D90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29 июля 115 лет 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Бориса Петровича Корнилова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, советского поэта (1907–1938).</w:t>
      </w:r>
    </w:p>
    <w:p w14:paraId="7235B63C" w14:textId="119CFF01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4EEF8FB8" w14:textId="57697530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03C18922" w14:textId="32B696E6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21C7BC37" w14:textId="068C4879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4EC5102A" w14:textId="7909FCA9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0F2EE4B2" w14:textId="1508398A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7794116F" w14:textId="066DD945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3F34EEFA" w14:textId="6CC0CE86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3BBFE57D" w14:textId="77777777" w:rsidR="00261A4A" w:rsidRPr="001D4E4B" w:rsidRDefault="00261A4A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</w:p>
    <w:p w14:paraId="2A4907A0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Arial" w:eastAsia="Times New Roman" w:hAnsi="Arial" w:cs="Arial"/>
          <w:color w:val="984C60"/>
          <w:sz w:val="40"/>
          <w:szCs w:val="40"/>
          <w:lang w:eastAsia="ru-RU"/>
        </w:rPr>
        <w:t> </w:t>
      </w:r>
    </w:p>
    <w:p w14:paraId="4EB65C1E" w14:textId="77777777" w:rsidR="00613D90" w:rsidRPr="001D4E4B" w:rsidRDefault="00613D90" w:rsidP="00261A4A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527DB3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i/>
          <w:iCs/>
          <w:color w:val="800000"/>
          <w:sz w:val="40"/>
          <w:szCs w:val="40"/>
          <w:lang w:eastAsia="ru-RU"/>
        </w:rPr>
        <w:lastRenderedPageBreak/>
        <w:t>Август</w:t>
      </w:r>
    </w:p>
    <w:p w14:paraId="44F8C051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4 августа 105 лет 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Янки Брыля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белорусского советского писателя и переводчика (1917–2006).</w:t>
      </w:r>
    </w:p>
    <w:p w14:paraId="15F6BFF7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8 августа 95 лет 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Юрия Павловича Казакова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, русского писателя, драматурга и сценариста (1927–1982).</w:t>
      </w:r>
    </w:p>
    <w:p w14:paraId="362F26B8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11 августа 12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proofErr w:type="spellStart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Энид</w:t>
      </w:r>
      <w:proofErr w:type="spellEnd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 xml:space="preserve"> Мэри </w:t>
      </w:r>
      <w:proofErr w:type="spellStart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Блайтон</w:t>
      </w:r>
      <w:proofErr w:type="spellEnd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британской писательнице (1897–1968).</w:t>
      </w:r>
    </w:p>
    <w:p w14:paraId="49ED3F54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14 августа 15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Джона Голсуорси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английского писателя и драматурга (1867–1933).</w:t>
      </w:r>
    </w:p>
    <w:p w14:paraId="2DA3553B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19 августа 85 лет 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Александра Валентиновича Вампилова,</w:t>
      </w: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 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русского драматурга, прозаика и публициста (1937–1972).</w:t>
      </w:r>
    </w:p>
    <w:p w14:paraId="6E09787F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0 августа 9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Василия Павловича Аксенов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исателя, драматурга и сценариста (1932–2009).</w:t>
      </w:r>
    </w:p>
    <w:p w14:paraId="7C608596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1 августа 16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 итальянского писател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 xml:space="preserve">Эмилио </w:t>
      </w:r>
      <w:proofErr w:type="spellStart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Сальгари</w:t>
      </w:r>
      <w:proofErr w:type="spell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(1862–1911).</w:t>
      </w:r>
    </w:p>
    <w:p w14:paraId="1DF1C999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4 августа 7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Пауло Коэльо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бразильского прозаика и поэта (1947–).</w:t>
      </w:r>
    </w:p>
    <w:p w14:paraId="5FCFC108" w14:textId="4BD3BB29" w:rsidR="00613D90" w:rsidRDefault="00613D90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31 августа 8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Марка Сергеевича Харитонов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исателя, эссеиста и поэта (1937–).</w:t>
      </w:r>
    </w:p>
    <w:p w14:paraId="14BFEA11" w14:textId="21833D4F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42D3BCD7" w14:textId="77777777" w:rsidR="00261A4A" w:rsidRPr="001D4E4B" w:rsidRDefault="00261A4A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</w:p>
    <w:p w14:paraId="402D3090" w14:textId="77777777" w:rsidR="00613D90" w:rsidRPr="001D4E4B" w:rsidRDefault="00613D90" w:rsidP="00261A4A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527DB3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i/>
          <w:iCs/>
          <w:color w:val="800000"/>
          <w:sz w:val="40"/>
          <w:szCs w:val="40"/>
          <w:lang w:eastAsia="ru-RU"/>
        </w:rPr>
        <w:lastRenderedPageBreak/>
        <w:t>Сентябрь</w:t>
      </w:r>
    </w:p>
    <w:p w14:paraId="20ACEA4B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3 сентября 9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Алеся Михайловича Адамович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белорусского советского писателя, сценариста и литературоведа (1927–1994).</w:t>
      </w:r>
    </w:p>
    <w:p w14:paraId="24A4FAE4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5 сентября 20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Алексея Константиновича Толстого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, русского писателя, поэта и драматурга (1817–1875).</w:t>
      </w:r>
    </w:p>
    <w:p w14:paraId="6839C6C8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10 сентября 15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 xml:space="preserve">Владимира </w:t>
      </w:r>
      <w:proofErr w:type="spellStart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Клавдиевича</w:t>
      </w:r>
      <w:proofErr w:type="spellEnd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 xml:space="preserve"> Арсеньев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исателя, путешественника, этнографа и исследователя (1872–1930).</w:t>
      </w:r>
    </w:p>
    <w:p w14:paraId="0B8BCB37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1 сентября 7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Стивена Эдвина Кинг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американского писателя (1947).</w:t>
      </w:r>
    </w:p>
    <w:p w14:paraId="0CFFA752" w14:textId="50006656" w:rsidR="00613D90" w:rsidRDefault="00613D90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6 сентября 9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Владимира Николаевича Войновича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, русского писателя и драматурга (1932–2018).</w:t>
      </w:r>
    </w:p>
    <w:p w14:paraId="3A62D01A" w14:textId="7BD64DA2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676D3809" w14:textId="640B9898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2BE9EB91" w14:textId="47FEE62D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18D137A6" w14:textId="2D5092FA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07235917" w14:textId="721D79C8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6FD5D0DC" w14:textId="78BA74A4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2419A700" w14:textId="07286260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3352B945" w14:textId="079A4EFB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45D4AE87" w14:textId="77777777" w:rsidR="00261A4A" w:rsidRPr="001D4E4B" w:rsidRDefault="00261A4A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</w:p>
    <w:p w14:paraId="46C299F4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Arial" w:eastAsia="Times New Roman" w:hAnsi="Arial" w:cs="Arial"/>
          <w:color w:val="984C60"/>
          <w:sz w:val="40"/>
          <w:szCs w:val="40"/>
          <w:lang w:eastAsia="ru-RU"/>
        </w:rPr>
        <w:t> </w:t>
      </w:r>
    </w:p>
    <w:p w14:paraId="32990314" w14:textId="77777777" w:rsidR="00613D90" w:rsidRPr="001D4E4B" w:rsidRDefault="00613D90" w:rsidP="00261A4A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527DB3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i/>
          <w:iCs/>
          <w:color w:val="800000"/>
          <w:sz w:val="40"/>
          <w:szCs w:val="40"/>
          <w:lang w:eastAsia="ru-RU"/>
        </w:rPr>
        <w:lastRenderedPageBreak/>
        <w:t>Октябрь</w:t>
      </w:r>
    </w:p>
    <w:p w14:paraId="3317DD26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8 октября 130 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Марины Ивановны Цветаевой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й поэтессы (1892–1941).</w:t>
      </w:r>
    </w:p>
    <w:p w14:paraId="358BCE33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11 октября 95 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Владимира Дмитриевича Успенского,</w:t>
      </w: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 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русского писателя (1927–2000).</w:t>
      </w:r>
    </w:p>
    <w:p w14:paraId="4F725ABC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15 октября 125 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Ильи Арнольдовича Ильфа,</w:t>
      </w: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 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русского писателя, журналиста и сценариста (1897–1937).</w:t>
      </w:r>
    </w:p>
    <w:p w14:paraId="710FC0D3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22 октября 135 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 xml:space="preserve">Джона </w:t>
      </w:r>
      <w:proofErr w:type="spellStart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Сайласа</w:t>
      </w:r>
      <w:proofErr w:type="spellEnd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 xml:space="preserve"> Рид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американского писателя и журналиста (1887–1920).</w:t>
      </w:r>
    </w:p>
    <w:p w14:paraId="04655964" w14:textId="0B38457E" w:rsidR="00613D90" w:rsidRDefault="00613D90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23 октября 90 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Василия Ивановича Белов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исателя, поэта и сценариста (1932– 2012).</w:t>
      </w:r>
    </w:p>
    <w:p w14:paraId="08CE9B17" w14:textId="79206A30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6B96B36A" w14:textId="0F6DCCA4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02506F0C" w14:textId="62C0CD10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1987D761" w14:textId="0B5E5253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3C88E277" w14:textId="6A64BE6D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35EA5B93" w14:textId="7AC7F987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64BCBC28" w14:textId="378B3E25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73DBF5B1" w14:textId="586D88DA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7D27EF47" w14:textId="00138011" w:rsidR="00261A4A" w:rsidRDefault="00261A4A" w:rsidP="00261A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</w:pPr>
    </w:p>
    <w:p w14:paraId="0724B6AA" w14:textId="77777777" w:rsidR="00261A4A" w:rsidRPr="001D4E4B" w:rsidRDefault="00261A4A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</w:p>
    <w:p w14:paraId="3F22F2D2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Arial" w:eastAsia="Times New Roman" w:hAnsi="Arial" w:cs="Arial"/>
          <w:color w:val="984C60"/>
          <w:sz w:val="40"/>
          <w:szCs w:val="40"/>
          <w:lang w:eastAsia="ru-RU"/>
        </w:rPr>
        <w:t> </w:t>
      </w:r>
    </w:p>
    <w:p w14:paraId="3ACA438C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i/>
          <w:iCs/>
          <w:color w:val="800000"/>
          <w:sz w:val="40"/>
          <w:szCs w:val="40"/>
          <w:lang w:eastAsia="ru-RU"/>
        </w:rPr>
        <w:lastRenderedPageBreak/>
        <w:t>Ноябрь</w:t>
      </w:r>
    </w:p>
    <w:p w14:paraId="7C8E22DA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3 ноября 22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Александра Александровича Бестужева-Марлинского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исателя, критика и публициста (1797–1837).</w:t>
      </w:r>
    </w:p>
    <w:p w14:paraId="73DC12F5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3 ноября 13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Самуила Яковлевича Маршак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оэта, переводчика и драматурга (1887–1964).</w:t>
      </w:r>
    </w:p>
    <w:p w14:paraId="5CD03451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6 ноября 17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 xml:space="preserve">Дмитрия </w:t>
      </w:r>
      <w:proofErr w:type="spellStart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Наркисовича</w:t>
      </w:r>
      <w:proofErr w:type="spellEnd"/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 xml:space="preserve"> Мамина-Сибиряк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исателя-прозаика и драматурга (1852–1912).</w:t>
      </w:r>
    </w:p>
    <w:p w14:paraId="3A73F63F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7 ноября 9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Дмитрия Михайловича Балашов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исателя, фольклориста и публициста (1927–2000).</w:t>
      </w:r>
    </w:p>
    <w:p w14:paraId="0DBA9B2B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10 ноября 135 лет 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Арнольда Цвейга,</w:t>
      </w: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 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немецкого писателя (1887–1968).</w:t>
      </w:r>
    </w:p>
    <w:p w14:paraId="4ADF70A6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11 ноября 10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Курта Воннегут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американского писателя-сатирика (1922–2007).</w:t>
      </w:r>
    </w:p>
    <w:p w14:paraId="78F17AB3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14 ноября 11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Астрид Анны Эмилии Линдгрен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шведской писательницы (1907–2002)</w:t>
      </w:r>
    </w:p>
    <w:p w14:paraId="62FD2288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20 ноября 8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Виктории Самойловны Токаревой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оссийской писательницы (1937–).</w:t>
      </w:r>
    </w:p>
    <w:p w14:paraId="24229ED7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25 ноября 300 лет 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Александра Петровича Сумарокова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драматурга, поэта (1717–1777).</w:t>
      </w:r>
    </w:p>
    <w:p w14:paraId="75613057" w14:textId="22C4BCC6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30 ноября 355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Джонатана Свифта,</w:t>
      </w: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 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ирландского писателя-сатирика (1667–1745).</w:t>
      </w:r>
    </w:p>
    <w:p w14:paraId="2C8877C9" w14:textId="77777777" w:rsidR="00613D90" w:rsidRPr="001D4E4B" w:rsidRDefault="00613D90" w:rsidP="00261A4A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527DB3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i/>
          <w:iCs/>
          <w:color w:val="800000"/>
          <w:sz w:val="40"/>
          <w:szCs w:val="40"/>
          <w:lang w:eastAsia="ru-RU"/>
        </w:rPr>
        <w:lastRenderedPageBreak/>
        <w:t>Декабрь</w:t>
      </w:r>
    </w:p>
    <w:p w14:paraId="0A682F5E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8 декабря 220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Александра Ивановича Одоевского,</w:t>
      </w:r>
      <w:r w:rsidRPr="001D4E4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русского поэта (1802–1839).</w:t>
      </w:r>
    </w:p>
    <w:p w14:paraId="59EDD85A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13 декабря 225 </w:t>
      </w:r>
      <w:proofErr w:type="gramStart"/>
      <w:r w:rsidRPr="001D4E4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ет  со</w:t>
      </w:r>
      <w:proofErr w:type="gramEnd"/>
      <w:r w:rsidRPr="001D4E4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Иоганна Генриха Гейне</w:t>
      </w:r>
      <w:r w:rsidRPr="001D4E4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немецког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о поэта, публициста и критика (1797–1856).</w:t>
      </w:r>
    </w:p>
    <w:p w14:paraId="1491DF2C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 xml:space="preserve">16 декабря 120 </w:t>
      </w:r>
      <w:proofErr w:type="gramStart"/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 со</w:t>
      </w:r>
      <w:proofErr w:type="gramEnd"/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 xml:space="preserve">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Рафаэля Альберти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испанского поэта и драматурга (1902–1999).</w:t>
      </w:r>
    </w:p>
    <w:p w14:paraId="3B2B52BB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21 декабря 105 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Генриха Теодора Белля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немецкого писателя (1917–1985).</w:t>
      </w:r>
    </w:p>
    <w:p w14:paraId="0811AF2C" w14:textId="77777777" w:rsidR="00613D90" w:rsidRPr="001D4E4B" w:rsidRDefault="00613D90" w:rsidP="00261A4A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984C60"/>
          <w:sz w:val="40"/>
          <w:szCs w:val="40"/>
          <w:lang w:eastAsia="ru-RU"/>
        </w:rPr>
      </w:pPr>
      <w:r w:rsidRPr="001D4E4B">
        <w:rPr>
          <w:rFonts w:ascii="Times New Roman" w:eastAsia="Times New Roman" w:hAnsi="Times New Roman" w:cs="Times New Roman"/>
          <w:b/>
          <w:bCs/>
          <w:color w:val="984C60"/>
          <w:sz w:val="40"/>
          <w:szCs w:val="40"/>
          <w:lang w:eastAsia="ru-RU"/>
        </w:rPr>
        <w:t>22 декабря 85 лет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со дня рождения </w:t>
      </w:r>
      <w:r w:rsidRPr="001D4E4B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lang w:eastAsia="ru-RU"/>
        </w:rPr>
        <w:t>Эдуарда Николаевича Успенского,</w:t>
      </w:r>
      <w:r w:rsidRPr="001D4E4B">
        <w:rPr>
          <w:rFonts w:ascii="Times New Roman" w:eastAsia="Times New Roman" w:hAnsi="Times New Roman" w:cs="Times New Roman"/>
          <w:color w:val="984C60"/>
          <w:sz w:val="40"/>
          <w:szCs w:val="40"/>
          <w:lang w:eastAsia="ru-RU"/>
        </w:rPr>
        <w:t> русского писателя, драматурга и сценариста (1937–2018).</w:t>
      </w:r>
    </w:p>
    <w:p w14:paraId="77CF130A" w14:textId="77777777" w:rsidR="001D4E4B" w:rsidRPr="001D4E4B" w:rsidRDefault="001D4E4B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40"/>
          <w:szCs w:val="40"/>
          <w:lang w:eastAsia="ru-RU"/>
        </w:rPr>
      </w:pPr>
    </w:p>
    <w:p w14:paraId="32F6D360" w14:textId="77777777" w:rsidR="001D4E4B" w:rsidRPr="001D4E4B" w:rsidRDefault="001D4E4B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40"/>
          <w:szCs w:val="40"/>
          <w:lang w:eastAsia="ru-RU"/>
        </w:rPr>
      </w:pPr>
    </w:p>
    <w:p w14:paraId="2596C28C" w14:textId="77777777" w:rsidR="001D4E4B" w:rsidRPr="001D4E4B" w:rsidRDefault="001D4E4B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40"/>
          <w:szCs w:val="40"/>
          <w:lang w:eastAsia="ru-RU"/>
        </w:rPr>
      </w:pPr>
    </w:p>
    <w:p w14:paraId="08BEAF02" w14:textId="77777777" w:rsidR="001D4E4B" w:rsidRPr="001D4E4B" w:rsidRDefault="001D4E4B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40"/>
          <w:szCs w:val="40"/>
          <w:lang w:eastAsia="ru-RU"/>
        </w:rPr>
      </w:pPr>
    </w:p>
    <w:p w14:paraId="11E06D44" w14:textId="77777777" w:rsidR="001D4E4B" w:rsidRDefault="001D4E4B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</w:p>
    <w:p w14:paraId="652D3C68" w14:textId="77777777" w:rsidR="001D4E4B" w:rsidRDefault="001D4E4B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</w:p>
    <w:p w14:paraId="49BCD229" w14:textId="77777777" w:rsidR="001D4E4B" w:rsidRDefault="001D4E4B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</w:p>
    <w:p w14:paraId="400DA370" w14:textId="77777777" w:rsidR="001D4E4B" w:rsidRDefault="001D4E4B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</w:p>
    <w:p w14:paraId="55C30D48" w14:textId="77777777" w:rsidR="001D4E4B" w:rsidRDefault="001D4E4B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</w:p>
    <w:p w14:paraId="7ED07345" w14:textId="77777777" w:rsidR="001D4E4B" w:rsidRDefault="001D4E4B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</w:p>
    <w:p w14:paraId="2DCAC647" w14:textId="77777777" w:rsidR="001D4E4B" w:rsidRDefault="001D4E4B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</w:p>
    <w:p w14:paraId="5214D238" w14:textId="77777777" w:rsidR="001D4E4B" w:rsidRDefault="001D4E4B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</w:p>
    <w:p w14:paraId="1BBDBE15" w14:textId="77777777" w:rsidR="001D4E4B" w:rsidRDefault="001D4E4B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</w:p>
    <w:p w14:paraId="68884925" w14:textId="77777777" w:rsidR="001D4E4B" w:rsidRDefault="001D4E4B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</w:p>
    <w:p w14:paraId="54BBB18B" w14:textId="77777777" w:rsidR="001D4E4B" w:rsidRDefault="001D4E4B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</w:p>
    <w:p w14:paraId="00A08338" w14:textId="4F6AF166" w:rsidR="008817D5" w:rsidRPr="008817D5" w:rsidRDefault="008817D5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  <w:r w:rsidRPr="008817D5"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  <w:t>ЯНВАРЬ</w:t>
      </w:r>
    </w:p>
    <w:p w14:paraId="28D6BBDC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 января</w:t>
      </w:r>
    </w:p>
    <w:p w14:paraId="50F1A975" w14:textId="77777777" w:rsidR="008817D5" w:rsidRPr="008817D5" w:rsidRDefault="008817D5" w:rsidP="00261A4A">
      <w:pPr>
        <w:numPr>
          <w:ilvl w:val="0"/>
          <w:numId w:val="1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9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7" w:anchor=":~:text=%D0%94%D0%B0%D0%B2%D1%8B%D0%B4%D1%8B%D1%87%D0%B5%D0%B2%20%D0%9B%D0%B5%D0%B2%20%D0%98%D0%B2%D0%B0%D0%BD%D0%BE%D0%B2%D0%B8%D1%87%20%D1%80%D0%BE%D0%B4%D0%B8%D0%BB%D1%81%D1%8F%20%D0%B2,%D1%80%D0%B0%D0%B1%D0%BE%D1%82%D0%B0%D0%BB%20%D1%82%D0%B5%D1%85%D0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Льва Ивановича Давыдыче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советского детского писателя (1927–1988).</w:t>
      </w:r>
    </w:p>
    <w:p w14:paraId="61FEDE3B" w14:textId="77777777" w:rsidR="008817D5" w:rsidRPr="008817D5" w:rsidRDefault="008817D5" w:rsidP="00261A4A">
      <w:pPr>
        <w:numPr>
          <w:ilvl w:val="0"/>
          <w:numId w:val="1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4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8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Ивана Алексеевича Новик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советского писателя (1877–1959).</w:t>
      </w:r>
    </w:p>
    <w:p w14:paraId="09A0752C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3 января</w:t>
      </w:r>
    </w:p>
    <w:p w14:paraId="6BBBD680" w14:textId="77777777" w:rsidR="008817D5" w:rsidRPr="008817D5" w:rsidRDefault="008817D5" w:rsidP="00261A4A">
      <w:pPr>
        <w:numPr>
          <w:ilvl w:val="0"/>
          <w:numId w:val="2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3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9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Джона Рональда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Толкина</w:t>
        </w:r>
        <w:proofErr w:type="spellEnd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 (Толкиена)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английского писателя и поэта, переводчика, лингвиста, филолога (1892–1973).</w:t>
      </w:r>
    </w:p>
    <w:p w14:paraId="2020CB36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5 января</w:t>
      </w:r>
    </w:p>
    <w:p w14:paraId="2520A0E0" w14:textId="77777777" w:rsidR="008817D5" w:rsidRPr="008817D5" w:rsidRDefault="008817D5" w:rsidP="00261A4A">
      <w:pPr>
        <w:numPr>
          <w:ilvl w:val="0"/>
          <w:numId w:val="3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40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0" w:anchor=":~:text=%D0%9C%D0%9E%D0%9B%D0%AC%D0%95%CC%81%D0%A0%20(Molie%CC%80re)%20(%D0%BF%D1%81%D0%B5%D0%B2%D0%B4.%3B%20%D0%BD%D0%B0%D1%81%D1%82.%20%D0%B8%D0%BC%D1%8F,%D0%BA%D0%BE%D0%BC%D0%B5%D0%B4%D0%B8%D0%B8%2C%20%D0%B2%D0%B5%D0%BB%D0%B8%D1%87%D0%B0%D0%B9%D1%88%D0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Жана Батиста Мольер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французского писателя, театрального деятеля и драматурга (1622–1673).</w:t>
      </w:r>
    </w:p>
    <w:p w14:paraId="6FC86513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6 января</w:t>
      </w:r>
    </w:p>
    <w:p w14:paraId="75DA707A" w14:textId="77777777" w:rsidR="008817D5" w:rsidRPr="008817D5" w:rsidRDefault="008817D5" w:rsidP="00261A4A">
      <w:pPr>
        <w:numPr>
          <w:ilvl w:val="0"/>
          <w:numId w:val="4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5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1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икентия Викентьевича Вересае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, писателя, переводчика, литературоведа (1867–1945).</w:t>
      </w:r>
    </w:p>
    <w:p w14:paraId="5819EBC9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8 января</w:t>
      </w:r>
    </w:p>
    <w:p w14:paraId="75775469" w14:textId="77777777" w:rsidR="008817D5" w:rsidRPr="008817D5" w:rsidRDefault="008817D5" w:rsidP="00261A4A">
      <w:pPr>
        <w:numPr>
          <w:ilvl w:val="0"/>
          <w:numId w:val="5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2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2" w:anchor=":~:text=%D0%93%D1%80%D0%B8%D0%B3%D0%BE%D1%80%D0%B8%D0%B9%20%D0%9D%D0%B8%D0%BA%D0%B8%D1%82%D0%B8%D1%87%20%D0%93%D1%80%D0%B5%D0%B1%D0%BD%D0%B5%D0%B2%20(%D0%BD%D0%B0%D1%81%D1%82%D0%BE%D1%8F%D1%89%D0%B0%D1%8F%20%D1%84%D0%B0%D0%BC%D0%B8%D0%BB%D0%B8%D1%8F,%D0%B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ригория Никитича Гребне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советского писателя и журналиста (1902–1960).</w:t>
      </w:r>
    </w:p>
    <w:p w14:paraId="7DEE2A8A" w14:textId="77777777" w:rsidR="008817D5" w:rsidRPr="008817D5" w:rsidRDefault="008817D5" w:rsidP="00261A4A">
      <w:pPr>
        <w:numPr>
          <w:ilvl w:val="0"/>
          <w:numId w:val="5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4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3" w:anchor=":~:text=%D0%90%D0%BB%D0%B0%D0%BD%20%D0%90%D0%BB%D0%B5%D0%BA%D1%81%D0%B0%D0%BD%D0%B4%D1%80%20%D0%9C%D0%B8%D0%BB%D0%BD%20%E2%80%94%20%D0%BF%D1%80%D0%BE%D0%B7%D0%B0%D0%B8%D0%BA%2C,Milne)%20%D0%B2%D0%BB%D0%B0%D0%B4%D0%B5%D0%BB%20%D0%BD%D0%B5%D0%B1%D0%BE%D0%BB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ана Александра Милн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британского писателя, поэта и драматурга (1882–1956).</w:t>
      </w:r>
    </w:p>
    <w:p w14:paraId="34E2EDA4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1 января</w:t>
      </w:r>
    </w:p>
    <w:p w14:paraId="00C369A6" w14:textId="77777777" w:rsidR="008817D5" w:rsidRPr="008817D5" w:rsidRDefault="008817D5" w:rsidP="00261A4A">
      <w:pPr>
        <w:numPr>
          <w:ilvl w:val="0"/>
          <w:numId w:val="6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1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4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Альфреда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Шклярского</w:t>
        </w:r>
        <w:proofErr w:type="spellEnd"/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польского писателя (1912– 1992).</w:t>
      </w:r>
    </w:p>
    <w:p w14:paraId="63B8BA34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4 января</w:t>
      </w:r>
    </w:p>
    <w:p w14:paraId="40CC3FDF" w14:textId="77777777" w:rsidR="008817D5" w:rsidRPr="008817D5" w:rsidRDefault="008817D5" w:rsidP="00261A4A">
      <w:pPr>
        <w:numPr>
          <w:ilvl w:val="0"/>
          <w:numId w:val="7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lastRenderedPageBreak/>
        <w:t>29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5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Пьера-Огюстена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арона</w:t>
        </w:r>
        <w:proofErr w:type="spellEnd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 де Бомарше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французского драматурга и публициста (1732–1799).</w:t>
      </w:r>
    </w:p>
    <w:p w14:paraId="76BB314A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5 января</w:t>
      </w:r>
    </w:p>
    <w:p w14:paraId="065ED793" w14:textId="77777777" w:rsidR="008817D5" w:rsidRPr="008817D5" w:rsidRDefault="008817D5" w:rsidP="00261A4A">
      <w:pPr>
        <w:numPr>
          <w:ilvl w:val="0"/>
          <w:numId w:val="8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4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6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ирджинии Вулф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британской писательнице и литературному критику (1882–1941).</w:t>
      </w:r>
    </w:p>
    <w:p w14:paraId="7F80E742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7 января</w:t>
      </w:r>
    </w:p>
    <w:p w14:paraId="0F34CC69" w14:textId="77777777" w:rsidR="008817D5" w:rsidRPr="008817D5" w:rsidRDefault="008817D5" w:rsidP="00261A4A">
      <w:pPr>
        <w:numPr>
          <w:ilvl w:val="0"/>
          <w:numId w:val="9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9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7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Риммы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Фёдоровны Казаковой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советской и российской поэтессы, переводчицы (1932–2008).</w:t>
      </w:r>
    </w:p>
    <w:p w14:paraId="77928E51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7 января</w:t>
      </w:r>
    </w:p>
    <w:p w14:paraId="4C6A9FC7" w14:textId="77777777" w:rsidR="008817D5" w:rsidRPr="008817D5" w:rsidRDefault="008817D5" w:rsidP="00261A4A">
      <w:pPr>
        <w:numPr>
          <w:ilvl w:val="0"/>
          <w:numId w:val="10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9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8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Льюиса Кэрролл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английского писателя, философа и математика (1832–1898).</w:t>
      </w:r>
    </w:p>
    <w:p w14:paraId="318073EE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8 января</w:t>
      </w:r>
    </w:p>
    <w:p w14:paraId="27EC34C0" w14:textId="77777777" w:rsidR="008817D5" w:rsidRPr="008817D5" w:rsidRDefault="008817D5" w:rsidP="00261A4A">
      <w:pPr>
        <w:numPr>
          <w:ilvl w:val="0"/>
          <w:numId w:val="11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2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9" w:anchor=":~:text=%D0%92%D0%B0%D0%BB%D0%B5%D0%BD%D1%82%D0%B8%CC%81%D0%BD%20%D0%9F%D0%B5%D1%82%D1%80%D0%BE%CC%81%D0%B2%D0%B8%D1%87%20%D0%9A%D0%B0%D1%82%D0%B0%CC%81%D0%B5%D0%B2%20(16%20,(%D1%80%D0%BE%D0%B4.%201819)%20%E2%80%94%20%D1%81%D1%8B%D0%BD%20%D1%81%D0%B2%D1%8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аленти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Петр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атае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советского писателя, поэта, киносценариста и драматурга (1897–1986).</w:t>
      </w:r>
    </w:p>
    <w:p w14:paraId="2BB06193" w14:textId="77777777" w:rsidR="008817D5" w:rsidRPr="008817D5" w:rsidRDefault="00261A4A" w:rsidP="00261A4A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pict w14:anchorId="67035D1A">
          <v:rect id="_x0000_i1025" style="width:0;height:0" o:hralign="center" o:hrstd="t" o:hr="t" fillcolor="#a0a0a0" stroked="f"/>
        </w:pict>
      </w:r>
    </w:p>
    <w:p w14:paraId="289C043E" w14:textId="77777777" w:rsidR="008817D5" w:rsidRPr="008817D5" w:rsidRDefault="008817D5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  <w:r w:rsidRPr="008817D5"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  <w:t>ФЕВРАЛЬ</w:t>
      </w:r>
    </w:p>
    <w:p w14:paraId="045B8F13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 февраля</w:t>
      </w:r>
    </w:p>
    <w:p w14:paraId="478C897E" w14:textId="77777777" w:rsidR="008817D5" w:rsidRPr="008817D5" w:rsidRDefault="008817D5" w:rsidP="00261A4A">
      <w:pPr>
        <w:numPr>
          <w:ilvl w:val="0"/>
          <w:numId w:val="12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40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hyperlink r:id="rId20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Джеймса Джойса</w:t>
        </w:r>
      </w:hyperlink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,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ирландского писателя и поэта, представителя </w:t>
      </w:r>
      <w:hyperlink r:id="rId21" w:tgtFrame="_blank" w:history="1"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модернизм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(1882–1941).</w:t>
      </w:r>
    </w:p>
    <w:p w14:paraId="75838C73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7 февраля</w:t>
      </w:r>
    </w:p>
    <w:p w14:paraId="52B00446" w14:textId="77777777" w:rsidR="008817D5" w:rsidRPr="008817D5" w:rsidRDefault="008817D5" w:rsidP="00261A4A">
      <w:pPr>
        <w:numPr>
          <w:ilvl w:val="0"/>
          <w:numId w:val="13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1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22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Чарльза Диккенс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английского писателя-романиста (1812–1870).</w:t>
      </w:r>
    </w:p>
    <w:p w14:paraId="45A0CBDE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1 февраля</w:t>
      </w:r>
    </w:p>
    <w:p w14:paraId="44B9E6B4" w14:textId="77777777" w:rsidR="008817D5" w:rsidRPr="008817D5" w:rsidRDefault="008817D5" w:rsidP="00261A4A">
      <w:pPr>
        <w:numPr>
          <w:ilvl w:val="0"/>
          <w:numId w:val="14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3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23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игизмунда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Доминиковича</w:t>
        </w:r>
        <w:proofErr w:type="spellEnd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 Кржижановского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советского писателя и драматурга (1887–1950).</w:t>
      </w:r>
    </w:p>
    <w:p w14:paraId="2AD4662D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4 февраля</w:t>
      </w:r>
    </w:p>
    <w:p w14:paraId="31609D92" w14:textId="77777777" w:rsidR="008817D5" w:rsidRPr="008817D5" w:rsidRDefault="008817D5" w:rsidP="00261A4A">
      <w:pPr>
        <w:numPr>
          <w:ilvl w:val="0"/>
          <w:numId w:val="15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7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24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Борис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едальевича</w:t>
        </w:r>
        <w:proofErr w:type="spellEnd"/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Штерн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-фантаста (1947–1998).</w:t>
      </w:r>
    </w:p>
    <w:p w14:paraId="6289BFFB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0 февраля</w:t>
      </w:r>
    </w:p>
    <w:p w14:paraId="5996E722" w14:textId="77777777" w:rsidR="008817D5" w:rsidRPr="008817D5" w:rsidRDefault="008817D5" w:rsidP="00261A4A">
      <w:pPr>
        <w:numPr>
          <w:ilvl w:val="0"/>
          <w:numId w:val="16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lastRenderedPageBreak/>
        <w:t>17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25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Николая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еоргие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ари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-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ихайловского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оссийского публициста и писателя (1852–1906).</w:t>
      </w:r>
    </w:p>
    <w:p w14:paraId="0D2DF339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2 февраля</w:t>
      </w:r>
    </w:p>
    <w:p w14:paraId="36D88C74" w14:textId="77777777" w:rsidR="008817D5" w:rsidRPr="008817D5" w:rsidRDefault="008817D5" w:rsidP="00261A4A">
      <w:pPr>
        <w:numPr>
          <w:ilvl w:val="0"/>
          <w:numId w:val="17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1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26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Богумила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Ржихи</w:t>
        </w:r>
        <w:proofErr w:type="spellEnd"/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чешского писателя, удостоенного </w:t>
      </w:r>
      <w:hyperlink r:id="rId27" w:anchor=":~:text=%D0%9F%D1%80%D0%B5%D0%BC%D0%B8%D1%8F%20%D0%B8%D0%BC%D0%B5%D0%BD%D0%B8%20%D0%A5%D0%B0%D0%BD%D1%81%D0%B0%20%D0%9A%D1%80%D0%B8%D1%81%D1%82%D0%B8%D0%B0%D0%BD%D0%B0%20%D0%90%D0%BD%D0%B4%D0%B5%D1%80%D1%81%D0%B5%D0%BD%D0%B0,Christian%20Andersen%20Award%2" w:tgtFrame="_blank" w:history="1"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премии Андерсен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(1907–1987).</w:t>
      </w:r>
    </w:p>
    <w:p w14:paraId="2C910134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4 февраля</w:t>
      </w:r>
    </w:p>
    <w:p w14:paraId="51E7F12B" w14:textId="77777777" w:rsidR="008817D5" w:rsidRPr="008817D5" w:rsidRDefault="008817D5" w:rsidP="00261A4A">
      <w:pPr>
        <w:numPr>
          <w:ilvl w:val="0"/>
          <w:numId w:val="18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3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28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онстанти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ександр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Федин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 и журналиста (1892–1977).</w:t>
      </w:r>
    </w:p>
    <w:p w14:paraId="4A1BF130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5 февраля</w:t>
      </w:r>
    </w:p>
    <w:p w14:paraId="2D008DDD" w14:textId="77777777" w:rsidR="008817D5" w:rsidRPr="008817D5" w:rsidRDefault="008817D5" w:rsidP="00261A4A">
      <w:pPr>
        <w:numPr>
          <w:ilvl w:val="0"/>
          <w:numId w:val="19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0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29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Энтони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Бёрджесса</w:t>
        </w:r>
        <w:proofErr w:type="spellEnd"/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английского писателя и литературоведа (1917–1993).</w:t>
      </w:r>
    </w:p>
    <w:p w14:paraId="094F1F72" w14:textId="77777777" w:rsidR="008817D5" w:rsidRPr="008817D5" w:rsidRDefault="008817D5" w:rsidP="00261A4A">
      <w:pPr>
        <w:numPr>
          <w:ilvl w:val="0"/>
          <w:numId w:val="19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8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30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арл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Фридрих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ая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немецкого писателя, поэта и композитора (1842–1912).</w:t>
      </w:r>
    </w:p>
    <w:p w14:paraId="3B7608D1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6 февраля</w:t>
      </w:r>
    </w:p>
    <w:p w14:paraId="3A3D20CE" w14:textId="77777777" w:rsidR="008817D5" w:rsidRPr="008817D5" w:rsidRDefault="008817D5" w:rsidP="00261A4A">
      <w:pPr>
        <w:numPr>
          <w:ilvl w:val="0"/>
          <w:numId w:val="20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2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31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иктор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ари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юго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французского писателя, прозаика и драматурга (1802–1885).</w:t>
      </w:r>
    </w:p>
    <w:p w14:paraId="5620415F" w14:textId="77777777" w:rsidR="008817D5" w:rsidRPr="008817D5" w:rsidRDefault="00261A4A" w:rsidP="00261A4A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pict w14:anchorId="0717A609">
          <v:rect id="_x0000_i1026" style="width:0;height:0" o:hralign="center" o:hrstd="t" o:hr="t" fillcolor="#a0a0a0" stroked="f"/>
        </w:pict>
      </w:r>
    </w:p>
    <w:p w14:paraId="2E78BEBE" w14:textId="77777777" w:rsidR="008817D5" w:rsidRPr="008817D5" w:rsidRDefault="008817D5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  <w:r w:rsidRPr="008817D5"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  <w:t>МАРТ</w:t>
      </w:r>
    </w:p>
    <w:p w14:paraId="693A41B5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7 марта</w:t>
      </w:r>
    </w:p>
    <w:p w14:paraId="7AF7AFEA" w14:textId="77777777" w:rsidR="008817D5" w:rsidRPr="008817D5" w:rsidRDefault="008817D5" w:rsidP="00261A4A">
      <w:pPr>
        <w:numPr>
          <w:ilvl w:val="0"/>
          <w:numId w:val="21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00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hyperlink r:id="rId32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Дмитрия Гавриловича Сергее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(1922–2000).</w:t>
      </w:r>
    </w:p>
    <w:p w14:paraId="0B24AB2F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3 марта</w:t>
      </w:r>
    </w:p>
    <w:p w14:paraId="18C7D144" w14:textId="77777777" w:rsidR="008817D5" w:rsidRPr="008817D5" w:rsidRDefault="008817D5" w:rsidP="00261A4A">
      <w:pPr>
        <w:numPr>
          <w:ilvl w:val="0"/>
          <w:numId w:val="22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8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33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ладимир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емён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аканин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оссийского писателя (1937–2017).</w:t>
      </w:r>
    </w:p>
    <w:p w14:paraId="44B3D11B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5 марта</w:t>
      </w:r>
    </w:p>
    <w:p w14:paraId="4169C383" w14:textId="77777777" w:rsidR="008817D5" w:rsidRPr="008817D5" w:rsidRDefault="008817D5" w:rsidP="00261A4A">
      <w:pPr>
        <w:numPr>
          <w:ilvl w:val="0"/>
          <w:numId w:val="23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8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34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аленти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ригорье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Распутин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 и публициста (1937–2015).</w:t>
      </w:r>
    </w:p>
    <w:p w14:paraId="117E561B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8 марта</w:t>
      </w:r>
    </w:p>
    <w:p w14:paraId="36B9F14C" w14:textId="77777777" w:rsidR="008817D5" w:rsidRPr="008817D5" w:rsidRDefault="008817D5" w:rsidP="00261A4A">
      <w:pPr>
        <w:numPr>
          <w:ilvl w:val="0"/>
          <w:numId w:val="24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9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35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Джо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Хойер</w:t>
        </w:r>
        <w:proofErr w:type="spellEnd"/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пдайк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американского писателя, поэта и литературного критика (1932–2009).</w:t>
      </w:r>
    </w:p>
    <w:p w14:paraId="166ABFE3" w14:textId="77777777" w:rsidR="008817D5" w:rsidRPr="008817D5" w:rsidRDefault="008817D5" w:rsidP="00261A4A">
      <w:pPr>
        <w:numPr>
          <w:ilvl w:val="0"/>
          <w:numId w:val="24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2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36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Лидии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Яковлевны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инзбург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советского и российского литературоведа, писательницы, мемуариста (1902–1990).</w:t>
      </w:r>
    </w:p>
    <w:p w14:paraId="185021B0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lastRenderedPageBreak/>
        <w:t>20 марта</w:t>
      </w:r>
    </w:p>
    <w:p w14:paraId="55291595" w14:textId="77777777" w:rsidR="008817D5" w:rsidRPr="008817D5" w:rsidRDefault="008817D5" w:rsidP="00261A4A">
      <w:pPr>
        <w:numPr>
          <w:ilvl w:val="0"/>
          <w:numId w:val="25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5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37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Поликсены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ергеевны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оловьевой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й поэтессы, переводчицы и художницы (1867–1924).</w:t>
      </w:r>
    </w:p>
    <w:p w14:paraId="242DDB42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3 марта</w:t>
      </w:r>
    </w:p>
    <w:p w14:paraId="0E413C8F" w14:textId="77777777" w:rsidR="008817D5" w:rsidRPr="008817D5" w:rsidRDefault="008817D5" w:rsidP="00261A4A">
      <w:pPr>
        <w:numPr>
          <w:ilvl w:val="0"/>
          <w:numId w:val="26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3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38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Йозефа Чапек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чешского писателя (1887–1945).</w:t>
      </w:r>
    </w:p>
    <w:p w14:paraId="77BCFBA9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4 марта</w:t>
      </w:r>
    </w:p>
    <w:p w14:paraId="280F67B3" w14:textId="77777777" w:rsidR="008817D5" w:rsidRPr="008817D5" w:rsidRDefault="008817D5" w:rsidP="00261A4A">
      <w:pPr>
        <w:numPr>
          <w:ilvl w:val="0"/>
          <w:numId w:val="27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1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39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Лидии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орнеевны</w:t>
        </w:r>
        <w:proofErr w:type="spellEnd"/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Чуковской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й писательницы и поэтессы, дочери </w:t>
      </w:r>
      <w:hyperlink r:id="rId40" w:tgtFrame="_blank" w:history="1"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Корнея Чуковского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(1907–1996).</w:t>
      </w:r>
    </w:p>
    <w:p w14:paraId="720A07AE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7 марта</w:t>
      </w:r>
    </w:p>
    <w:p w14:paraId="05D58D42" w14:textId="77777777" w:rsidR="008817D5" w:rsidRPr="008817D5" w:rsidRDefault="008817D5" w:rsidP="00261A4A">
      <w:pPr>
        <w:numPr>
          <w:ilvl w:val="0"/>
          <w:numId w:val="28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9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41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есиль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каар</w:t>
        </w:r>
        <w:proofErr w:type="spellEnd"/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Бёдкер</w:t>
        </w:r>
        <w:proofErr w:type="spellEnd"/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датской писательницы, лауреата </w:t>
      </w:r>
      <w:hyperlink r:id="rId42" w:anchor=":~:text=%D0%9F%D1%80%D0%B8%D0%B7%3A%20%D0%B7%D0%BE%D0%BB%D0%BE%D1%82%D0%B0%D1%8F%20%D0%BC%D0%B5%D0%B4%D0%B0%D0%BB%D1%8C%20%D1%81%20%D0%BF%D1%80%D0%BE%D1%84%D0%B8%D0%BB%D0%B5%D0%BC,%D0%B3%D0%BE%D0%B4%D0%B0)%20%D1%80%D0%B0%D0%B7%20%D0%B2%20%D0%B4%D0%B2%D0%B" w:tgtFrame="_blank" w:history="1"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Золотой Медали им. Андерсен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в 1976 г. (1927–2020).</w:t>
      </w:r>
    </w:p>
    <w:p w14:paraId="6C98D7F1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9 марта</w:t>
      </w:r>
    </w:p>
    <w:p w14:paraId="3EA136E1" w14:textId="77777777" w:rsidR="008817D5" w:rsidRPr="008817D5" w:rsidRDefault="008817D5" w:rsidP="00261A4A">
      <w:pPr>
        <w:numPr>
          <w:ilvl w:val="0"/>
          <w:numId w:val="29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2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43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арселя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Эме</w:t>
        </w:r>
        <w:proofErr w:type="spellEnd"/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французского писателя, прозаика и драматурга (1902–1967).</w:t>
      </w:r>
    </w:p>
    <w:p w14:paraId="49C3392B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31 марта</w:t>
      </w:r>
    </w:p>
    <w:p w14:paraId="617501E2" w14:textId="77777777" w:rsidR="008817D5" w:rsidRPr="008817D5" w:rsidRDefault="008817D5" w:rsidP="00261A4A">
      <w:pPr>
        <w:numPr>
          <w:ilvl w:val="0"/>
          <w:numId w:val="30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4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44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орнея Ивановича Чуковского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, критика и переводчика (1982–1969).</w:t>
      </w:r>
    </w:p>
    <w:p w14:paraId="60D61E15" w14:textId="77777777" w:rsidR="008817D5" w:rsidRPr="008817D5" w:rsidRDefault="00261A4A" w:rsidP="00261A4A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pict w14:anchorId="314956DA">
          <v:rect id="_x0000_i1027" style="width:0;height:0" o:hralign="center" o:hrstd="t" o:hr="t" fillcolor="#a0a0a0" stroked="f"/>
        </w:pict>
      </w:r>
    </w:p>
    <w:p w14:paraId="114CE373" w14:textId="77777777" w:rsidR="008817D5" w:rsidRPr="008817D5" w:rsidRDefault="008817D5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  <w:r w:rsidRPr="008817D5"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  <w:t>АПРЕЛЬ</w:t>
      </w:r>
    </w:p>
    <w:p w14:paraId="4DBE61C2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 апреля</w:t>
      </w:r>
    </w:p>
    <w:p w14:paraId="1BB9250C" w14:textId="77777777" w:rsidR="008817D5" w:rsidRPr="008817D5" w:rsidRDefault="008817D5" w:rsidP="00261A4A">
      <w:pPr>
        <w:numPr>
          <w:ilvl w:val="0"/>
          <w:numId w:val="31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0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45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ергея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Петр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ексее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советского писателя(1922–2008).</w:t>
      </w:r>
    </w:p>
    <w:p w14:paraId="28CF0179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3 апреля</w:t>
      </w:r>
    </w:p>
    <w:p w14:paraId="287836B5" w14:textId="77777777" w:rsidR="008817D5" w:rsidRPr="008817D5" w:rsidRDefault="008817D5" w:rsidP="00261A4A">
      <w:pPr>
        <w:numPr>
          <w:ilvl w:val="0"/>
          <w:numId w:val="32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9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46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ихаил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Филипп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Шатр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оссийского драматурга и сценариста (1932–2010).</w:t>
      </w:r>
    </w:p>
    <w:p w14:paraId="26D776A0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6 апреля</w:t>
      </w:r>
    </w:p>
    <w:p w14:paraId="32EEACCC" w14:textId="77777777" w:rsidR="008817D5" w:rsidRPr="008817D5" w:rsidRDefault="008817D5" w:rsidP="00261A4A">
      <w:pPr>
        <w:numPr>
          <w:ilvl w:val="0"/>
          <w:numId w:val="33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1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47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ександр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Иван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ерцен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ублициста, писателя, педагога, философа (1812–1870).</w:t>
      </w:r>
    </w:p>
    <w:p w14:paraId="0967CB54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 9 апреля</w:t>
      </w:r>
    </w:p>
    <w:p w14:paraId="6DF01859" w14:textId="77777777" w:rsidR="008817D5" w:rsidRPr="008817D5" w:rsidRDefault="008817D5" w:rsidP="00261A4A">
      <w:pPr>
        <w:numPr>
          <w:ilvl w:val="0"/>
          <w:numId w:val="34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lastRenderedPageBreak/>
        <w:t>10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48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Евгению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Львовичу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ойскунского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советского</w:t>
      </w:r>
      <w:proofErr w:type="spellEnd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 xml:space="preserve"> и российского писателя-фантаста (1922–2020).</w:t>
      </w:r>
    </w:p>
    <w:p w14:paraId="2EE30F6F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0 апреля</w:t>
      </w:r>
    </w:p>
    <w:p w14:paraId="57D3EDF7" w14:textId="77777777" w:rsidR="008817D5" w:rsidRPr="008817D5" w:rsidRDefault="008817D5" w:rsidP="00261A4A">
      <w:pPr>
        <w:numPr>
          <w:ilvl w:val="0"/>
          <w:numId w:val="35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05 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49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онстанти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ергее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ксак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поэту</w:t>
      </w:r>
      <w:proofErr w:type="spellEnd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 xml:space="preserve"> и историку (1817–1860).</w:t>
      </w:r>
    </w:p>
    <w:p w14:paraId="785CF1FF" w14:textId="77777777" w:rsidR="008817D5" w:rsidRPr="008817D5" w:rsidRDefault="008817D5" w:rsidP="00261A4A">
      <w:pPr>
        <w:numPr>
          <w:ilvl w:val="0"/>
          <w:numId w:val="35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8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50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Беллы Ахатовны Ахмадулиной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й поэтессы, писательницы и переводчицы (1937–2010).</w:t>
      </w:r>
    </w:p>
    <w:p w14:paraId="20BCB89A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9 апреля</w:t>
      </w:r>
    </w:p>
    <w:p w14:paraId="0302B441" w14:textId="77777777" w:rsidR="008817D5" w:rsidRPr="008817D5" w:rsidRDefault="008817D5" w:rsidP="00261A4A">
      <w:pPr>
        <w:numPr>
          <w:ilvl w:val="0"/>
          <w:numId w:val="36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2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51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ениами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ександр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аверин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, драматурга и сценариста (1902–1989).</w:t>
      </w:r>
    </w:p>
    <w:p w14:paraId="19C9DFF5" w14:textId="77777777" w:rsidR="008817D5" w:rsidRPr="008817D5" w:rsidRDefault="008817D5" w:rsidP="00261A4A">
      <w:pPr>
        <w:numPr>
          <w:ilvl w:val="0"/>
          <w:numId w:val="36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3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52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еоргия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иктор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дамович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русского</w:t>
      </w:r>
      <w:proofErr w:type="spellEnd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 xml:space="preserve"> поэта и критика (1892–1972).</w:t>
      </w:r>
    </w:p>
    <w:p w14:paraId="70A17246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2 апреля</w:t>
      </w:r>
    </w:p>
    <w:p w14:paraId="7CA9E814" w14:textId="77777777" w:rsidR="008817D5" w:rsidRPr="008817D5" w:rsidRDefault="008817D5" w:rsidP="00261A4A">
      <w:pPr>
        <w:numPr>
          <w:ilvl w:val="0"/>
          <w:numId w:val="37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31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53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енри Филдинг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английского писателя и драматурга (1707–1754).</w:t>
      </w:r>
    </w:p>
    <w:p w14:paraId="1D3942D3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4 апреля</w:t>
      </w:r>
    </w:p>
    <w:p w14:paraId="38C5605C" w14:textId="77777777" w:rsidR="008817D5" w:rsidRPr="008817D5" w:rsidRDefault="008817D5" w:rsidP="00261A4A">
      <w:pPr>
        <w:numPr>
          <w:ilvl w:val="0"/>
          <w:numId w:val="38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0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54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еоргия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Иосиф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уревича</w:t>
        </w:r>
      </w:hyperlink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,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российского писателя-фантаста и критика (1917–1998).</w:t>
      </w:r>
    </w:p>
    <w:p w14:paraId="070E7CBF" w14:textId="77777777" w:rsidR="008817D5" w:rsidRPr="008817D5" w:rsidRDefault="00261A4A" w:rsidP="00261A4A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pict w14:anchorId="6595A9C8">
          <v:rect id="_x0000_i1028" style="width:0;height:0" o:hralign="center" o:hrstd="t" o:hr="t" fillcolor="#a0a0a0" stroked="f"/>
        </w:pict>
      </w:r>
    </w:p>
    <w:p w14:paraId="51D45E43" w14:textId="77777777" w:rsidR="008817D5" w:rsidRPr="008817D5" w:rsidRDefault="008817D5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  <w:r w:rsidRPr="008817D5"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  <w:t>МАЙ</w:t>
      </w:r>
    </w:p>
    <w:p w14:paraId="5B3116FE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 мая</w:t>
      </w:r>
    </w:p>
    <w:p w14:paraId="054BE246" w14:textId="77777777" w:rsidR="008817D5" w:rsidRPr="008817D5" w:rsidRDefault="008817D5" w:rsidP="00261A4A">
      <w:pPr>
        <w:numPr>
          <w:ilvl w:val="0"/>
          <w:numId w:val="39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2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55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ана Маршалл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австралийского писателя и публициста (1902–1984).</w:t>
      </w:r>
    </w:p>
    <w:p w14:paraId="4B343C4B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7 мая</w:t>
      </w:r>
    </w:p>
    <w:p w14:paraId="2DF9F12C" w14:textId="77777777" w:rsidR="008817D5" w:rsidRPr="008817D5" w:rsidRDefault="008817D5" w:rsidP="00261A4A">
      <w:pPr>
        <w:numPr>
          <w:ilvl w:val="0"/>
          <w:numId w:val="40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2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56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ладислав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танислав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Реймонта</w:t>
        </w:r>
        <w:proofErr w:type="spellEnd"/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польского писателя (1867–1925).</w:t>
      </w:r>
    </w:p>
    <w:p w14:paraId="68A5FC59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0 мая</w:t>
      </w:r>
    </w:p>
    <w:p w14:paraId="42CEDA98" w14:textId="77777777" w:rsidR="008817D5" w:rsidRPr="008817D5" w:rsidRDefault="008817D5" w:rsidP="00261A4A">
      <w:pPr>
        <w:numPr>
          <w:ilvl w:val="0"/>
          <w:numId w:val="41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9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57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алине Николаевне Щербаковой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й писательнице и сценаристу (1932–2010).</w:t>
      </w:r>
    </w:p>
    <w:p w14:paraId="14A4C127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3 мая</w:t>
      </w:r>
    </w:p>
    <w:p w14:paraId="0F92B709" w14:textId="77777777" w:rsidR="008817D5" w:rsidRPr="008817D5" w:rsidRDefault="008817D5" w:rsidP="00261A4A">
      <w:pPr>
        <w:numPr>
          <w:ilvl w:val="0"/>
          <w:numId w:val="42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8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58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Роджеру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Джозефу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Желязны</w:t>
        </w:r>
      </w:hyperlink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,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американский писатель (1937–1995).</w:t>
      </w:r>
    </w:p>
    <w:p w14:paraId="0A847AC9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lastRenderedPageBreak/>
        <w:t>16 мая</w:t>
      </w:r>
    </w:p>
    <w:p w14:paraId="1767326F" w14:textId="77777777" w:rsidR="008817D5" w:rsidRPr="008817D5" w:rsidRDefault="008817D5" w:rsidP="00261A4A">
      <w:pPr>
        <w:numPr>
          <w:ilvl w:val="0"/>
          <w:numId w:val="43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3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59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Игоря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асилье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еверянин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оэта(1887–1941).</w:t>
      </w:r>
    </w:p>
    <w:p w14:paraId="6D0695C0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1 мая</w:t>
      </w:r>
    </w:p>
    <w:p w14:paraId="30ABE741" w14:textId="77777777" w:rsidR="008817D5" w:rsidRPr="008817D5" w:rsidRDefault="008817D5" w:rsidP="00261A4A">
      <w:pPr>
        <w:numPr>
          <w:ilvl w:val="0"/>
          <w:numId w:val="44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5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60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Надежды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ександровны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Тэффи (Лохвицкой)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й писательницы, поэтессы, и мемуаристки (1872–1952).</w:t>
      </w:r>
    </w:p>
    <w:p w14:paraId="4DD36FDF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3 мая</w:t>
      </w:r>
    </w:p>
    <w:p w14:paraId="43778DE3" w14:textId="77777777" w:rsidR="008817D5" w:rsidRPr="008817D5" w:rsidRDefault="008817D5" w:rsidP="00261A4A">
      <w:pPr>
        <w:numPr>
          <w:ilvl w:val="0"/>
          <w:numId w:val="45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8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61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арии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Юзефовны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онопницкой</w:t>
        </w:r>
        <w:proofErr w:type="spellEnd"/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польской поэтессы и новеллистки (1842–1910).</w:t>
      </w:r>
    </w:p>
    <w:p w14:paraId="5C8B0911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4 мая</w:t>
      </w:r>
    </w:p>
    <w:p w14:paraId="5CE7B594" w14:textId="77777777" w:rsidR="008817D5" w:rsidRPr="008817D5" w:rsidRDefault="008817D5" w:rsidP="00261A4A">
      <w:pPr>
        <w:numPr>
          <w:ilvl w:val="0"/>
          <w:numId w:val="46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80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hyperlink r:id="rId62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ихаил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фанасье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тельмаха</w:t>
        </w:r>
      </w:hyperlink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,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ветского писателя и драматурга(1912–1983).</w:t>
      </w:r>
    </w:p>
    <w:p w14:paraId="402DD7E4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4 мая</w:t>
      </w:r>
    </w:p>
    <w:p w14:paraId="39C01999" w14:textId="77777777" w:rsidR="008817D5" w:rsidRPr="008817D5" w:rsidRDefault="008817D5" w:rsidP="00261A4A">
      <w:pPr>
        <w:numPr>
          <w:ilvl w:val="0"/>
          <w:numId w:val="47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00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hyperlink r:id="rId63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Эдмо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де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онкур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французского писателя (1822–1896).</w:t>
      </w:r>
    </w:p>
    <w:p w14:paraId="19A2DF45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7 мая</w:t>
      </w:r>
    </w:p>
    <w:p w14:paraId="185C27FF" w14:textId="77777777" w:rsidR="008817D5" w:rsidRPr="008817D5" w:rsidRDefault="008817D5" w:rsidP="00261A4A">
      <w:pPr>
        <w:numPr>
          <w:ilvl w:val="0"/>
          <w:numId w:val="48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8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64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ндрея Георгиевича Бит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 и поэта (1937–2018).</w:t>
      </w:r>
    </w:p>
    <w:p w14:paraId="22771185" w14:textId="77777777" w:rsidR="008817D5" w:rsidRPr="008817D5" w:rsidRDefault="008817D5" w:rsidP="00261A4A">
      <w:pPr>
        <w:numPr>
          <w:ilvl w:val="0"/>
          <w:numId w:val="48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1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65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Джо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Уильям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Чивер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американского</w:t>
      </w:r>
      <w:proofErr w:type="spellEnd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 xml:space="preserve"> писателя (1912–1982).</w:t>
      </w:r>
    </w:p>
    <w:p w14:paraId="4CE7D16A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8 мая</w:t>
      </w:r>
    </w:p>
    <w:p w14:paraId="7459AEE3" w14:textId="77777777" w:rsidR="008817D5" w:rsidRPr="008817D5" w:rsidRDefault="008817D5" w:rsidP="00261A4A">
      <w:pPr>
        <w:numPr>
          <w:ilvl w:val="0"/>
          <w:numId w:val="49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4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66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аксимилиа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ександр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олошин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 xml:space="preserve">, </w:t>
      </w:r>
      <w:proofErr w:type="spellStart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русскогопоэта</w:t>
      </w:r>
      <w:proofErr w:type="spellEnd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 xml:space="preserve"> (1877–1932).</w:t>
      </w:r>
    </w:p>
    <w:p w14:paraId="2F97436F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9 мая</w:t>
      </w:r>
    </w:p>
    <w:p w14:paraId="5902D4A9" w14:textId="77777777" w:rsidR="008817D5" w:rsidRPr="008817D5" w:rsidRDefault="008817D5" w:rsidP="00261A4A">
      <w:pPr>
        <w:numPr>
          <w:ilvl w:val="0"/>
          <w:numId w:val="50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3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67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онстантина Николае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Батюшк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оэта (1787–1855).</w:t>
      </w:r>
    </w:p>
    <w:p w14:paraId="5CA54157" w14:textId="77777777" w:rsidR="008817D5" w:rsidRPr="008817D5" w:rsidRDefault="008817D5" w:rsidP="00261A4A">
      <w:pPr>
        <w:numPr>
          <w:ilvl w:val="0"/>
          <w:numId w:val="50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3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68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Ива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ергее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околов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-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икит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 и журналиста (1892–1975).</w:t>
      </w:r>
    </w:p>
    <w:p w14:paraId="4AC8A0AA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30 мая</w:t>
      </w:r>
    </w:p>
    <w:p w14:paraId="0DC86F7B" w14:textId="77777777" w:rsidR="008817D5" w:rsidRPr="008817D5" w:rsidRDefault="008817D5" w:rsidP="00261A4A">
      <w:pPr>
        <w:numPr>
          <w:ilvl w:val="0"/>
          <w:numId w:val="51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lastRenderedPageBreak/>
        <w:t>11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69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Льва Ивановича Ошанин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оэта-песенника (1912–1996).</w:t>
      </w:r>
    </w:p>
    <w:p w14:paraId="5D696D5E" w14:textId="77777777" w:rsidR="008817D5" w:rsidRPr="008817D5" w:rsidRDefault="008817D5" w:rsidP="00261A4A">
      <w:pPr>
        <w:numPr>
          <w:ilvl w:val="0"/>
          <w:numId w:val="51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60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hyperlink r:id="rId70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онстанти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ихайл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Фофанова</w:t>
        </w:r>
        <w:proofErr w:type="spellEnd"/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оэта (1862–1911).</w:t>
      </w:r>
    </w:p>
    <w:p w14:paraId="30958504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31 мая</w:t>
      </w:r>
    </w:p>
    <w:p w14:paraId="731CCA6F" w14:textId="77777777" w:rsidR="008817D5" w:rsidRPr="008817D5" w:rsidRDefault="008817D5" w:rsidP="00261A4A">
      <w:pPr>
        <w:numPr>
          <w:ilvl w:val="0"/>
          <w:numId w:val="52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3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71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онстанти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еоргие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Паустовского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 (1892–1968).</w:t>
      </w:r>
    </w:p>
    <w:p w14:paraId="328EF850" w14:textId="77777777" w:rsidR="008817D5" w:rsidRPr="008817D5" w:rsidRDefault="00261A4A" w:rsidP="00261A4A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pict w14:anchorId="399F4D86">
          <v:rect id="_x0000_i1029" style="width:0;height:0" o:hralign="center" o:hrstd="t" o:hr="t" fillcolor="#a0a0a0" stroked="f"/>
        </w:pict>
      </w:r>
    </w:p>
    <w:p w14:paraId="31D8F5CC" w14:textId="77777777" w:rsidR="008817D5" w:rsidRPr="008817D5" w:rsidRDefault="008817D5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  <w:r w:rsidRPr="008817D5"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  <w:t>ИЮНЬ</w:t>
      </w:r>
    </w:p>
    <w:p w14:paraId="6B5A59B1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 июня</w:t>
      </w:r>
    </w:p>
    <w:p w14:paraId="042FB931" w14:textId="77777777" w:rsidR="008817D5" w:rsidRPr="008817D5" w:rsidRDefault="008817D5" w:rsidP="00261A4A">
      <w:pPr>
        <w:numPr>
          <w:ilvl w:val="0"/>
          <w:numId w:val="53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8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72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Юнны Петровны Мориц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й поэтессы и переводчицы (1937–).</w:t>
      </w:r>
    </w:p>
    <w:p w14:paraId="35E030D8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5 июня</w:t>
      </w:r>
    </w:p>
    <w:p w14:paraId="74BE901A" w14:textId="77777777" w:rsidR="008817D5" w:rsidRPr="008817D5" w:rsidRDefault="008817D5" w:rsidP="00261A4A">
      <w:pPr>
        <w:numPr>
          <w:ilvl w:val="0"/>
          <w:numId w:val="54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5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73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онстантина Дмитриевича Бальмонт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оэта (1867–1942).</w:t>
      </w:r>
    </w:p>
    <w:p w14:paraId="4DAB3A25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8 июня</w:t>
      </w:r>
    </w:p>
    <w:p w14:paraId="3CE26B4B" w14:textId="77777777" w:rsidR="008817D5" w:rsidRPr="008817D5" w:rsidRDefault="008817D5" w:rsidP="00261A4A">
      <w:pPr>
        <w:numPr>
          <w:ilvl w:val="0"/>
          <w:numId w:val="55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1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74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Ивана Александровича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ончар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русского</w:t>
      </w:r>
      <w:proofErr w:type="spellEnd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 xml:space="preserve"> писателя и литературного критика (1812–1891).</w:t>
      </w:r>
    </w:p>
    <w:p w14:paraId="553AEB85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0 июня</w:t>
      </w:r>
    </w:p>
    <w:p w14:paraId="506A2DE6" w14:textId="77777777" w:rsidR="008817D5" w:rsidRPr="008817D5" w:rsidRDefault="008817D5" w:rsidP="00261A4A">
      <w:pPr>
        <w:numPr>
          <w:ilvl w:val="0"/>
          <w:numId w:val="56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9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75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Роберта Ивановича Рождественского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оэта (1932–1994)</w:t>
      </w:r>
    </w:p>
    <w:p w14:paraId="146FAF91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1 июня</w:t>
      </w:r>
    </w:p>
    <w:p w14:paraId="1BAF0D71" w14:textId="77777777" w:rsidR="008817D5" w:rsidRPr="008817D5" w:rsidRDefault="008817D5" w:rsidP="00261A4A">
      <w:pPr>
        <w:numPr>
          <w:ilvl w:val="0"/>
          <w:numId w:val="57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2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76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Вильгельма Карловича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юхельбекер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русскогопоэта</w:t>
      </w:r>
      <w:proofErr w:type="spellEnd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 xml:space="preserve"> (1797– 1846).</w:t>
      </w:r>
    </w:p>
    <w:p w14:paraId="25A371A2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2 июня</w:t>
      </w:r>
    </w:p>
    <w:p w14:paraId="0A4B1591" w14:textId="77777777" w:rsidR="008817D5" w:rsidRPr="008817D5" w:rsidRDefault="008817D5" w:rsidP="00261A4A">
      <w:pPr>
        <w:numPr>
          <w:ilvl w:val="0"/>
          <w:numId w:val="58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1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77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ндрея Сергеевича Некрас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оссийского писателя и поэта (1907–1987).</w:t>
      </w:r>
    </w:p>
    <w:p w14:paraId="7D871A9D" w14:textId="77777777" w:rsidR="008817D5" w:rsidRPr="008817D5" w:rsidRDefault="008817D5" w:rsidP="00261A4A">
      <w:pPr>
        <w:numPr>
          <w:ilvl w:val="0"/>
          <w:numId w:val="58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85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proofErr w:type="spellStart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fldChar w:fldCharType="begin"/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instrText xml:space="preserve"> HYPERLINK "https://ru.wikipedia.org/wiki/%D0%A8%D0%B5%D1%81%D1%82%D0%B0%D0%BB%D0%BE%D0%B2,_%D0%AE%D0%B2%D0%B0%D0%BD_%D0%9D%D0%B8%D0%BA%D0%BE%D0%BB%D0%B0%D0%B5%D0%B2%D0%B8%D1%87" \t "_blank" </w:instrTex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fldChar w:fldCharType="separate"/>
      </w:r>
      <w:r w:rsidRPr="008817D5">
        <w:rPr>
          <w:rFonts w:ascii="Roboto" w:eastAsia="Times New Roman" w:hAnsi="Roboto" w:cs="Times New Roman"/>
          <w:b/>
          <w:bCs/>
          <w:color w:val="0F63A8"/>
          <w:sz w:val="25"/>
          <w:szCs w:val="25"/>
          <w:lang w:eastAsia="ru-RU"/>
        </w:rPr>
        <w:t>Ювана</w:t>
      </w:r>
      <w:proofErr w:type="spellEnd"/>
      <w:r w:rsidRPr="008817D5">
        <w:rPr>
          <w:rFonts w:ascii="Roboto" w:eastAsia="Times New Roman" w:hAnsi="Roboto" w:cs="Times New Roman"/>
          <w:color w:val="0F63A8"/>
          <w:sz w:val="25"/>
          <w:szCs w:val="25"/>
          <w:lang w:eastAsia="ru-RU"/>
        </w:rPr>
        <w:t> </w:t>
      </w:r>
      <w:r w:rsidRPr="008817D5">
        <w:rPr>
          <w:rFonts w:ascii="Roboto" w:eastAsia="Times New Roman" w:hAnsi="Roboto" w:cs="Times New Roman"/>
          <w:b/>
          <w:bCs/>
          <w:color w:val="0F63A8"/>
          <w:sz w:val="25"/>
          <w:szCs w:val="25"/>
          <w:lang w:eastAsia="ru-RU"/>
        </w:rPr>
        <w:t>Николаевича</w:t>
      </w:r>
      <w:r w:rsidRPr="008817D5">
        <w:rPr>
          <w:rFonts w:ascii="Roboto" w:eastAsia="Times New Roman" w:hAnsi="Roboto" w:cs="Times New Roman"/>
          <w:color w:val="0F63A8"/>
          <w:sz w:val="25"/>
          <w:szCs w:val="25"/>
          <w:lang w:eastAsia="ru-RU"/>
        </w:rPr>
        <w:t> </w:t>
      </w:r>
      <w:proofErr w:type="spellStart"/>
      <w:r w:rsidRPr="008817D5">
        <w:rPr>
          <w:rFonts w:ascii="Roboto" w:eastAsia="Times New Roman" w:hAnsi="Roboto" w:cs="Times New Roman"/>
          <w:b/>
          <w:bCs/>
          <w:color w:val="0F63A8"/>
          <w:sz w:val="25"/>
          <w:szCs w:val="25"/>
          <w:lang w:eastAsia="ru-RU"/>
        </w:rPr>
        <w:t>Шесталова</w:t>
      </w:r>
      <w:proofErr w:type="spellEnd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fldChar w:fldCharType="end"/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мансийского писателя (1937–2011).</w:t>
      </w:r>
    </w:p>
    <w:p w14:paraId="4314E90E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5 июня</w:t>
      </w:r>
    </w:p>
    <w:p w14:paraId="143D86D8" w14:textId="77777777" w:rsidR="008817D5" w:rsidRPr="008817D5" w:rsidRDefault="008817D5" w:rsidP="00261A4A">
      <w:pPr>
        <w:numPr>
          <w:ilvl w:val="0"/>
          <w:numId w:val="59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1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78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рсения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ександр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Тарковского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оэта (1907–1989).</w:t>
      </w:r>
    </w:p>
    <w:p w14:paraId="176ACE42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lastRenderedPageBreak/>
        <w:t> </w:t>
      </w: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6 июня</w:t>
      </w:r>
    </w:p>
    <w:p w14:paraId="77777FE2" w14:textId="77777777" w:rsidR="008817D5" w:rsidRPr="008817D5" w:rsidRDefault="008817D5" w:rsidP="00261A4A">
      <w:pPr>
        <w:numPr>
          <w:ilvl w:val="0"/>
          <w:numId w:val="60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0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79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Юрия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Яковле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Яковле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советского писателя и сценариста (1922–1995).</w:t>
      </w:r>
    </w:p>
    <w:p w14:paraId="3E71ED00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8 июня</w:t>
      </w:r>
    </w:p>
    <w:p w14:paraId="339DE20E" w14:textId="77777777" w:rsidR="008817D5" w:rsidRPr="008817D5" w:rsidRDefault="008817D5" w:rsidP="00261A4A">
      <w:pPr>
        <w:numPr>
          <w:ilvl w:val="0"/>
          <w:numId w:val="61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5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80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Луиджи Пиранделло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итальянского писателя, драматурга (1867–1936).</w:t>
      </w:r>
    </w:p>
    <w:p w14:paraId="4AF610BF" w14:textId="77777777" w:rsidR="008817D5" w:rsidRPr="008817D5" w:rsidRDefault="00261A4A" w:rsidP="00261A4A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pict w14:anchorId="2F6DEECA">
          <v:rect id="_x0000_i1030" style="width:0;height:0" o:hralign="center" o:hrstd="t" o:hr="t" fillcolor="#a0a0a0" stroked="f"/>
        </w:pict>
      </w:r>
    </w:p>
    <w:p w14:paraId="5CED4B2C" w14:textId="77777777" w:rsidR="008817D5" w:rsidRPr="008817D5" w:rsidRDefault="008817D5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  <w:r w:rsidRPr="008817D5"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  <w:t>ИЮЛЬ</w:t>
      </w:r>
    </w:p>
    <w:p w14:paraId="1669C462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 июля</w:t>
      </w:r>
    </w:p>
    <w:p w14:paraId="729F9E91" w14:textId="77777777" w:rsidR="008817D5" w:rsidRPr="008817D5" w:rsidRDefault="008817D5" w:rsidP="00261A4A">
      <w:pPr>
        <w:numPr>
          <w:ilvl w:val="0"/>
          <w:numId w:val="62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4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81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ерма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ессе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немецкого и швейцарского писателя (1877–1962).</w:t>
      </w:r>
    </w:p>
    <w:p w14:paraId="70931F01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6 июля</w:t>
      </w:r>
    </w:p>
    <w:p w14:paraId="57194CCB" w14:textId="77777777" w:rsidR="008817D5" w:rsidRPr="008817D5" w:rsidRDefault="008817D5" w:rsidP="00261A4A">
      <w:pPr>
        <w:numPr>
          <w:ilvl w:val="0"/>
          <w:numId w:val="63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4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82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ексея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ихайловича Ремиз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 (1877–1957).</w:t>
      </w:r>
    </w:p>
    <w:p w14:paraId="00A3E316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0 июля</w:t>
      </w:r>
    </w:p>
    <w:p w14:paraId="2A4B8694" w14:textId="77777777" w:rsidR="008817D5" w:rsidRPr="008817D5" w:rsidRDefault="008817D5" w:rsidP="00261A4A">
      <w:pPr>
        <w:numPr>
          <w:ilvl w:val="0"/>
          <w:numId w:val="64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3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83" w:anchor=":~:text=%D0%A4%D1%80%D0%B5%D0%B4%D0%B5%D1%80%D0%B8%D0%BA%20%D0%9C%D0%B0%D1%80%D1%80%D0%B8%D0%B5%D1%82%20(Frederick%20Joseph%20Marryat),%D0%BF%D0%BE%D0%BA%D0%BE%D1%80%D1%8F%D1%82%D1%8C%20%D0%B8%D1%85%20%D0%B4%D0%BE%20%D1%81%D0%B8%D1%85%20%D0%BF%D0%BE%D1%80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Фредерика Джозефа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арриета</w:t>
        </w:r>
        <w:proofErr w:type="spellEnd"/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английского писателя (1792–1848).</w:t>
      </w:r>
    </w:p>
    <w:p w14:paraId="2E76AF77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1 июля</w:t>
      </w:r>
    </w:p>
    <w:p w14:paraId="1A362317" w14:textId="77777777" w:rsidR="008817D5" w:rsidRPr="008817D5" w:rsidRDefault="008817D5" w:rsidP="00261A4A">
      <w:pPr>
        <w:numPr>
          <w:ilvl w:val="0"/>
          <w:numId w:val="65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8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84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Леонида Львовича Яхнин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оэта, прозаика, переводчика (1937–2018).</w:t>
      </w:r>
    </w:p>
    <w:p w14:paraId="29ECE3B0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2 июля</w:t>
      </w:r>
    </w:p>
    <w:p w14:paraId="7FE7AD37" w14:textId="77777777" w:rsidR="008817D5" w:rsidRPr="008817D5" w:rsidRDefault="008817D5" w:rsidP="00261A4A">
      <w:pPr>
        <w:numPr>
          <w:ilvl w:val="0"/>
          <w:numId w:val="66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15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hyperlink r:id="rId85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аролине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арловне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Павловой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й поэтессе и переводчице (1807–1893).</w:t>
      </w:r>
    </w:p>
    <w:p w14:paraId="75ED0A1B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3 июля</w:t>
      </w:r>
    </w:p>
    <w:p w14:paraId="21A99E6E" w14:textId="77777777" w:rsidR="008817D5" w:rsidRPr="008817D5" w:rsidRDefault="008817D5" w:rsidP="00261A4A">
      <w:pPr>
        <w:numPr>
          <w:ilvl w:val="0"/>
          <w:numId w:val="67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3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86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Петр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ндрее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яземского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оэта и критика (1792–1878).</w:t>
      </w:r>
    </w:p>
    <w:p w14:paraId="032F95BE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4 июля</w:t>
      </w:r>
    </w:p>
    <w:p w14:paraId="53903AD7" w14:textId="77777777" w:rsidR="008817D5" w:rsidRPr="008817D5" w:rsidRDefault="008817D5" w:rsidP="00261A4A">
      <w:pPr>
        <w:numPr>
          <w:ilvl w:val="0"/>
          <w:numId w:val="68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2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87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ександр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Дюма (отца)</w:t>
        </w:r>
      </w:hyperlink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,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французского писателя (1802–1870).</w:t>
      </w:r>
    </w:p>
    <w:p w14:paraId="5F2E3960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6 июля</w:t>
      </w:r>
    </w:p>
    <w:p w14:paraId="0B5BFE9B" w14:textId="77777777" w:rsidR="008817D5" w:rsidRPr="008817D5" w:rsidRDefault="008817D5" w:rsidP="00261A4A">
      <w:pPr>
        <w:numPr>
          <w:ilvl w:val="0"/>
          <w:numId w:val="69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lastRenderedPageBreak/>
        <w:t>12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88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Пола Уильяма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эллико</w:t>
        </w:r>
        <w:proofErr w:type="spellEnd"/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американского писателя (1897–1976).</w:t>
      </w:r>
    </w:p>
    <w:p w14:paraId="634334E8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7 июля</w:t>
      </w:r>
    </w:p>
    <w:p w14:paraId="245195C1" w14:textId="77777777" w:rsidR="008817D5" w:rsidRPr="008817D5" w:rsidRDefault="008817D5" w:rsidP="00261A4A">
      <w:pPr>
        <w:numPr>
          <w:ilvl w:val="0"/>
          <w:numId w:val="70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20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hyperlink r:id="rId89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Ярослав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ександр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алана</w:t>
        </w:r>
        <w:proofErr w:type="spellEnd"/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украинского советского писателя (1902–1949).</w:t>
      </w:r>
    </w:p>
    <w:p w14:paraId="68EACF0C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8 июля</w:t>
      </w:r>
    </w:p>
    <w:p w14:paraId="1315F992" w14:textId="77777777" w:rsidR="008817D5" w:rsidRPr="008817D5" w:rsidRDefault="008817D5" w:rsidP="00261A4A">
      <w:pPr>
        <w:numPr>
          <w:ilvl w:val="0"/>
          <w:numId w:val="71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0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90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поллона Александровича Григорье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оэта и литературного критика (1822–1864).</w:t>
      </w:r>
    </w:p>
    <w:p w14:paraId="4D141354" w14:textId="77777777" w:rsidR="008817D5" w:rsidRPr="008817D5" w:rsidRDefault="008817D5" w:rsidP="00261A4A">
      <w:pPr>
        <w:numPr>
          <w:ilvl w:val="0"/>
          <w:numId w:val="71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0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91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ладимира Васильевича Карп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писателя и публициста (1922–2010).</w:t>
      </w:r>
    </w:p>
    <w:p w14:paraId="16366DB0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9 июля</w:t>
      </w:r>
    </w:p>
    <w:p w14:paraId="411AA931" w14:textId="77777777" w:rsidR="008817D5" w:rsidRPr="008817D5" w:rsidRDefault="008817D5" w:rsidP="00261A4A">
      <w:pPr>
        <w:numPr>
          <w:ilvl w:val="0"/>
          <w:numId w:val="72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15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hyperlink r:id="rId92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Борис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Петр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орнил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советского поэта (1907–1938).</w:t>
      </w:r>
    </w:p>
    <w:p w14:paraId="36D995BE" w14:textId="77777777" w:rsidR="008817D5" w:rsidRPr="008817D5" w:rsidRDefault="00261A4A" w:rsidP="00261A4A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pict w14:anchorId="276E7E72">
          <v:rect id="_x0000_i1031" style="width:0;height:0" o:hralign="center" o:hrstd="t" o:hr="t" fillcolor="#a0a0a0" stroked="f"/>
        </w:pict>
      </w:r>
    </w:p>
    <w:p w14:paraId="545264CD" w14:textId="77777777" w:rsidR="008817D5" w:rsidRPr="008817D5" w:rsidRDefault="008817D5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  <w:r w:rsidRPr="008817D5"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  <w:t>АВГУСТ</w:t>
      </w:r>
    </w:p>
    <w:p w14:paraId="77F1F0F3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4 августа</w:t>
      </w:r>
    </w:p>
    <w:p w14:paraId="17B58A5F" w14:textId="77777777" w:rsidR="008817D5" w:rsidRPr="008817D5" w:rsidRDefault="008817D5" w:rsidP="00261A4A">
      <w:pPr>
        <w:numPr>
          <w:ilvl w:val="0"/>
          <w:numId w:val="73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05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hyperlink r:id="rId93" w:anchor=":~:text=%D0%AF%D0%BD%D0%BA%D0%B0%20%D0%91%D1%80%D1%8B%D0%BB%D1%8C%20(%D0%98%D0%B2%D0%B0%D0%BD%20%D0%90%D0%BD%D1%82%D0%BE%D0%BD%D0%BE%D0%B2%D0%B8%D1%87%20%D0%91%D1%80%D1%8B%D0%BB%D1%8C),%D0%B2%20%D0%9A%D0%BE%D1%80%D0%B5%D0%BB%D0%B8%D1%87%D1%81%D0%BA%D0%BE%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Янки (Ивана Антоновича)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Брыля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белорусского</w:t>
      </w:r>
      <w:proofErr w:type="spellEnd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 xml:space="preserve"> советского писателя и переводчика (1917–2006).</w:t>
      </w:r>
    </w:p>
    <w:p w14:paraId="2A8A2E2A" w14:textId="77777777" w:rsidR="008817D5" w:rsidRPr="008817D5" w:rsidRDefault="008817D5" w:rsidP="00261A4A">
      <w:pPr>
        <w:numPr>
          <w:ilvl w:val="0"/>
          <w:numId w:val="73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30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hyperlink r:id="rId94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Перси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Биши</w:t>
        </w:r>
        <w:proofErr w:type="spellEnd"/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Шелли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английского писателя, поэта и эссеиста (1792–1822).</w:t>
      </w:r>
    </w:p>
    <w:p w14:paraId="1219B7F5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7 августа</w:t>
      </w:r>
    </w:p>
    <w:p w14:paraId="7FB2FC67" w14:textId="77777777" w:rsidR="008817D5" w:rsidRPr="008817D5" w:rsidRDefault="008817D5" w:rsidP="00261A4A">
      <w:pPr>
        <w:numPr>
          <w:ilvl w:val="0"/>
          <w:numId w:val="74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85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hyperlink r:id="rId95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Константина Константиновича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лучевского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русского</w:t>
      </w:r>
      <w:proofErr w:type="spellEnd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 xml:space="preserve"> поэта, писателя и драматурга (1837–1904).</w:t>
      </w:r>
    </w:p>
    <w:p w14:paraId="108A09C9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8 августа</w:t>
      </w:r>
    </w:p>
    <w:p w14:paraId="1AA61BFE" w14:textId="77777777" w:rsidR="008817D5" w:rsidRPr="008817D5" w:rsidRDefault="008817D5" w:rsidP="00261A4A">
      <w:pPr>
        <w:numPr>
          <w:ilvl w:val="0"/>
          <w:numId w:val="75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95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hyperlink r:id="rId96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Юрия Павловича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азак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русского</w:t>
      </w:r>
      <w:proofErr w:type="spellEnd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 xml:space="preserve"> писателя, драматурга и сценариста (1927–1982).</w:t>
      </w:r>
    </w:p>
    <w:p w14:paraId="718CAD0C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0 августа</w:t>
      </w:r>
    </w:p>
    <w:p w14:paraId="3CD79407" w14:textId="77777777" w:rsidR="008817D5" w:rsidRPr="008817D5" w:rsidRDefault="008817D5" w:rsidP="00261A4A">
      <w:pPr>
        <w:numPr>
          <w:ilvl w:val="0"/>
          <w:numId w:val="76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1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97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Жоржи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Леал</w:t>
        </w:r>
        <w:proofErr w:type="spellEnd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 Амаду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ди</w:t>
        </w:r>
        <w:proofErr w:type="spellEnd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Фария</w:t>
        </w:r>
        <w:proofErr w:type="spellEnd"/>
      </w:hyperlink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,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бразильского писателя (1912–2001).</w:t>
      </w:r>
    </w:p>
    <w:p w14:paraId="3556B553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1 августа</w:t>
      </w:r>
    </w:p>
    <w:p w14:paraId="5A76F064" w14:textId="77777777" w:rsidR="008817D5" w:rsidRPr="008817D5" w:rsidRDefault="008817D5" w:rsidP="00261A4A">
      <w:pPr>
        <w:numPr>
          <w:ilvl w:val="0"/>
          <w:numId w:val="77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2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proofErr w:type="spellStart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fldChar w:fldCharType="begin"/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instrText xml:space="preserve"> HYPERLINK "https://24smi.org/celebrity/131243-enid-blaiton.html" \t "_blank" </w:instrTex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fldChar w:fldCharType="separate"/>
      </w:r>
      <w:r w:rsidRPr="008817D5">
        <w:rPr>
          <w:rFonts w:ascii="Roboto" w:eastAsia="Times New Roman" w:hAnsi="Roboto" w:cs="Times New Roman"/>
          <w:b/>
          <w:bCs/>
          <w:color w:val="0F63A8"/>
          <w:sz w:val="25"/>
          <w:szCs w:val="25"/>
          <w:lang w:eastAsia="ru-RU"/>
        </w:rPr>
        <w:t>Энид</w:t>
      </w:r>
      <w:proofErr w:type="spellEnd"/>
      <w:r w:rsidRPr="008817D5">
        <w:rPr>
          <w:rFonts w:ascii="Roboto" w:eastAsia="Times New Roman" w:hAnsi="Roboto" w:cs="Times New Roman"/>
          <w:b/>
          <w:bCs/>
          <w:color w:val="0F63A8"/>
          <w:sz w:val="25"/>
          <w:szCs w:val="25"/>
          <w:lang w:eastAsia="ru-RU"/>
        </w:rPr>
        <w:t xml:space="preserve"> Мэри </w:t>
      </w:r>
      <w:proofErr w:type="spellStart"/>
      <w:r w:rsidRPr="008817D5">
        <w:rPr>
          <w:rFonts w:ascii="Roboto" w:eastAsia="Times New Roman" w:hAnsi="Roboto" w:cs="Times New Roman"/>
          <w:b/>
          <w:bCs/>
          <w:color w:val="0F63A8"/>
          <w:sz w:val="25"/>
          <w:szCs w:val="25"/>
          <w:lang w:eastAsia="ru-RU"/>
        </w:rPr>
        <w:t>Блайтон</w:t>
      </w:r>
      <w:proofErr w:type="spellEnd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fldChar w:fldCharType="end"/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британской писательнице (1897–1968).</w:t>
      </w:r>
    </w:p>
    <w:p w14:paraId="1FF111DC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lastRenderedPageBreak/>
        <w:t>14 августа</w:t>
      </w:r>
    </w:p>
    <w:p w14:paraId="7E46DD1D" w14:textId="77777777" w:rsidR="008817D5" w:rsidRPr="008817D5" w:rsidRDefault="008817D5" w:rsidP="00261A4A">
      <w:pPr>
        <w:numPr>
          <w:ilvl w:val="0"/>
          <w:numId w:val="78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5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98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Джо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олсуорси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английского писателя и драматурга (1867–1933).</w:t>
      </w:r>
    </w:p>
    <w:p w14:paraId="7F9DAA93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9 августа</w:t>
      </w:r>
    </w:p>
    <w:p w14:paraId="5EA5D225" w14:textId="77777777" w:rsidR="008817D5" w:rsidRPr="008817D5" w:rsidRDefault="008817D5" w:rsidP="00261A4A">
      <w:pPr>
        <w:numPr>
          <w:ilvl w:val="0"/>
          <w:numId w:val="79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85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hyperlink r:id="rId99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Александра Валентиновича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ампил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русского</w:t>
      </w:r>
      <w:proofErr w:type="spellEnd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 xml:space="preserve"> драматурга, прозаика и публициста (1937–1972).</w:t>
      </w:r>
    </w:p>
    <w:p w14:paraId="1A7BC251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0 августа</w:t>
      </w:r>
    </w:p>
    <w:p w14:paraId="18DA4DFB" w14:textId="77777777" w:rsidR="008817D5" w:rsidRPr="008817D5" w:rsidRDefault="008817D5" w:rsidP="00261A4A">
      <w:pPr>
        <w:numPr>
          <w:ilvl w:val="0"/>
          <w:numId w:val="80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9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00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асилия Павловича Аксён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, драматурга и сценариста (1932–2009).</w:t>
      </w:r>
    </w:p>
    <w:p w14:paraId="09EE64A3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1 августа</w:t>
      </w:r>
    </w:p>
    <w:p w14:paraId="19977B83" w14:textId="77777777" w:rsidR="008817D5" w:rsidRPr="008817D5" w:rsidRDefault="008817D5" w:rsidP="00261A4A">
      <w:pPr>
        <w:numPr>
          <w:ilvl w:val="0"/>
          <w:numId w:val="81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6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 итальянского писателя </w:t>
      </w:r>
      <w:hyperlink r:id="rId101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Эмилио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альгари</w:t>
        </w:r>
        <w:proofErr w:type="spellEnd"/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(1862–1911).</w:t>
      </w:r>
    </w:p>
    <w:p w14:paraId="636A1034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4 августа</w:t>
      </w:r>
    </w:p>
    <w:p w14:paraId="76FC7CE5" w14:textId="77777777" w:rsidR="008817D5" w:rsidRPr="008817D5" w:rsidRDefault="008817D5" w:rsidP="00261A4A">
      <w:pPr>
        <w:numPr>
          <w:ilvl w:val="0"/>
          <w:numId w:val="82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7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02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Пауло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оэльо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бразильского</w:t>
      </w:r>
      <w:proofErr w:type="spellEnd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 xml:space="preserve"> прозаика и поэта (1947–).</w:t>
      </w:r>
    </w:p>
    <w:p w14:paraId="4F504D82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9 августа</w:t>
      </w:r>
    </w:p>
    <w:p w14:paraId="56BA58DB" w14:textId="77777777" w:rsidR="008817D5" w:rsidRPr="008817D5" w:rsidRDefault="008817D5" w:rsidP="00261A4A">
      <w:pPr>
        <w:numPr>
          <w:ilvl w:val="0"/>
          <w:numId w:val="83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6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03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орис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етерлинк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бельгийского писателя, драматурга и философа (1862–1949).</w:t>
      </w:r>
    </w:p>
    <w:p w14:paraId="45EFA13A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31 августа</w:t>
      </w:r>
    </w:p>
    <w:p w14:paraId="1508F57B" w14:textId="77777777" w:rsidR="008817D5" w:rsidRPr="008817D5" w:rsidRDefault="008817D5" w:rsidP="00261A4A">
      <w:pPr>
        <w:numPr>
          <w:ilvl w:val="0"/>
          <w:numId w:val="84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8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04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арк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ергее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Харитон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, эссеиста и поэта (1937–).</w:t>
      </w:r>
    </w:p>
    <w:p w14:paraId="13BE2722" w14:textId="77777777" w:rsidR="008817D5" w:rsidRPr="008817D5" w:rsidRDefault="00261A4A" w:rsidP="00261A4A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pict w14:anchorId="54F5A4B1">
          <v:rect id="_x0000_i1032" style="width:0;height:0" o:hralign="center" o:hrstd="t" o:hr="t" fillcolor="#a0a0a0" stroked="f"/>
        </w:pict>
      </w:r>
    </w:p>
    <w:p w14:paraId="00F006B7" w14:textId="77777777" w:rsidR="008817D5" w:rsidRPr="008817D5" w:rsidRDefault="008817D5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  <w:r w:rsidRPr="008817D5"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  <w:t>СЕНТЯБРЬ</w:t>
      </w:r>
    </w:p>
    <w:p w14:paraId="133E5946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3 сентября</w:t>
      </w:r>
    </w:p>
    <w:p w14:paraId="59F38E26" w14:textId="77777777" w:rsidR="008817D5" w:rsidRPr="008817D5" w:rsidRDefault="008817D5" w:rsidP="00261A4A">
      <w:pPr>
        <w:numPr>
          <w:ilvl w:val="0"/>
          <w:numId w:val="85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9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05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еся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ихайл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дамович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белорусского советского писателя, сценариста и литературоведа (1927–1994).</w:t>
      </w:r>
    </w:p>
    <w:p w14:paraId="6FA1243A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5 сентября</w:t>
      </w:r>
    </w:p>
    <w:p w14:paraId="13F7B41E" w14:textId="77777777" w:rsidR="008817D5" w:rsidRPr="008817D5" w:rsidRDefault="008817D5" w:rsidP="00261A4A">
      <w:pPr>
        <w:numPr>
          <w:ilvl w:val="0"/>
          <w:numId w:val="86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0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06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ексея Константиновича Толстого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, поэта и драматурга (1817–1875).</w:t>
      </w:r>
    </w:p>
    <w:p w14:paraId="20C59DDF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0 сентября</w:t>
      </w:r>
    </w:p>
    <w:p w14:paraId="5846259D" w14:textId="77777777" w:rsidR="008817D5" w:rsidRPr="008817D5" w:rsidRDefault="008817D5" w:rsidP="00261A4A">
      <w:pPr>
        <w:numPr>
          <w:ilvl w:val="0"/>
          <w:numId w:val="87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lastRenderedPageBreak/>
        <w:t>15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07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ладимир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лавдиевича</w:t>
        </w:r>
        <w:proofErr w:type="spellEnd"/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рсенье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, путешественника, этнографа и исследователя (1872–1930).</w:t>
      </w:r>
    </w:p>
    <w:p w14:paraId="161DDB51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1 сентября</w:t>
      </w:r>
    </w:p>
    <w:p w14:paraId="12737FC1" w14:textId="77777777" w:rsidR="008817D5" w:rsidRPr="008817D5" w:rsidRDefault="008817D5" w:rsidP="00261A4A">
      <w:pPr>
        <w:numPr>
          <w:ilvl w:val="0"/>
          <w:numId w:val="88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6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08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О. Генри (Уильяма Сидни Портера)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американского писателя (1862–1910).</w:t>
      </w:r>
    </w:p>
    <w:p w14:paraId="73F8D3F8" w14:textId="77777777" w:rsidR="008817D5" w:rsidRPr="008817D5" w:rsidRDefault="008817D5" w:rsidP="00261A4A">
      <w:pPr>
        <w:numPr>
          <w:ilvl w:val="0"/>
          <w:numId w:val="88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4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09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Борис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тепан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Житк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 и прозаика (1882–1938).</w:t>
      </w:r>
    </w:p>
    <w:p w14:paraId="2BE8CE86" w14:textId="77777777" w:rsidR="008817D5" w:rsidRPr="008817D5" w:rsidRDefault="008817D5" w:rsidP="00261A4A">
      <w:pPr>
        <w:numPr>
          <w:ilvl w:val="0"/>
          <w:numId w:val="88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0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proofErr w:type="spellStart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fldChar w:fldCharType="begin"/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instrText xml:space="preserve"> HYPERLINK "https://megabook.ru/article/%D0%9C%D0%B5%D1%82%D0%BE%D0%B4%D0%B8%D0%B5%D0%B2%20%D0%94%D0%B8%D0%BC%D0%B8%D1%82%D1%80" \l ":~:text=%D0%94%D0%B8%D0%BC%D0%B8%D1%82%D1%80%20%D0%A5%D1%80%D0%B8%D1%81%D1%82%D0%BE%D0%B2%20%D0%9C%D0%B5%D1%82%D0%BE%D0%B4%D0%B8%D0%B5%D0%B2)%20(11%20%D1%81%D0%B5%D0%BD%D1%82%D1%8F%D0%B1%D1%80%D1%8F,%D0%B2%D1%81%D1%82%D1%83%D0%BF%D0%B8%D0%BB%20%D0%B2%20%D" \t "_blank" </w:instrTex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fldChar w:fldCharType="separate"/>
      </w:r>
      <w:r w:rsidRPr="008817D5">
        <w:rPr>
          <w:rFonts w:ascii="Roboto" w:eastAsia="Times New Roman" w:hAnsi="Roboto" w:cs="Times New Roman"/>
          <w:b/>
          <w:bCs/>
          <w:color w:val="0F63A8"/>
          <w:sz w:val="25"/>
          <w:szCs w:val="25"/>
          <w:lang w:eastAsia="ru-RU"/>
        </w:rPr>
        <w:t>Димитра</w:t>
      </w:r>
      <w:proofErr w:type="spellEnd"/>
      <w:r w:rsidRPr="008817D5">
        <w:rPr>
          <w:rFonts w:ascii="Roboto" w:eastAsia="Times New Roman" w:hAnsi="Roboto" w:cs="Times New Roman"/>
          <w:b/>
          <w:bCs/>
          <w:color w:val="0F63A8"/>
          <w:sz w:val="25"/>
          <w:szCs w:val="25"/>
          <w:lang w:eastAsia="ru-RU"/>
        </w:rPr>
        <w:t xml:space="preserve"> Христова </w:t>
      </w:r>
      <w:proofErr w:type="spellStart"/>
      <w:r w:rsidRPr="008817D5">
        <w:rPr>
          <w:rFonts w:ascii="Roboto" w:eastAsia="Times New Roman" w:hAnsi="Roboto" w:cs="Times New Roman"/>
          <w:b/>
          <w:bCs/>
          <w:color w:val="0F63A8"/>
          <w:sz w:val="25"/>
          <w:szCs w:val="25"/>
          <w:lang w:eastAsia="ru-RU"/>
        </w:rPr>
        <w:t>Методиева</w:t>
      </w:r>
      <w:proofErr w:type="spellEnd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fldChar w:fldCharType="end"/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болгарского поэта (1922–1995).</w:t>
      </w:r>
    </w:p>
    <w:p w14:paraId="1D47C738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7 сентября</w:t>
      </w:r>
    </w:p>
    <w:p w14:paraId="65B26F55" w14:textId="77777777" w:rsidR="008817D5" w:rsidRPr="008817D5" w:rsidRDefault="008817D5" w:rsidP="00261A4A">
      <w:pPr>
        <w:numPr>
          <w:ilvl w:val="0"/>
          <w:numId w:val="89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10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hyperlink r:id="rId110" w:anchor=":~:text=%D0%9C%D0%B0%D0%BA%D1%81%D0%B8%D0%BC%20%D0%A2%D0%B0%D0%BD%D0%BA%20(%D0%95%D0%B2%D0%B3%D0%B5%D0%BD%D0%B8%D0%B9%20%D0%98%D0%B2%D0%B0%D0%BD%D0%BE%D0%B2%D0%B8%D1%87%20%D0%A1%D0%BA%D1%83%D1%80%D0%BA%D0%BE),(1968)%2C%20%D0%93%D0%B5%D1%80%D0%BE%D0%B9%20%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аксим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Танка (Евгения Ивановича Скурко)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белорусского поэта (1912–1995).</w:t>
      </w:r>
    </w:p>
    <w:p w14:paraId="0965EE5E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1 сентября</w:t>
      </w:r>
    </w:p>
    <w:p w14:paraId="26764180" w14:textId="77777777" w:rsidR="008817D5" w:rsidRPr="008817D5" w:rsidRDefault="008817D5" w:rsidP="00261A4A">
      <w:pPr>
        <w:numPr>
          <w:ilvl w:val="0"/>
          <w:numId w:val="90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7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11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тивена Эдвина Кинг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американского писателя (1947).</w:t>
      </w:r>
    </w:p>
    <w:p w14:paraId="21BB8B91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3 сентября</w:t>
      </w:r>
    </w:p>
    <w:p w14:paraId="32E5F8C4" w14:textId="77777777" w:rsidR="008817D5" w:rsidRPr="008817D5" w:rsidRDefault="008817D5" w:rsidP="00261A4A">
      <w:pPr>
        <w:numPr>
          <w:ilvl w:val="0"/>
          <w:numId w:val="91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9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12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айи Анатольевны Ганиной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й писательницы (1927–2005).</w:t>
      </w:r>
    </w:p>
    <w:p w14:paraId="3B854ECB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5 сентября</w:t>
      </w:r>
    </w:p>
    <w:p w14:paraId="042CA88D" w14:textId="77777777" w:rsidR="008817D5" w:rsidRPr="008817D5" w:rsidRDefault="008817D5" w:rsidP="00261A4A">
      <w:pPr>
        <w:numPr>
          <w:ilvl w:val="0"/>
          <w:numId w:val="92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3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13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Ива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Иван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Лажечник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 (1792–1869).</w:t>
      </w:r>
    </w:p>
    <w:p w14:paraId="404AE4CA" w14:textId="77777777" w:rsidR="008817D5" w:rsidRPr="008817D5" w:rsidRDefault="008817D5" w:rsidP="00261A4A">
      <w:pPr>
        <w:numPr>
          <w:ilvl w:val="0"/>
          <w:numId w:val="92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2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14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Уильяма Катберта Фолкнер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американского писателя, прозаика, лауреата Нобелевской премии по литературе (1897–1962)</w:t>
      </w:r>
    </w:p>
    <w:p w14:paraId="143802BC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6 сентября</w:t>
      </w:r>
    </w:p>
    <w:p w14:paraId="43CDA89C" w14:textId="77777777" w:rsidR="008817D5" w:rsidRPr="008817D5" w:rsidRDefault="008817D5" w:rsidP="00261A4A">
      <w:pPr>
        <w:numPr>
          <w:ilvl w:val="0"/>
          <w:numId w:val="93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9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15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ладимир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Николае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ойнович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 и драматурга (1932–2018).</w:t>
      </w:r>
    </w:p>
    <w:p w14:paraId="43CA38FF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9 сентября</w:t>
      </w:r>
    </w:p>
    <w:p w14:paraId="3FF95DB0" w14:textId="77777777" w:rsidR="008817D5" w:rsidRPr="008817D5" w:rsidRDefault="008817D5" w:rsidP="00261A4A">
      <w:pPr>
        <w:numPr>
          <w:ilvl w:val="0"/>
          <w:numId w:val="94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47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16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игеля де Сервантеса Сааведры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испанского писателя (1547–1616).</w:t>
      </w:r>
    </w:p>
    <w:p w14:paraId="5C8BF49D" w14:textId="77777777" w:rsidR="008817D5" w:rsidRPr="008817D5" w:rsidRDefault="00261A4A" w:rsidP="00261A4A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pict w14:anchorId="6EBC0CDD">
          <v:rect id="_x0000_i1033" style="width:0;height:0" o:hralign="center" o:hrstd="t" o:hr="t" fillcolor="#a0a0a0" stroked="f"/>
        </w:pict>
      </w:r>
    </w:p>
    <w:p w14:paraId="00341669" w14:textId="77777777" w:rsidR="008817D5" w:rsidRPr="008817D5" w:rsidRDefault="008817D5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  <w:r w:rsidRPr="008817D5"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  <w:t>ОКТЯБРЬ</w:t>
      </w:r>
    </w:p>
    <w:p w14:paraId="694C78C8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lastRenderedPageBreak/>
        <w:t>3 октября</w:t>
      </w:r>
    </w:p>
    <w:p w14:paraId="35C28B2B" w14:textId="77777777" w:rsidR="008817D5" w:rsidRPr="008817D5" w:rsidRDefault="008817D5" w:rsidP="00261A4A">
      <w:pPr>
        <w:numPr>
          <w:ilvl w:val="0"/>
          <w:numId w:val="95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2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17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Луи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рагон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французского поэта и прозаика (1897–1982).</w:t>
      </w:r>
    </w:p>
    <w:p w14:paraId="0361B1D0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4 октября</w:t>
      </w:r>
    </w:p>
    <w:p w14:paraId="55EF2D16" w14:textId="77777777" w:rsidR="008817D5" w:rsidRPr="008817D5" w:rsidRDefault="008817D5" w:rsidP="00261A4A">
      <w:pPr>
        <w:numPr>
          <w:ilvl w:val="0"/>
          <w:numId w:val="96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7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18" w:anchor=":~:text=%D0%9B%D1%83%D0%B8%20%D0%91%D1%83%D1%81%D1%81%D0%B5%D0%BD%D0%B0%D1%80%20%D1%80%D0%BE%D0%B4%D0%B8%D0%BB%D1%81%D1%8F%204%20%D0%BE%D0%BA%D1%82%D1%8F%D0%B1%D1%80%D1%8F,%D0%BE%D1%84%D0%B8%D1%86%D0%B8%D0%B0%D0%BB%D1%8C%D0%BD%D1%8B%D0%B9%20%D0%B1%D1%80%D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Луи Анри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Буссенара</w:t>
        </w:r>
        <w:proofErr w:type="spellEnd"/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французского писателя (1847–1910).</w:t>
      </w:r>
    </w:p>
    <w:p w14:paraId="53A18B7E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8 октября</w:t>
      </w:r>
    </w:p>
    <w:p w14:paraId="77714D31" w14:textId="77777777" w:rsidR="008817D5" w:rsidRPr="008817D5" w:rsidRDefault="008817D5" w:rsidP="00261A4A">
      <w:pPr>
        <w:numPr>
          <w:ilvl w:val="0"/>
          <w:numId w:val="97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3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19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арины Ивановны Цветаевой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й поэтессы (1892–1941).</w:t>
      </w:r>
    </w:p>
    <w:p w14:paraId="50AB4AA2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1 октября</w:t>
      </w:r>
    </w:p>
    <w:p w14:paraId="565B102D" w14:textId="77777777" w:rsidR="008817D5" w:rsidRPr="008817D5" w:rsidRDefault="008817D5" w:rsidP="00261A4A">
      <w:pPr>
        <w:numPr>
          <w:ilvl w:val="0"/>
          <w:numId w:val="98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9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20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ладимир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Дмитрие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Успенского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 (1927–2000).</w:t>
      </w:r>
    </w:p>
    <w:p w14:paraId="7E887AB1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4 октября</w:t>
      </w:r>
    </w:p>
    <w:p w14:paraId="54D7CB2A" w14:textId="77777777" w:rsidR="008817D5" w:rsidRPr="008817D5" w:rsidRDefault="008817D5" w:rsidP="00261A4A">
      <w:pPr>
        <w:numPr>
          <w:ilvl w:val="0"/>
          <w:numId w:val="99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8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21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Яков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Борис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няжнин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поэта</w:t>
      </w:r>
      <w:proofErr w:type="spellEnd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 xml:space="preserve"> и драматурга (1742–1791).</w:t>
      </w:r>
    </w:p>
    <w:p w14:paraId="7599F5A1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5 октября</w:t>
      </w:r>
    </w:p>
    <w:p w14:paraId="2E71067E" w14:textId="77777777" w:rsidR="008817D5" w:rsidRPr="008817D5" w:rsidRDefault="008817D5" w:rsidP="00261A4A">
      <w:pPr>
        <w:numPr>
          <w:ilvl w:val="0"/>
          <w:numId w:val="100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2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22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Ильи Арнольдовича Ильф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, журналиста и сценариста (1897–1937).</w:t>
      </w:r>
    </w:p>
    <w:p w14:paraId="4112E3EB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2 октября</w:t>
      </w:r>
    </w:p>
    <w:p w14:paraId="0CBE878A" w14:textId="77777777" w:rsidR="008817D5" w:rsidRPr="008817D5" w:rsidRDefault="008817D5" w:rsidP="00261A4A">
      <w:pPr>
        <w:numPr>
          <w:ilvl w:val="0"/>
          <w:numId w:val="101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3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23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Джо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айласа</w:t>
        </w:r>
        <w:proofErr w:type="spellEnd"/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Рида</w:t>
        </w:r>
      </w:hyperlink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,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американского писателя и журналиста (1887–1920).</w:t>
      </w:r>
    </w:p>
    <w:p w14:paraId="04627275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3 октября</w:t>
      </w:r>
    </w:p>
    <w:p w14:paraId="4FCDA441" w14:textId="77777777" w:rsidR="008817D5" w:rsidRPr="008817D5" w:rsidRDefault="008817D5" w:rsidP="00261A4A">
      <w:pPr>
        <w:numPr>
          <w:ilvl w:val="0"/>
          <w:numId w:val="102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9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24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асилия Ивановича Бел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, поэта и сценариста (1932– 2012).</w:t>
      </w:r>
    </w:p>
    <w:p w14:paraId="1F2342D5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9 октября</w:t>
      </w:r>
    </w:p>
    <w:p w14:paraId="26C7AA77" w14:textId="77777777" w:rsidR="008817D5" w:rsidRPr="008817D5" w:rsidRDefault="008817D5" w:rsidP="00261A4A">
      <w:pPr>
        <w:numPr>
          <w:ilvl w:val="0"/>
          <w:numId w:val="103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6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25" w:anchor=":~:text=%D0%90%D0%BD%D0%B4%D1%80%D0%B5%20%D0%9C%D0%B0%D1%80%D0%B8%20%D0%A8%D0%B5%D0%BD%D1%8C%D0%B5%20(30%20%D0%BE%D0%BA%D1%82%D1%8F%D0%B1%D1%80%D1%8F,%D1%80%D0%B5%D0%B2%D0%BE%D0%BB%D1%8E%D1%86%D0%B8%D0%B8%2C%20%D0%B6%D0%B5%D1%80%D1%82%D0%B2%D0%BE%D0%B9%20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ндре Мари де Шенье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французского поэта (1762–1794).</w:t>
      </w:r>
    </w:p>
    <w:p w14:paraId="54E35CD7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31 октября</w:t>
      </w:r>
    </w:p>
    <w:p w14:paraId="316D7421" w14:textId="77777777" w:rsidR="008817D5" w:rsidRPr="008817D5" w:rsidRDefault="008817D5" w:rsidP="00261A4A">
      <w:pPr>
        <w:numPr>
          <w:ilvl w:val="0"/>
          <w:numId w:val="104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9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26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этрин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Патерсон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американской писательнице (1932–).</w:t>
      </w:r>
    </w:p>
    <w:p w14:paraId="4F0CEF87" w14:textId="77777777" w:rsidR="008817D5" w:rsidRPr="008817D5" w:rsidRDefault="008817D5" w:rsidP="00261A4A">
      <w:pPr>
        <w:numPr>
          <w:ilvl w:val="0"/>
          <w:numId w:val="104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lastRenderedPageBreak/>
        <w:t>12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27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Евгения Андреевича Пермяк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 и драматурга (1902–1982).</w:t>
      </w:r>
    </w:p>
    <w:p w14:paraId="3E4DEA35" w14:textId="77777777" w:rsidR="008817D5" w:rsidRPr="008817D5" w:rsidRDefault="00261A4A" w:rsidP="00261A4A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pict w14:anchorId="3F467013">
          <v:rect id="_x0000_i1034" style="width:0;height:0" o:hralign="center" o:hrstd="t" o:hr="t" fillcolor="#a0a0a0" stroked="f"/>
        </w:pict>
      </w:r>
    </w:p>
    <w:p w14:paraId="4E1EB6C4" w14:textId="77777777" w:rsidR="008817D5" w:rsidRPr="008817D5" w:rsidRDefault="008817D5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  <w:r w:rsidRPr="008817D5"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  <w:t>НОЯБРЬ</w:t>
      </w:r>
    </w:p>
    <w:p w14:paraId="0B5649EF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 ноября</w:t>
      </w:r>
    </w:p>
    <w:p w14:paraId="085F094E" w14:textId="77777777" w:rsidR="008817D5" w:rsidRPr="008817D5" w:rsidRDefault="008817D5" w:rsidP="00261A4A">
      <w:pPr>
        <w:numPr>
          <w:ilvl w:val="0"/>
          <w:numId w:val="105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2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28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Дьюлы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Ийеша</w:t>
        </w:r>
        <w:proofErr w:type="spellEnd"/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венгерского писателя и поэта, (1902–1983).</w:t>
      </w:r>
    </w:p>
    <w:p w14:paraId="40F4A0A5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3 ноября</w:t>
      </w:r>
    </w:p>
    <w:p w14:paraId="03C3B356" w14:textId="77777777" w:rsidR="008817D5" w:rsidRPr="008817D5" w:rsidRDefault="008817D5" w:rsidP="00261A4A">
      <w:pPr>
        <w:numPr>
          <w:ilvl w:val="0"/>
          <w:numId w:val="106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2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29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ександра Александровича Бестужева-Марлинского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, критика и публициста (1797–1837).</w:t>
      </w:r>
    </w:p>
    <w:p w14:paraId="05C3921C" w14:textId="77777777" w:rsidR="008817D5" w:rsidRPr="008817D5" w:rsidRDefault="008817D5" w:rsidP="00261A4A">
      <w:pPr>
        <w:numPr>
          <w:ilvl w:val="0"/>
          <w:numId w:val="106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3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30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амуила Яковлевича Маршак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оэта, переводчика и драматурга (1887–1964).</w:t>
      </w:r>
    </w:p>
    <w:p w14:paraId="3AC8E190" w14:textId="77777777" w:rsidR="008817D5" w:rsidRPr="008817D5" w:rsidRDefault="008817D5" w:rsidP="00261A4A">
      <w:pPr>
        <w:numPr>
          <w:ilvl w:val="0"/>
          <w:numId w:val="106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40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hyperlink r:id="rId131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Якуб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олас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(Константина Михайловича Мицкевича)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белорусского писателя и поэта (1882–1956).</w:t>
      </w:r>
    </w:p>
    <w:p w14:paraId="47821D4A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6 ноября</w:t>
      </w:r>
    </w:p>
    <w:p w14:paraId="65AA80C3" w14:textId="77777777" w:rsidR="008817D5" w:rsidRPr="008817D5" w:rsidRDefault="008817D5" w:rsidP="00261A4A">
      <w:pPr>
        <w:numPr>
          <w:ilvl w:val="0"/>
          <w:numId w:val="107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7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32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Дмитрия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Наркисовича</w:t>
        </w:r>
        <w:proofErr w:type="spellEnd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 Мамина-Сибиряк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-прозаика и драматурга (1852–1912).</w:t>
      </w:r>
    </w:p>
    <w:p w14:paraId="591AB3B9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7 ноября</w:t>
      </w:r>
    </w:p>
    <w:p w14:paraId="706D95D9" w14:textId="77777777" w:rsidR="008817D5" w:rsidRPr="008817D5" w:rsidRDefault="008817D5" w:rsidP="00261A4A">
      <w:pPr>
        <w:numPr>
          <w:ilvl w:val="0"/>
          <w:numId w:val="108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9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33" w:anchor=":~:text=%D0%91%D0%B0%D0%BB%D0%B0%D1%88%D0%BE%CC%81%D0%B2%20%D0%94%D0%BC%D0%B8%CC%81%D1%82%D1%80%D0%B8%D0%B9%20%D0%9C%D0%B8%D1%85%D0%B0%CC%81%D0%B9%D0%BB%D0%BE%D0%B2%D0%B8%D1%87%20(%207,%D0%B8%D0%BC%D1%8F%20%D0%AD%D0%B4%D0%B2%D0%B0%D1%80%D0%B4%20%D0%9C%D0%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Дмитрия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ихайл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Балаш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, фольклориста и публициста (1927–2000).</w:t>
      </w:r>
    </w:p>
    <w:p w14:paraId="371A9746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0 ноября</w:t>
      </w:r>
    </w:p>
    <w:p w14:paraId="122A3292" w14:textId="77777777" w:rsidR="008817D5" w:rsidRPr="008817D5" w:rsidRDefault="008817D5" w:rsidP="00261A4A">
      <w:pPr>
        <w:numPr>
          <w:ilvl w:val="0"/>
          <w:numId w:val="109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5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34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Николая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Дмитрие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Телеш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оэта и писателя (1867–1957).</w:t>
      </w:r>
    </w:p>
    <w:p w14:paraId="77E2D238" w14:textId="77777777" w:rsidR="008817D5" w:rsidRPr="008817D5" w:rsidRDefault="008817D5" w:rsidP="00261A4A">
      <w:pPr>
        <w:numPr>
          <w:ilvl w:val="0"/>
          <w:numId w:val="109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35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hyperlink r:id="rId135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рнольд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Цвейг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немецкого писателя (1887–1968).</w:t>
      </w:r>
    </w:p>
    <w:p w14:paraId="53A79D9D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1 ноября</w:t>
      </w:r>
    </w:p>
    <w:p w14:paraId="60565FD5" w14:textId="77777777" w:rsidR="008817D5" w:rsidRPr="008817D5" w:rsidRDefault="008817D5" w:rsidP="00261A4A">
      <w:pPr>
        <w:numPr>
          <w:ilvl w:val="0"/>
          <w:numId w:val="110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0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36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урт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оннегут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американского</w:t>
      </w:r>
      <w:proofErr w:type="spellEnd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 xml:space="preserve"> писателя-сатирика (1922–2007).</w:t>
      </w:r>
    </w:p>
    <w:p w14:paraId="6CA75960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4 ноября</w:t>
      </w:r>
    </w:p>
    <w:p w14:paraId="6B1CA066" w14:textId="77777777" w:rsidR="008817D5" w:rsidRPr="008817D5" w:rsidRDefault="008817D5" w:rsidP="00261A4A">
      <w:pPr>
        <w:numPr>
          <w:ilvl w:val="0"/>
          <w:numId w:val="111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1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37" w:anchor=":~:text=%D0%90%D1%81%D1%82%D1%80%D0%B8%D0%B4%20%D0%90%D0%BD%D0%BD%D0%B0%20%D0%AD%D0%BC%D0%B8%D0%BB%D0%B8%D1%8F%20%D0%9B%D0%B8%D0%BD%D0%B4%D0%B3%D1%80%D0%B5%D0%BD%20(1907%2D2002),%C2%AB%D0%9A%D0%B0%D1%80%D0%BB%D1%81%D0%BE%D0%BD%2C%20%D0%BA%D0%BE%D1%82%D0%B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стрид Анны Эмилии Линдгрен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шведской писательницы (1907–2002).</w:t>
      </w:r>
    </w:p>
    <w:p w14:paraId="444251E1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5 ноября</w:t>
      </w:r>
    </w:p>
    <w:p w14:paraId="3F4C0313" w14:textId="77777777" w:rsidR="008817D5" w:rsidRPr="008817D5" w:rsidRDefault="008817D5" w:rsidP="00261A4A">
      <w:pPr>
        <w:numPr>
          <w:ilvl w:val="0"/>
          <w:numId w:val="112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lastRenderedPageBreak/>
        <w:t>16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proofErr w:type="spellStart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fldChar w:fldCharType="begin"/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instrText xml:space="preserve"> HYPERLINK "https://ru.wikipedia.org/wiki/%D0%93%D0%B0%D1%83%D0%BF%D1%82%D0%BC%D0%B0%D0%BD,_%D0%93%D0%B5%D1%80%D1%85%D0%B0%D1%80%D1%82" \t "_blank" </w:instrTex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fldChar w:fldCharType="separate"/>
      </w:r>
      <w:r w:rsidRPr="008817D5">
        <w:rPr>
          <w:rFonts w:ascii="Roboto" w:eastAsia="Times New Roman" w:hAnsi="Roboto" w:cs="Times New Roman"/>
          <w:b/>
          <w:bCs/>
          <w:color w:val="0F63A8"/>
          <w:sz w:val="25"/>
          <w:szCs w:val="25"/>
          <w:lang w:eastAsia="ru-RU"/>
        </w:rPr>
        <w:t>Герхарта</w:t>
      </w:r>
      <w:proofErr w:type="spellEnd"/>
      <w:r w:rsidRPr="008817D5">
        <w:rPr>
          <w:rFonts w:ascii="Roboto" w:eastAsia="Times New Roman" w:hAnsi="Roboto" w:cs="Times New Roman"/>
          <w:b/>
          <w:bCs/>
          <w:color w:val="0F63A8"/>
          <w:sz w:val="25"/>
          <w:szCs w:val="25"/>
          <w:lang w:eastAsia="ru-RU"/>
        </w:rPr>
        <w:t xml:space="preserve"> Иоганна Роберта </w:t>
      </w:r>
      <w:proofErr w:type="spellStart"/>
      <w:r w:rsidRPr="008817D5">
        <w:rPr>
          <w:rFonts w:ascii="Roboto" w:eastAsia="Times New Roman" w:hAnsi="Roboto" w:cs="Times New Roman"/>
          <w:b/>
          <w:bCs/>
          <w:color w:val="0F63A8"/>
          <w:sz w:val="25"/>
          <w:szCs w:val="25"/>
          <w:lang w:eastAsia="ru-RU"/>
        </w:rPr>
        <w:t>Гауптмана</w:t>
      </w:r>
      <w:proofErr w:type="spellEnd"/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fldChar w:fldCharType="end"/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немецкого драматурга, Лауреата Нобелевской премии по литературе (1862–1946).</w:t>
      </w:r>
    </w:p>
    <w:p w14:paraId="621EBDAD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 20 ноября</w:t>
      </w:r>
    </w:p>
    <w:p w14:paraId="505F8484" w14:textId="77777777" w:rsidR="008817D5" w:rsidRPr="008817D5" w:rsidRDefault="008817D5" w:rsidP="00261A4A">
      <w:pPr>
        <w:numPr>
          <w:ilvl w:val="0"/>
          <w:numId w:val="113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8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38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иктории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амойловны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Токаревой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оссийской писательницы (1937–).</w:t>
      </w:r>
    </w:p>
    <w:p w14:paraId="7B6BA0A7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5 ноября</w:t>
      </w:r>
    </w:p>
    <w:p w14:paraId="6AFF2BAA" w14:textId="77777777" w:rsidR="008817D5" w:rsidRPr="008817D5" w:rsidRDefault="008817D5" w:rsidP="00261A4A">
      <w:pPr>
        <w:numPr>
          <w:ilvl w:val="0"/>
          <w:numId w:val="114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46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39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Феликс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Лопе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де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Вег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испанского драматурга, поэта и прозаика (1562–1635).</w:t>
      </w:r>
    </w:p>
    <w:p w14:paraId="5A3B027B" w14:textId="77777777" w:rsidR="008817D5" w:rsidRPr="008817D5" w:rsidRDefault="008817D5" w:rsidP="00261A4A">
      <w:pPr>
        <w:numPr>
          <w:ilvl w:val="0"/>
          <w:numId w:val="114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300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hyperlink r:id="rId140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ександра Петровича Сумароко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драматурга, поэта (1717–1777).</w:t>
      </w:r>
    </w:p>
    <w:p w14:paraId="24DB0DEA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7 ноября</w:t>
      </w:r>
    </w:p>
    <w:p w14:paraId="02B18CB3" w14:textId="77777777" w:rsidR="008817D5" w:rsidRPr="008817D5" w:rsidRDefault="008817D5" w:rsidP="00261A4A">
      <w:pPr>
        <w:numPr>
          <w:ilvl w:val="0"/>
          <w:numId w:val="115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7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41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ригория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Бенционовича</w:t>
        </w:r>
        <w:proofErr w:type="spellEnd"/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Остера</w:t>
        </w:r>
        <w:proofErr w:type="spellEnd"/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 (1947–).</w:t>
      </w:r>
    </w:p>
    <w:p w14:paraId="706F5577" w14:textId="77777777" w:rsidR="008817D5" w:rsidRPr="008817D5" w:rsidRDefault="008817D5" w:rsidP="00261A4A">
      <w:pPr>
        <w:numPr>
          <w:ilvl w:val="0"/>
          <w:numId w:val="115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90 лет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со дня рождения </w:t>
      </w:r>
      <w:hyperlink r:id="rId142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танислава Юрьевича Куняев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оэта и публициста (1932).</w:t>
      </w:r>
    </w:p>
    <w:p w14:paraId="7A2E9709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30 ноября</w:t>
      </w:r>
    </w:p>
    <w:p w14:paraId="68653F42" w14:textId="77777777" w:rsidR="008817D5" w:rsidRPr="008817D5" w:rsidRDefault="008817D5" w:rsidP="00261A4A">
      <w:pPr>
        <w:numPr>
          <w:ilvl w:val="0"/>
          <w:numId w:val="116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35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43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Джоната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вифта</w:t>
        </w:r>
      </w:hyperlink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, 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ирландского писателя-сатирика (1667–1745).</w:t>
      </w:r>
    </w:p>
    <w:p w14:paraId="0F38C516" w14:textId="77777777" w:rsidR="008817D5" w:rsidRPr="008817D5" w:rsidRDefault="00261A4A" w:rsidP="00261A4A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pict w14:anchorId="0C465110">
          <v:rect id="_x0000_i1035" style="width:0;height:0" o:hralign="center" o:hrstd="t" o:hr="t" fillcolor="#a0a0a0" stroked="f"/>
        </w:pict>
      </w:r>
    </w:p>
    <w:p w14:paraId="0FED8502" w14:textId="77777777" w:rsidR="008817D5" w:rsidRPr="008817D5" w:rsidRDefault="008817D5" w:rsidP="00261A4A">
      <w:pPr>
        <w:shd w:val="clear" w:color="auto" w:fill="FFFFFF" w:themeFill="background1"/>
        <w:spacing w:before="150" w:after="300" w:line="240" w:lineRule="auto"/>
        <w:outlineLvl w:val="2"/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</w:pPr>
      <w:r w:rsidRPr="008817D5">
        <w:rPr>
          <w:rFonts w:ascii="Roboto Condensed" w:eastAsia="Times New Roman" w:hAnsi="Roboto Condensed" w:cs="Times New Roman"/>
          <w:b/>
          <w:bCs/>
          <w:caps/>
          <w:color w:val="444444"/>
          <w:sz w:val="27"/>
          <w:szCs w:val="27"/>
          <w:lang w:eastAsia="ru-RU"/>
        </w:rPr>
        <w:t>ДЕКАБРЬ</w:t>
      </w:r>
    </w:p>
    <w:p w14:paraId="2614510E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4 декабря</w:t>
      </w:r>
    </w:p>
    <w:p w14:paraId="747649D1" w14:textId="77777777" w:rsidR="008817D5" w:rsidRPr="008817D5" w:rsidRDefault="008817D5" w:rsidP="00261A4A">
      <w:pPr>
        <w:numPr>
          <w:ilvl w:val="0"/>
          <w:numId w:val="117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4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44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ндрея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артын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Упит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латвийского советского писателя, поэта и драматурга (1877–1970).</w:t>
      </w:r>
    </w:p>
    <w:p w14:paraId="78FADEEB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5 декабря</w:t>
      </w:r>
    </w:p>
    <w:p w14:paraId="4B46D149" w14:textId="77777777" w:rsidR="008817D5" w:rsidRPr="008817D5" w:rsidRDefault="008817D5" w:rsidP="00261A4A">
      <w:pPr>
        <w:numPr>
          <w:ilvl w:val="0"/>
          <w:numId w:val="118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9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45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Фазу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амзатовны</w:t>
        </w:r>
        <w:proofErr w:type="spellEnd"/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иевой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советской и российской аварской поэтессы (1932– 2016).</w:t>
      </w:r>
    </w:p>
    <w:p w14:paraId="76D7B75B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8 декабря</w:t>
      </w:r>
    </w:p>
    <w:p w14:paraId="4CA21618" w14:textId="77777777" w:rsidR="008817D5" w:rsidRPr="008817D5" w:rsidRDefault="008817D5" w:rsidP="00261A4A">
      <w:pPr>
        <w:numPr>
          <w:ilvl w:val="0"/>
          <w:numId w:val="119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20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46" w:anchor=":~:text=%D0%90%D0%BB%D0%B5%D0%BA%D1%81%D0%B0%CC%81%D0%BD%D0%B4%D1%80%20%D0%98%D0%B2%D0%B0%CC%81%D0%BD%D0%BE%D0%B2%D0%B8%D1%87%20%D0%9E%D0%B4%D0%BE%CC%81%D0%B5%D0%B2%D1%81%D0%BA%D0%B8%D0%B9%20(26%20%D0%BD%D0%BE%D1%8F%D0%B1%D1%80%D1%8F,%D0%A1%D0%BE%D1%87%D0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ександр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Иван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Одоевского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оэта (1802–1839).</w:t>
      </w:r>
    </w:p>
    <w:p w14:paraId="01367043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3 декабря</w:t>
      </w:r>
    </w:p>
    <w:p w14:paraId="207D7024" w14:textId="77777777" w:rsidR="008817D5" w:rsidRPr="008817D5" w:rsidRDefault="008817D5" w:rsidP="00261A4A">
      <w:pPr>
        <w:numPr>
          <w:ilvl w:val="0"/>
          <w:numId w:val="120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lastRenderedPageBreak/>
        <w:t>22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47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Иоган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енрих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ейне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немецкого поэта, публициста и критика (1797–1856).</w:t>
      </w:r>
    </w:p>
    <w:p w14:paraId="0743D898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6 декабря</w:t>
      </w:r>
    </w:p>
    <w:p w14:paraId="50D8F115" w14:textId="77777777" w:rsidR="008817D5" w:rsidRPr="008817D5" w:rsidRDefault="008817D5" w:rsidP="00261A4A">
      <w:pPr>
        <w:numPr>
          <w:ilvl w:val="0"/>
          <w:numId w:val="121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2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48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Рафаэля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ьберти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испанского поэта и драматурга (1902–1999).</w:t>
      </w:r>
    </w:p>
    <w:p w14:paraId="2DA59B1E" w14:textId="77777777" w:rsidR="008817D5" w:rsidRPr="008817D5" w:rsidRDefault="008817D5" w:rsidP="00261A4A">
      <w:pPr>
        <w:numPr>
          <w:ilvl w:val="0"/>
          <w:numId w:val="121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0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49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ларк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ртур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Чарльз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английского писателя (1917–2008).</w:t>
      </w:r>
    </w:p>
    <w:p w14:paraId="453CA005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1 декабря</w:t>
      </w:r>
    </w:p>
    <w:p w14:paraId="41D3BCA7" w14:textId="77777777" w:rsidR="008817D5" w:rsidRPr="008817D5" w:rsidRDefault="008817D5" w:rsidP="00261A4A">
      <w:pPr>
        <w:numPr>
          <w:ilvl w:val="0"/>
          <w:numId w:val="122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0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50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Генрих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Теодор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Бёлля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немецкого писателя (1917–1985).</w:t>
      </w:r>
    </w:p>
    <w:p w14:paraId="72F92E87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2 декабря</w:t>
      </w:r>
    </w:p>
    <w:p w14:paraId="5C7AE568" w14:textId="77777777" w:rsidR="008817D5" w:rsidRPr="008817D5" w:rsidRDefault="008817D5" w:rsidP="00261A4A">
      <w:pPr>
        <w:numPr>
          <w:ilvl w:val="0"/>
          <w:numId w:val="123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8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51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Эдуард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Николае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Успенского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, драматурга и сценариста (1937–2018).</w:t>
      </w:r>
    </w:p>
    <w:p w14:paraId="71BFA410" w14:textId="77777777" w:rsidR="008817D5" w:rsidRPr="008817D5" w:rsidRDefault="008817D5" w:rsidP="00261A4A">
      <w:pPr>
        <w:numPr>
          <w:ilvl w:val="0"/>
          <w:numId w:val="123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3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52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Павл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лександро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Катенин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оэта, драматурга и литературного критика (1792–1853).</w:t>
      </w:r>
    </w:p>
    <w:p w14:paraId="6005FF7C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6 декабря</w:t>
      </w:r>
    </w:p>
    <w:p w14:paraId="612713AF" w14:textId="77777777" w:rsidR="008817D5" w:rsidRPr="008817D5" w:rsidRDefault="008817D5" w:rsidP="00261A4A">
      <w:pPr>
        <w:numPr>
          <w:ilvl w:val="0"/>
          <w:numId w:val="124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6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53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Александра Валентиновича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Амфитеатрова</w:t>
        </w:r>
        <w:proofErr w:type="spellEnd"/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исателя (1862–1938).</w:t>
      </w:r>
    </w:p>
    <w:p w14:paraId="332B0009" w14:textId="77777777" w:rsidR="008817D5" w:rsidRPr="008817D5" w:rsidRDefault="008817D5" w:rsidP="00261A4A">
      <w:pPr>
        <w:numPr>
          <w:ilvl w:val="0"/>
          <w:numId w:val="124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60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54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Семён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Яковлевича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Надсона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русского поэта (1862–1887).</w:t>
      </w:r>
    </w:p>
    <w:p w14:paraId="13AD1C7C" w14:textId="77777777" w:rsidR="008817D5" w:rsidRPr="008817D5" w:rsidRDefault="008817D5" w:rsidP="00261A4A">
      <w:pPr>
        <w:numPr>
          <w:ilvl w:val="0"/>
          <w:numId w:val="124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15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55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Фан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Бой</w:t>
        </w:r>
        <w:r w:rsidRPr="008817D5">
          <w:rPr>
            <w:rFonts w:ascii="Roboto" w:eastAsia="Times New Roman" w:hAnsi="Roboto" w:cs="Times New Roman"/>
            <w:color w:val="0F63A8"/>
            <w:sz w:val="25"/>
            <w:szCs w:val="25"/>
            <w:lang w:eastAsia="ru-RU"/>
          </w:rPr>
          <w:t> 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Тяу</w:t>
        </w:r>
        <w:proofErr w:type="spellEnd"/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вьетнамского писателя (1867–1940).</w:t>
      </w:r>
    </w:p>
    <w:p w14:paraId="732A71E6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7 декабря</w:t>
      </w:r>
    </w:p>
    <w:p w14:paraId="3E606EE1" w14:textId="77777777" w:rsidR="008817D5" w:rsidRPr="008817D5" w:rsidRDefault="008817D5" w:rsidP="00261A4A">
      <w:pPr>
        <w:numPr>
          <w:ilvl w:val="0"/>
          <w:numId w:val="125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05 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56" w:anchor=":~:text=%D0%9D%D0%B8%D0%BA%D0%BE%D0%BB%D0%B0%D0%B9%20(%D0%9D%D0%B8%D0%BA%D0%BE%D0%BB%D0%BE%D0%B7)%20%D0%9C%D0%B5%D0%BB%D0%B8%D1%82%D0%BE%D0%BD%D0%BE%D0%B2%D0%B8%D1%87%20%D0%91%D0%B0%D1%80%D0%B0%D1%82%D0%B0%D1%88%D0%B2%D0%B8%D0%BB%D0%B8%20(%D0%B3%D1%80%D1%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Николая (Николоза) </w:t>
        </w:r>
        <w:proofErr w:type="spellStart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Мелитоновича</w:t>
        </w:r>
        <w:proofErr w:type="spellEnd"/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 xml:space="preserve"> Бараташвили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грузинского поэта (1817–1945).</w:t>
      </w:r>
    </w:p>
    <w:p w14:paraId="148A7DFD" w14:textId="77777777" w:rsidR="008817D5" w:rsidRPr="008817D5" w:rsidRDefault="008817D5" w:rsidP="00261A4A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31 декабря</w:t>
      </w:r>
    </w:p>
    <w:p w14:paraId="20101AFE" w14:textId="77777777" w:rsidR="008817D5" w:rsidRPr="008817D5" w:rsidRDefault="008817D5" w:rsidP="00261A4A">
      <w:pPr>
        <w:numPr>
          <w:ilvl w:val="0"/>
          <w:numId w:val="126"/>
        </w:numPr>
        <w:shd w:val="clear" w:color="auto" w:fill="FFFFFF" w:themeFill="background1"/>
        <w:spacing w:before="75" w:after="75" w:line="240" w:lineRule="auto"/>
        <w:ind w:left="795"/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</w:pPr>
      <w:r w:rsidRPr="008817D5">
        <w:rPr>
          <w:rFonts w:ascii="Roboto" w:eastAsia="Times New Roman" w:hAnsi="Roboto" w:cs="Times New Roman"/>
          <w:b/>
          <w:bCs/>
          <w:color w:val="444444"/>
          <w:sz w:val="25"/>
          <w:szCs w:val="25"/>
          <w:lang w:eastAsia="ru-RU"/>
        </w:rPr>
        <w:t>285 лет</w:t>
      </w:r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 со дня рождения </w:t>
      </w:r>
      <w:hyperlink r:id="rId157" w:tgtFrame="_blank" w:history="1">
        <w:r w:rsidRPr="008817D5">
          <w:rPr>
            <w:rFonts w:ascii="Roboto" w:eastAsia="Times New Roman" w:hAnsi="Roboto" w:cs="Times New Roman"/>
            <w:b/>
            <w:bCs/>
            <w:color w:val="0F63A8"/>
            <w:sz w:val="25"/>
            <w:szCs w:val="25"/>
            <w:lang w:eastAsia="ru-RU"/>
          </w:rPr>
          <w:t>Рудольфа Эриха Распе</w:t>
        </w:r>
      </w:hyperlink>
      <w:r w:rsidRPr="008817D5">
        <w:rPr>
          <w:rFonts w:ascii="Roboto" w:eastAsia="Times New Roman" w:hAnsi="Roboto" w:cs="Times New Roman"/>
          <w:color w:val="444444"/>
          <w:sz w:val="25"/>
          <w:szCs w:val="25"/>
          <w:lang w:eastAsia="ru-RU"/>
        </w:rPr>
        <w:t>, немецкого поэта и историка (1737–1794).</w:t>
      </w:r>
    </w:p>
    <w:p w14:paraId="208C73FF" w14:textId="77777777" w:rsidR="004A197E" w:rsidRDefault="004A197E" w:rsidP="00261A4A">
      <w:pPr>
        <w:shd w:val="clear" w:color="auto" w:fill="FFFFFF" w:themeFill="background1"/>
      </w:pPr>
    </w:p>
    <w:sectPr w:rsidR="004A197E" w:rsidSect="00261A4A">
      <w:pgSz w:w="11906" w:h="16838"/>
      <w:pgMar w:top="1134" w:right="850" w:bottom="1134" w:left="1701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gnoli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FD7"/>
    <w:multiLevelType w:val="multilevel"/>
    <w:tmpl w:val="23E8C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C739F"/>
    <w:multiLevelType w:val="multilevel"/>
    <w:tmpl w:val="F2681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14A5E"/>
    <w:multiLevelType w:val="multilevel"/>
    <w:tmpl w:val="733AF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25659"/>
    <w:multiLevelType w:val="multilevel"/>
    <w:tmpl w:val="DE1ED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B26ED"/>
    <w:multiLevelType w:val="multilevel"/>
    <w:tmpl w:val="FEA6D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35F9A"/>
    <w:multiLevelType w:val="multilevel"/>
    <w:tmpl w:val="BB4E0E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96EA4"/>
    <w:multiLevelType w:val="multilevel"/>
    <w:tmpl w:val="C5A83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9D1EBC"/>
    <w:multiLevelType w:val="multilevel"/>
    <w:tmpl w:val="8F9A8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2320D4"/>
    <w:multiLevelType w:val="multilevel"/>
    <w:tmpl w:val="5CFA5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69732F"/>
    <w:multiLevelType w:val="multilevel"/>
    <w:tmpl w:val="2A903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3C7E0B"/>
    <w:multiLevelType w:val="multilevel"/>
    <w:tmpl w:val="A1E2F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7876A8"/>
    <w:multiLevelType w:val="multilevel"/>
    <w:tmpl w:val="B1209B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936CC3"/>
    <w:multiLevelType w:val="multilevel"/>
    <w:tmpl w:val="8CE22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714D80"/>
    <w:multiLevelType w:val="multilevel"/>
    <w:tmpl w:val="D1846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D912EF"/>
    <w:multiLevelType w:val="multilevel"/>
    <w:tmpl w:val="1B18F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C049EC"/>
    <w:multiLevelType w:val="multilevel"/>
    <w:tmpl w:val="56DED9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161A0D"/>
    <w:multiLevelType w:val="multilevel"/>
    <w:tmpl w:val="3C725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585515"/>
    <w:multiLevelType w:val="multilevel"/>
    <w:tmpl w:val="BBB20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9F0452"/>
    <w:multiLevelType w:val="multilevel"/>
    <w:tmpl w:val="C1D6A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47235A"/>
    <w:multiLevelType w:val="multilevel"/>
    <w:tmpl w:val="C3DED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4C6F63"/>
    <w:multiLevelType w:val="multilevel"/>
    <w:tmpl w:val="F5544D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AC4DA5"/>
    <w:multiLevelType w:val="multilevel"/>
    <w:tmpl w:val="F1E0B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12321F"/>
    <w:multiLevelType w:val="multilevel"/>
    <w:tmpl w:val="2990F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A765EE"/>
    <w:multiLevelType w:val="multilevel"/>
    <w:tmpl w:val="4CF26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517358"/>
    <w:multiLevelType w:val="multilevel"/>
    <w:tmpl w:val="832ED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AD5EE1"/>
    <w:multiLevelType w:val="multilevel"/>
    <w:tmpl w:val="2EFE1A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463BCD"/>
    <w:multiLevelType w:val="multilevel"/>
    <w:tmpl w:val="BD74B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0A6781"/>
    <w:multiLevelType w:val="multilevel"/>
    <w:tmpl w:val="3BF0DA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901444"/>
    <w:multiLevelType w:val="multilevel"/>
    <w:tmpl w:val="660AFB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1906F1"/>
    <w:multiLevelType w:val="multilevel"/>
    <w:tmpl w:val="F1A29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8410A8"/>
    <w:multiLevelType w:val="multilevel"/>
    <w:tmpl w:val="73E47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C0589D"/>
    <w:multiLevelType w:val="multilevel"/>
    <w:tmpl w:val="9634B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52304C"/>
    <w:multiLevelType w:val="multilevel"/>
    <w:tmpl w:val="3E56E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691150"/>
    <w:multiLevelType w:val="multilevel"/>
    <w:tmpl w:val="D6BC8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E93D34"/>
    <w:multiLevelType w:val="multilevel"/>
    <w:tmpl w:val="80C23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121761"/>
    <w:multiLevelType w:val="multilevel"/>
    <w:tmpl w:val="1652A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702928"/>
    <w:multiLevelType w:val="multilevel"/>
    <w:tmpl w:val="3B3CE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3E032D"/>
    <w:multiLevelType w:val="multilevel"/>
    <w:tmpl w:val="0950C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420F2A"/>
    <w:multiLevelType w:val="multilevel"/>
    <w:tmpl w:val="C7E428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901E3C"/>
    <w:multiLevelType w:val="multilevel"/>
    <w:tmpl w:val="2864D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7431B6"/>
    <w:multiLevelType w:val="multilevel"/>
    <w:tmpl w:val="B9E88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923506"/>
    <w:multiLevelType w:val="multilevel"/>
    <w:tmpl w:val="AF5CF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3162F8"/>
    <w:multiLevelType w:val="multilevel"/>
    <w:tmpl w:val="2F3C6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ED1ECB"/>
    <w:multiLevelType w:val="multilevel"/>
    <w:tmpl w:val="F78082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D25CA5"/>
    <w:multiLevelType w:val="multilevel"/>
    <w:tmpl w:val="D0784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39355AF"/>
    <w:multiLevelType w:val="multilevel"/>
    <w:tmpl w:val="DA8852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4C82C6B"/>
    <w:multiLevelType w:val="multilevel"/>
    <w:tmpl w:val="5B0C4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E55CB8"/>
    <w:multiLevelType w:val="multilevel"/>
    <w:tmpl w:val="84F67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D42923"/>
    <w:multiLevelType w:val="multilevel"/>
    <w:tmpl w:val="AB7AE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F2557B"/>
    <w:multiLevelType w:val="multilevel"/>
    <w:tmpl w:val="4ED00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400EE8"/>
    <w:multiLevelType w:val="multilevel"/>
    <w:tmpl w:val="27F091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4E18FE"/>
    <w:multiLevelType w:val="multilevel"/>
    <w:tmpl w:val="E6FAA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1A2989"/>
    <w:multiLevelType w:val="multilevel"/>
    <w:tmpl w:val="2D58D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D13191"/>
    <w:multiLevelType w:val="multilevel"/>
    <w:tmpl w:val="73842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8B0717"/>
    <w:multiLevelType w:val="multilevel"/>
    <w:tmpl w:val="55C496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D7D2974"/>
    <w:multiLevelType w:val="multilevel"/>
    <w:tmpl w:val="0456A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E1B4116"/>
    <w:multiLevelType w:val="multilevel"/>
    <w:tmpl w:val="4D1EC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5A447D"/>
    <w:multiLevelType w:val="multilevel"/>
    <w:tmpl w:val="7DCC8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F24765D"/>
    <w:multiLevelType w:val="multilevel"/>
    <w:tmpl w:val="3FE6C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0BA6E35"/>
    <w:multiLevelType w:val="multilevel"/>
    <w:tmpl w:val="8098EC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307CB1"/>
    <w:multiLevelType w:val="multilevel"/>
    <w:tmpl w:val="CA9A1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3227F8"/>
    <w:multiLevelType w:val="multilevel"/>
    <w:tmpl w:val="2B0C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30B4AB3"/>
    <w:multiLevelType w:val="multilevel"/>
    <w:tmpl w:val="FE8E2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33B7F9B"/>
    <w:multiLevelType w:val="multilevel"/>
    <w:tmpl w:val="70C240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34C0413"/>
    <w:multiLevelType w:val="multilevel"/>
    <w:tmpl w:val="E1A41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820594"/>
    <w:multiLevelType w:val="multilevel"/>
    <w:tmpl w:val="4D508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384580A"/>
    <w:multiLevelType w:val="multilevel"/>
    <w:tmpl w:val="936AB6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3B70A85"/>
    <w:multiLevelType w:val="multilevel"/>
    <w:tmpl w:val="A6D0F3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5686367"/>
    <w:multiLevelType w:val="multilevel"/>
    <w:tmpl w:val="7C1EEB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5D7128C"/>
    <w:multiLevelType w:val="multilevel"/>
    <w:tmpl w:val="57864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672589D"/>
    <w:multiLevelType w:val="multilevel"/>
    <w:tmpl w:val="8D684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8786A94"/>
    <w:multiLevelType w:val="multilevel"/>
    <w:tmpl w:val="DB46A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9741F68"/>
    <w:multiLevelType w:val="multilevel"/>
    <w:tmpl w:val="36189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9BC7F75"/>
    <w:multiLevelType w:val="multilevel"/>
    <w:tmpl w:val="DDEA0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CAD3FFB"/>
    <w:multiLevelType w:val="multilevel"/>
    <w:tmpl w:val="9AA8B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F2738F"/>
    <w:multiLevelType w:val="multilevel"/>
    <w:tmpl w:val="FDA2B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251891"/>
    <w:multiLevelType w:val="multilevel"/>
    <w:tmpl w:val="44004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F454346"/>
    <w:multiLevelType w:val="multilevel"/>
    <w:tmpl w:val="12406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F7E5DDD"/>
    <w:multiLevelType w:val="multilevel"/>
    <w:tmpl w:val="7D42C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0A04677"/>
    <w:multiLevelType w:val="multilevel"/>
    <w:tmpl w:val="F6360C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1476148"/>
    <w:multiLevelType w:val="multilevel"/>
    <w:tmpl w:val="96C0E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833305"/>
    <w:multiLevelType w:val="multilevel"/>
    <w:tmpl w:val="E4AC3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6A71177"/>
    <w:multiLevelType w:val="multilevel"/>
    <w:tmpl w:val="55168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792464F"/>
    <w:multiLevelType w:val="multilevel"/>
    <w:tmpl w:val="1DA0F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7A05451"/>
    <w:multiLevelType w:val="multilevel"/>
    <w:tmpl w:val="D50EF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D55E00"/>
    <w:multiLevelType w:val="multilevel"/>
    <w:tmpl w:val="FA52A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8992CDA"/>
    <w:multiLevelType w:val="multilevel"/>
    <w:tmpl w:val="A38470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F30D11"/>
    <w:multiLevelType w:val="multilevel"/>
    <w:tmpl w:val="F9247A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AFB2B2A"/>
    <w:multiLevelType w:val="multilevel"/>
    <w:tmpl w:val="4B820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C1F57F5"/>
    <w:multiLevelType w:val="multilevel"/>
    <w:tmpl w:val="2E003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CE925B5"/>
    <w:multiLevelType w:val="multilevel"/>
    <w:tmpl w:val="870EA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EB51CA7"/>
    <w:multiLevelType w:val="multilevel"/>
    <w:tmpl w:val="B8482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2325221"/>
    <w:multiLevelType w:val="multilevel"/>
    <w:tmpl w:val="253E1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3916FB6"/>
    <w:multiLevelType w:val="multilevel"/>
    <w:tmpl w:val="C0F06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7737A2F"/>
    <w:multiLevelType w:val="multilevel"/>
    <w:tmpl w:val="7F7C2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82F24F6"/>
    <w:multiLevelType w:val="multilevel"/>
    <w:tmpl w:val="57EA0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832144E"/>
    <w:multiLevelType w:val="multilevel"/>
    <w:tmpl w:val="2D72FA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85B3BDF"/>
    <w:multiLevelType w:val="multilevel"/>
    <w:tmpl w:val="21C01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95D5F87"/>
    <w:multiLevelType w:val="multilevel"/>
    <w:tmpl w:val="2E420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9E551D9"/>
    <w:multiLevelType w:val="multilevel"/>
    <w:tmpl w:val="67686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9EB2B12"/>
    <w:multiLevelType w:val="multilevel"/>
    <w:tmpl w:val="1B667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A046314"/>
    <w:multiLevelType w:val="multilevel"/>
    <w:tmpl w:val="9CE20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A85407A"/>
    <w:multiLevelType w:val="multilevel"/>
    <w:tmpl w:val="A3603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AFB76A5"/>
    <w:multiLevelType w:val="multilevel"/>
    <w:tmpl w:val="E6C0E5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B235A19"/>
    <w:multiLevelType w:val="multilevel"/>
    <w:tmpl w:val="657CC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DA071EB"/>
    <w:multiLevelType w:val="multilevel"/>
    <w:tmpl w:val="43DCCA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DBE5722"/>
    <w:multiLevelType w:val="multilevel"/>
    <w:tmpl w:val="D1AC6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EA210F2"/>
    <w:multiLevelType w:val="multilevel"/>
    <w:tmpl w:val="7CD2F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F0268E8"/>
    <w:multiLevelType w:val="multilevel"/>
    <w:tmpl w:val="99829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03A3243"/>
    <w:multiLevelType w:val="multilevel"/>
    <w:tmpl w:val="BF4AF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0D27242"/>
    <w:multiLevelType w:val="multilevel"/>
    <w:tmpl w:val="2B56E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11D4654"/>
    <w:multiLevelType w:val="multilevel"/>
    <w:tmpl w:val="AAFC2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1732A1F"/>
    <w:multiLevelType w:val="multilevel"/>
    <w:tmpl w:val="641E3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202792D"/>
    <w:multiLevelType w:val="multilevel"/>
    <w:tmpl w:val="1D8253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3734F6D"/>
    <w:multiLevelType w:val="multilevel"/>
    <w:tmpl w:val="8E584C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58D6E35"/>
    <w:multiLevelType w:val="multilevel"/>
    <w:tmpl w:val="931E5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5A924E8"/>
    <w:multiLevelType w:val="multilevel"/>
    <w:tmpl w:val="417C8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7060041"/>
    <w:multiLevelType w:val="multilevel"/>
    <w:tmpl w:val="F0B282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736193F"/>
    <w:multiLevelType w:val="multilevel"/>
    <w:tmpl w:val="5EAA0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8EF4882"/>
    <w:multiLevelType w:val="multilevel"/>
    <w:tmpl w:val="D988B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A2701C7"/>
    <w:multiLevelType w:val="multilevel"/>
    <w:tmpl w:val="968E45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B1A6616"/>
    <w:multiLevelType w:val="multilevel"/>
    <w:tmpl w:val="27961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B664933"/>
    <w:multiLevelType w:val="multilevel"/>
    <w:tmpl w:val="DBB2FB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BBC3C95"/>
    <w:multiLevelType w:val="multilevel"/>
    <w:tmpl w:val="C23E51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C93687A"/>
    <w:multiLevelType w:val="multilevel"/>
    <w:tmpl w:val="E1507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E473C21"/>
    <w:multiLevelType w:val="multilevel"/>
    <w:tmpl w:val="21C02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6"/>
  </w:num>
  <w:num w:numId="2">
    <w:abstractNumId w:val="88"/>
  </w:num>
  <w:num w:numId="3">
    <w:abstractNumId w:val="83"/>
  </w:num>
  <w:num w:numId="4">
    <w:abstractNumId w:val="40"/>
  </w:num>
  <w:num w:numId="5">
    <w:abstractNumId w:val="82"/>
  </w:num>
  <w:num w:numId="6">
    <w:abstractNumId w:val="107"/>
  </w:num>
  <w:num w:numId="7">
    <w:abstractNumId w:val="46"/>
  </w:num>
  <w:num w:numId="8">
    <w:abstractNumId w:val="32"/>
  </w:num>
  <w:num w:numId="9">
    <w:abstractNumId w:val="110"/>
  </w:num>
  <w:num w:numId="10">
    <w:abstractNumId w:val="98"/>
  </w:num>
  <w:num w:numId="11">
    <w:abstractNumId w:val="19"/>
  </w:num>
  <w:num w:numId="12">
    <w:abstractNumId w:val="12"/>
  </w:num>
  <w:num w:numId="13">
    <w:abstractNumId w:val="18"/>
  </w:num>
  <w:num w:numId="14">
    <w:abstractNumId w:val="11"/>
  </w:num>
  <w:num w:numId="15">
    <w:abstractNumId w:val="36"/>
  </w:num>
  <w:num w:numId="16">
    <w:abstractNumId w:val="91"/>
  </w:num>
  <w:num w:numId="17">
    <w:abstractNumId w:val="67"/>
  </w:num>
  <w:num w:numId="18">
    <w:abstractNumId w:val="115"/>
  </w:num>
  <w:num w:numId="19">
    <w:abstractNumId w:val="41"/>
  </w:num>
  <w:num w:numId="20">
    <w:abstractNumId w:val="87"/>
  </w:num>
  <w:num w:numId="21">
    <w:abstractNumId w:val="63"/>
  </w:num>
  <w:num w:numId="22">
    <w:abstractNumId w:val="23"/>
  </w:num>
  <w:num w:numId="23">
    <w:abstractNumId w:val="117"/>
  </w:num>
  <w:num w:numId="24">
    <w:abstractNumId w:val="122"/>
  </w:num>
  <w:num w:numId="25">
    <w:abstractNumId w:val="101"/>
  </w:num>
  <w:num w:numId="26">
    <w:abstractNumId w:val="99"/>
  </w:num>
  <w:num w:numId="27">
    <w:abstractNumId w:val="21"/>
  </w:num>
  <w:num w:numId="28">
    <w:abstractNumId w:val="50"/>
  </w:num>
  <w:num w:numId="29">
    <w:abstractNumId w:val="118"/>
  </w:num>
  <w:num w:numId="30">
    <w:abstractNumId w:val="102"/>
  </w:num>
  <w:num w:numId="31">
    <w:abstractNumId w:val="79"/>
  </w:num>
  <w:num w:numId="32">
    <w:abstractNumId w:val="6"/>
  </w:num>
  <w:num w:numId="33">
    <w:abstractNumId w:val="70"/>
  </w:num>
  <w:num w:numId="34">
    <w:abstractNumId w:val="90"/>
  </w:num>
  <w:num w:numId="35">
    <w:abstractNumId w:val="77"/>
  </w:num>
  <w:num w:numId="36">
    <w:abstractNumId w:val="53"/>
  </w:num>
  <w:num w:numId="37">
    <w:abstractNumId w:val="108"/>
  </w:num>
  <w:num w:numId="38">
    <w:abstractNumId w:val="16"/>
  </w:num>
  <w:num w:numId="39">
    <w:abstractNumId w:val="68"/>
  </w:num>
  <w:num w:numId="40">
    <w:abstractNumId w:val="124"/>
  </w:num>
  <w:num w:numId="41">
    <w:abstractNumId w:val="7"/>
  </w:num>
  <w:num w:numId="42">
    <w:abstractNumId w:val="27"/>
  </w:num>
  <w:num w:numId="43">
    <w:abstractNumId w:val="38"/>
  </w:num>
  <w:num w:numId="44">
    <w:abstractNumId w:val="72"/>
  </w:num>
  <w:num w:numId="45">
    <w:abstractNumId w:val="106"/>
  </w:num>
  <w:num w:numId="46">
    <w:abstractNumId w:val="29"/>
  </w:num>
  <w:num w:numId="47">
    <w:abstractNumId w:val="86"/>
  </w:num>
  <w:num w:numId="48">
    <w:abstractNumId w:val="71"/>
  </w:num>
  <w:num w:numId="49">
    <w:abstractNumId w:val="69"/>
  </w:num>
  <w:num w:numId="50">
    <w:abstractNumId w:val="5"/>
  </w:num>
  <w:num w:numId="51">
    <w:abstractNumId w:val="74"/>
  </w:num>
  <w:num w:numId="52">
    <w:abstractNumId w:val="25"/>
  </w:num>
  <w:num w:numId="53">
    <w:abstractNumId w:val="104"/>
  </w:num>
  <w:num w:numId="54">
    <w:abstractNumId w:val="31"/>
  </w:num>
  <w:num w:numId="55">
    <w:abstractNumId w:val="97"/>
  </w:num>
  <w:num w:numId="56">
    <w:abstractNumId w:val="47"/>
  </w:num>
  <w:num w:numId="57">
    <w:abstractNumId w:val="64"/>
  </w:num>
  <w:num w:numId="58">
    <w:abstractNumId w:val="45"/>
  </w:num>
  <w:num w:numId="59">
    <w:abstractNumId w:val="55"/>
  </w:num>
  <w:num w:numId="60">
    <w:abstractNumId w:val="54"/>
  </w:num>
  <w:num w:numId="61">
    <w:abstractNumId w:val="14"/>
  </w:num>
  <w:num w:numId="62">
    <w:abstractNumId w:val="100"/>
  </w:num>
  <w:num w:numId="63">
    <w:abstractNumId w:val="113"/>
  </w:num>
  <w:num w:numId="64">
    <w:abstractNumId w:val="17"/>
  </w:num>
  <w:num w:numId="65">
    <w:abstractNumId w:val="119"/>
  </w:num>
  <w:num w:numId="66">
    <w:abstractNumId w:val="92"/>
  </w:num>
  <w:num w:numId="67">
    <w:abstractNumId w:val="51"/>
  </w:num>
  <w:num w:numId="68">
    <w:abstractNumId w:val="60"/>
  </w:num>
  <w:num w:numId="69">
    <w:abstractNumId w:val="105"/>
  </w:num>
  <w:num w:numId="70">
    <w:abstractNumId w:val="4"/>
  </w:num>
  <w:num w:numId="71">
    <w:abstractNumId w:val="111"/>
  </w:num>
  <w:num w:numId="72">
    <w:abstractNumId w:val="52"/>
  </w:num>
  <w:num w:numId="73">
    <w:abstractNumId w:val="66"/>
  </w:num>
  <w:num w:numId="74">
    <w:abstractNumId w:val="37"/>
  </w:num>
  <w:num w:numId="75">
    <w:abstractNumId w:val="94"/>
  </w:num>
  <w:num w:numId="76">
    <w:abstractNumId w:val="0"/>
  </w:num>
  <w:num w:numId="77">
    <w:abstractNumId w:val="78"/>
  </w:num>
  <w:num w:numId="78">
    <w:abstractNumId w:val="35"/>
  </w:num>
  <w:num w:numId="79">
    <w:abstractNumId w:val="125"/>
  </w:num>
  <w:num w:numId="80">
    <w:abstractNumId w:val="22"/>
  </w:num>
  <w:num w:numId="81">
    <w:abstractNumId w:val="109"/>
  </w:num>
  <w:num w:numId="82">
    <w:abstractNumId w:val="33"/>
  </w:num>
  <w:num w:numId="83">
    <w:abstractNumId w:val="43"/>
  </w:num>
  <w:num w:numId="84">
    <w:abstractNumId w:val="96"/>
  </w:num>
  <w:num w:numId="85">
    <w:abstractNumId w:val="30"/>
  </w:num>
  <w:num w:numId="86">
    <w:abstractNumId w:val="75"/>
  </w:num>
  <w:num w:numId="87">
    <w:abstractNumId w:val="13"/>
  </w:num>
  <w:num w:numId="88">
    <w:abstractNumId w:val="26"/>
  </w:num>
  <w:num w:numId="89">
    <w:abstractNumId w:val="2"/>
  </w:num>
  <w:num w:numId="90">
    <w:abstractNumId w:val="39"/>
  </w:num>
  <w:num w:numId="91">
    <w:abstractNumId w:val="114"/>
  </w:num>
  <w:num w:numId="92">
    <w:abstractNumId w:val="89"/>
  </w:num>
  <w:num w:numId="93">
    <w:abstractNumId w:val="112"/>
  </w:num>
  <w:num w:numId="94">
    <w:abstractNumId w:val="1"/>
  </w:num>
  <w:num w:numId="95">
    <w:abstractNumId w:val="80"/>
  </w:num>
  <w:num w:numId="96">
    <w:abstractNumId w:val="62"/>
  </w:num>
  <w:num w:numId="97">
    <w:abstractNumId w:val="123"/>
  </w:num>
  <w:num w:numId="98">
    <w:abstractNumId w:val="28"/>
  </w:num>
  <w:num w:numId="99">
    <w:abstractNumId w:val="57"/>
  </w:num>
  <w:num w:numId="100">
    <w:abstractNumId w:val="95"/>
  </w:num>
  <w:num w:numId="101">
    <w:abstractNumId w:val="58"/>
  </w:num>
  <w:num w:numId="102">
    <w:abstractNumId w:val="44"/>
  </w:num>
  <w:num w:numId="103">
    <w:abstractNumId w:val="65"/>
  </w:num>
  <w:num w:numId="104">
    <w:abstractNumId w:val="93"/>
  </w:num>
  <w:num w:numId="105">
    <w:abstractNumId w:val="121"/>
  </w:num>
  <w:num w:numId="106">
    <w:abstractNumId w:val="48"/>
  </w:num>
  <w:num w:numId="107">
    <w:abstractNumId w:val="20"/>
  </w:num>
  <w:num w:numId="108">
    <w:abstractNumId w:val="3"/>
  </w:num>
  <w:num w:numId="109">
    <w:abstractNumId w:val="49"/>
  </w:num>
  <w:num w:numId="110">
    <w:abstractNumId w:val="84"/>
  </w:num>
  <w:num w:numId="111">
    <w:abstractNumId w:val="85"/>
  </w:num>
  <w:num w:numId="112">
    <w:abstractNumId w:val="9"/>
  </w:num>
  <w:num w:numId="113">
    <w:abstractNumId w:val="116"/>
  </w:num>
  <w:num w:numId="114">
    <w:abstractNumId w:val="73"/>
  </w:num>
  <w:num w:numId="115">
    <w:abstractNumId w:val="81"/>
  </w:num>
  <w:num w:numId="116">
    <w:abstractNumId w:val="34"/>
  </w:num>
  <w:num w:numId="117">
    <w:abstractNumId w:val="59"/>
  </w:num>
  <w:num w:numId="118">
    <w:abstractNumId w:val="120"/>
  </w:num>
  <w:num w:numId="119">
    <w:abstractNumId w:val="8"/>
  </w:num>
  <w:num w:numId="120">
    <w:abstractNumId w:val="10"/>
  </w:num>
  <w:num w:numId="121">
    <w:abstractNumId w:val="103"/>
  </w:num>
  <w:num w:numId="122">
    <w:abstractNumId w:val="24"/>
  </w:num>
  <w:num w:numId="123">
    <w:abstractNumId w:val="42"/>
  </w:num>
  <w:num w:numId="124">
    <w:abstractNumId w:val="61"/>
  </w:num>
  <w:num w:numId="125">
    <w:abstractNumId w:val="15"/>
  </w:num>
  <w:num w:numId="126">
    <w:abstractNumId w:val="5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7E"/>
    <w:rsid w:val="001D4E4B"/>
    <w:rsid w:val="00261A4A"/>
    <w:rsid w:val="00433803"/>
    <w:rsid w:val="004A197E"/>
    <w:rsid w:val="00613D90"/>
    <w:rsid w:val="0088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8395235"/>
  <w15:chartTrackingRefBased/>
  <w15:docId w15:val="{78290BC6-F29E-4973-8D3A-16A720C7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17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17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817D5"/>
  </w:style>
  <w:style w:type="paragraph" w:customStyle="1" w:styleId="msonormal0">
    <w:name w:val="msonormal"/>
    <w:basedOn w:val="a"/>
    <w:rsid w:val="0088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8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7D5"/>
    <w:rPr>
      <w:b/>
      <w:bCs/>
    </w:rPr>
  </w:style>
  <w:style w:type="character" w:styleId="a5">
    <w:name w:val="Hyperlink"/>
    <w:basedOn w:val="a0"/>
    <w:uiPriority w:val="99"/>
    <w:semiHidden/>
    <w:unhideWhenUsed/>
    <w:rsid w:val="008817D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7D5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4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4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ivelib.ru/author/311572-bogumil-rzhiha" TargetMode="External"/><Relationship Id="rId117" Type="http://schemas.openxmlformats.org/officeDocument/2006/relationships/hyperlink" Target="https://ru.wikipedia.org/wiki/%D0%90%D1%80%D0%B0%D0%B3%D0%BE%D0%BD,_%D0%9B%D1%83%D0%B8" TargetMode="External"/><Relationship Id="rId21" Type="http://schemas.openxmlformats.org/officeDocument/2006/relationships/hyperlink" Target="https://ru.wikipedia.org/wiki/%D0%9C%D0%BE%D0%B4%D0%B5%D1%80%D0%BD%D0%B8%D0%B7%D0%BC" TargetMode="External"/><Relationship Id="rId42" Type="http://schemas.openxmlformats.org/officeDocument/2006/relationships/hyperlink" Target="https://eksmo.ru/lit-premii/hans-christian-andersen-awards/" TargetMode="External"/><Relationship Id="rId47" Type="http://schemas.openxmlformats.org/officeDocument/2006/relationships/hyperlink" Target="https://24smi.org/celebrity/43639-aleksandr-gertsen.html" TargetMode="External"/><Relationship Id="rId63" Type="http://schemas.openxmlformats.org/officeDocument/2006/relationships/hyperlink" Target="https://ru.wikipedia.org/wiki/%D0%93%D0%BE%D0%BD%D0%BA%D1%83%D1%80,_%D0%AD%D0%B4%D0%BC%D0%BE%D0%BD_%D0%B4%D0%B5" TargetMode="External"/><Relationship Id="rId68" Type="http://schemas.openxmlformats.org/officeDocument/2006/relationships/hyperlink" Target="https://biographe.ru/znamenitosti/ivan-sokolov-mikitov/" TargetMode="External"/><Relationship Id="rId84" Type="http://schemas.openxmlformats.org/officeDocument/2006/relationships/hyperlink" Target="https://prodetlit.ru/index.php/%D0%AF%D1%85%D0%BD%D0%B8%D0%BD_%D0%9B%D0%B5%D0%BE%D0%BD%D0%B8%D0%B4_%D0%9B%D1%8C%D0%B2%D0%BE%D0%B2%D0%B8%D1%87" TargetMode="External"/><Relationship Id="rId89" Type="http://schemas.openxmlformats.org/officeDocument/2006/relationships/hyperlink" Target="https://ru.wikipedia.org/wiki/%D0%93%D0%B0%D0%BB%D0%B0%D0%BD,_%D0%AF%D1%80%D0%BE%D1%81%D0%BB%D0%B0%D0%B2_%D0%90%D0%BB%D0%B5%D0%BA%D1%81%D0%B0%D0%BD%D0%B4%D1%80%D0%BE%D0%B2%D0%B8%D1%87" TargetMode="External"/><Relationship Id="rId112" Type="http://schemas.openxmlformats.org/officeDocument/2006/relationships/hyperlink" Target="https://ru.wikipedia.org/wiki/%D0%93%D0%B0%D0%BD%D0%B8%D0%BD%D0%B0,_%D0%9C%D0%B0%D0%B9%D1%8F_%D0%90%D0%BD%D0%B0%D1%82%D0%BE%D0%BB%D1%8C%D0%B5%D0%B2%D0%BD%D0%B0" TargetMode="External"/><Relationship Id="rId133" Type="http://schemas.openxmlformats.org/officeDocument/2006/relationships/hyperlink" Target="https://science.wikia.org/ru/wiki/%D0%91%D0%B0%D0%BB%D0%B0%D1%88%D0%BE%D0%B2,_%D0%94%D0%BC%D0%B8%D1%82%D1%80%D0%B8%D0%B9_%D0%9C%D0%B8%D1%85%D0%B0%D0%B9%D0%BB%D0%BE%D0%B2%D0%B8%D1%87" TargetMode="External"/><Relationship Id="rId138" Type="http://schemas.openxmlformats.org/officeDocument/2006/relationships/hyperlink" Target="https://24smi.org/celebrity/3670-viktoriia-tokareva.html" TargetMode="External"/><Relationship Id="rId154" Type="http://schemas.openxmlformats.org/officeDocument/2006/relationships/hyperlink" Target="https://ru.wikipedia.org/wiki/%D0%9D%D0%B0%D0%B4%D1%81%D0%BE%D0%BD,_%D0%A1%D0%B5%D0%BC%D1%91%D0%BD_%D0%AF%D0%BA%D0%BE%D0%B2%D0%BB%D0%B5%D0%B2%D0%B8%D1%87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s://ru.wikipedia.org/wiki/%D0%92%D1%83%D0%BB%D1%84,_%D0%92%D0%B8%D1%80%D0%B4%D0%B6%D0%B8%D0%BD%D0%B8%D1%8F" TargetMode="External"/><Relationship Id="rId107" Type="http://schemas.openxmlformats.org/officeDocument/2006/relationships/hyperlink" Target="https://24smi.org/celebrity/110584-vladimir-arsenev.html" TargetMode="External"/><Relationship Id="rId11" Type="http://schemas.openxmlformats.org/officeDocument/2006/relationships/hyperlink" Target="https://www.culture.ru/materials/164814/vikentii-veresaev-pisatel-voenvrach-biograf-perevodchik" TargetMode="External"/><Relationship Id="rId32" Type="http://schemas.openxmlformats.org/officeDocument/2006/relationships/hyperlink" Target="https://readly.ru/author/21233951/" TargetMode="External"/><Relationship Id="rId37" Type="http://schemas.openxmlformats.org/officeDocument/2006/relationships/hyperlink" Target="https://ru.wikipedia.org/wiki/%D0%A1%D0%BE%D0%BB%D0%BE%D0%B2%D1%8C%D1%91%D0%B2%D0%B0,_%D0%9F%D0%BE%D0%BB%D0%B8%D0%BA%D1%81%D0%B5%D0%BD%D0%B0_%D0%A1%D0%B5%D1%80%D0%B3%D0%B5%D0%B5%D0%B2%D0%BD%D0%B0" TargetMode="External"/><Relationship Id="rId53" Type="http://schemas.openxmlformats.org/officeDocument/2006/relationships/hyperlink" Target="https://md-eksperiment.org/post/20171114-biografiya-genri-fildinga" TargetMode="External"/><Relationship Id="rId58" Type="http://schemas.openxmlformats.org/officeDocument/2006/relationships/hyperlink" Target="https://24smi.org/celebrity/22039-rodzher-zheliazny.html" TargetMode="External"/><Relationship Id="rId74" Type="http://schemas.openxmlformats.org/officeDocument/2006/relationships/hyperlink" Target="https://24smi.org/celebrity/9000-ivan-goncharov.html" TargetMode="External"/><Relationship Id="rId79" Type="http://schemas.openxmlformats.org/officeDocument/2006/relationships/hyperlink" Target="https://prodetlit.ru/index.php/%D0%AF%D0%BA%D0%BE%D0%B2%D0%BB%D0%B5%D0%B2_%D0%AE%D1%80%D0%B8%D0%B9_%D0%AF%D0%BA%D0%BE%D0%B2%D0%BB%D0%B5%D0%B2%D0%B8%D1%87" TargetMode="External"/><Relationship Id="rId102" Type="http://schemas.openxmlformats.org/officeDocument/2006/relationships/hyperlink" Target="https://24smi.org/celebrity/4473-paulo-koelo.html" TargetMode="External"/><Relationship Id="rId123" Type="http://schemas.openxmlformats.org/officeDocument/2006/relationships/hyperlink" Target="https://24smi.org/celebrity/34464-dzhon-rid.html" TargetMode="External"/><Relationship Id="rId128" Type="http://schemas.openxmlformats.org/officeDocument/2006/relationships/hyperlink" Target="https://ru.wikipedia.org/wiki/%D0%98%D0%B9%D0%B5%D1%88,_%D0%94%D1%8C%D1%8E%D0%BB%D0%B0" TargetMode="External"/><Relationship Id="rId144" Type="http://schemas.openxmlformats.org/officeDocument/2006/relationships/hyperlink" Target="https://ru.wikipedia.org/wiki/%D0%A3%D0%BF%D0%B8%D1%82,_%D0%90%D0%BD%D0%B4%D1%80%D0%B5%D0%B9_%D0%9C%D0%B0%D1%80%D1%82%D1%8B%D0%BD%D0%BE%D0%B2%D0%B8%D1%87" TargetMode="External"/><Relationship Id="rId149" Type="http://schemas.openxmlformats.org/officeDocument/2006/relationships/hyperlink" Target="https://24smi.org/celebrity/60507-arturom-klark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grigoryev.lit-info.ru/" TargetMode="External"/><Relationship Id="rId95" Type="http://schemas.openxmlformats.org/officeDocument/2006/relationships/hyperlink" Target="https://wiki2.org/ru/%D0%A1%D0%BB%D1%83%D1%87%D0%B5%D0%B2%D1%81%D0%BA%D0%B8%D0%B9,_%D0%9A%D0%BE%D0%BD%D1%81%D1%82%D0%B0%D0%BD%D1%82%D0%B8%D0%BD_%D0%9A%D0%BE%D0%BD%D1%81%D1%82%D0%B0%D0%BD%D1%82%D0%B8%D0%BD%D0%BE%D0%B2%D0%B8%D1%87" TargetMode="External"/><Relationship Id="rId22" Type="http://schemas.openxmlformats.org/officeDocument/2006/relationships/hyperlink" Target="https://biographe.ru/znamenitosti/charlz-dikens/" TargetMode="External"/><Relationship Id="rId27" Type="http://schemas.openxmlformats.org/officeDocument/2006/relationships/hyperlink" Target="https://ru.wikipedia.org/wiki/%D0%9F%D1%80%D0%B5%D0%BC%D0%B8%D1%8F_%D0%B8%D0%BC%D0%B5%D0%BD%D0%B8_%D0%A5._%D0%9A._%D0%90%D0%BD%D0%B4%D0%B5%D1%80%D1%81%D0%B5%D0%BD%D0%B0" TargetMode="External"/><Relationship Id="rId43" Type="http://schemas.openxmlformats.org/officeDocument/2006/relationships/hyperlink" Target="https://md-eksperiment.org/post/20181214-biografiya-marselya-eme" TargetMode="External"/><Relationship Id="rId48" Type="http://schemas.openxmlformats.org/officeDocument/2006/relationships/hyperlink" Target="https://fantlab.ru/autor1236" TargetMode="External"/><Relationship Id="rId64" Type="http://schemas.openxmlformats.org/officeDocument/2006/relationships/hyperlink" Target="https://24smi.org/celebrity/114758-andrei-bitov.html" TargetMode="External"/><Relationship Id="rId69" Type="http://schemas.openxmlformats.org/officeDocument/2006/relationships/hyperlink" Target="https://24smi.org/celebrity/3907-lev-oshanin.html" TargetMode="External"/><Relationship Id="rId113" Type="http://schemas.openxmlformats.org/officeDocument/2006/relationships/hyperlink" Target="https://ru.wikipedia.org/wiki/%D0%9B%D0%B0%D0%B6%D0%B5%D1%87%D0%BD%D0%B8%D0%BA%D0%BE%D0%B2,_%D0%98%D0%B2%D0%B0%D0%BD_%D0%98%D0%B2%D0%B0%D0%BD%D0%BE%D0%B2%D0%B8%D1%87" TargetMode="External"/><Relationship Id="rId118" Type="http://schemas.openxmlformats.org/officeDocument/2006/relationships/hyperlink" Target="https://ru.wikipedia.org/wiki/%D0%91%D1%83%D1%81%D1%81%D0%B5%D0%BD%D0%B0%D1%80,_%D0%9B%D1%83%D0%B8" TargetMode="External"/><Relationship Id="rId134" Type="http://schemas.openxmlformats.org/officeDocument/2006/relationships/hyperlink" Target="https://ru.wikipedia.org/wiki/%D0%A2%D0%B5%D0%BB%D0%B5%D1%88%D0%BE%D0%B2,_%D0%9D%D0%B8%D0%BA%D0%BE%D0%BB%D0%B0%D0%B9_%D0%94%D0%BC%D0%B8%D1%82%D1%80%D0%B8%D0%B5%D0%B2%D0%B8%D1%87" TargetMode="External"/><Relationship Id="rId139" Type="http://schemas.openxmlformats.org/officeDocument/2006/relationships/hyperlink" Target="https://24smi.org/celebrity/5157-lope-de-vega.html" TargetMode="External"/><Relationship Id="rId80" Type="http://schemas.openxmlformats.org/officeDocument/2006/relationships/hyperlink" Target="https://fb.ru/article/246906/pirandello-luidji-italyanskiy-pisatel-biografiya-tvorchestvo" TargetMode="External"/><Relationship Id="rId85" Type="http://schemas.openxmlformats.org/officeDocument/2006/relationships/hyperlink" Target="https://ru.wikipedia.org/wiki/%D0%9F%D0%B0%D0%B2%D0%BB%D0%BE%D0%B2%D0%B0,_%D0%9A%D0%B0%D1%80%D0%BE%D0%BB%D0%B8%D0%BD%D0%B0_%D0%9A%D0%B0%D1%80%D0%BB%D0%BE%D0%B2%D0%BD%D0%B0" TargetMode="External"/><Relationship Id="rId150" Type="http://schemas.openxmlformats.org/officeDocument/2006/relationships/hyperlink" Target="https://24smi.org/celebrity/113191-genrikh-bioll.html" TargetMode="External"/><Relationship Id="rId155" Type="http://schemas.openxmlformats.org/officeDocument/2006/relationships/hyperlink" Target="https://ru.wikipedia.org/wiki/%D0%A4%D0%B0%D0%BD_%D0%91%D0%BE%D0%B9_%D0%A2%D1%8F%D1%83" TargetMode="External"/><Relationship Id="rId12" Type="http://schemas.openxmlformats.org/officeDocument/2006/relationships/hyperlink" Target="https://fantlab.ru/autor92" TargetMode="External"/><Relationship Id="rId17" Type="http://schemas.openxmlformats.org/officeDocument/2006/relationships/hyperlink" Target="https://24smi.org/celebrity/3930-rimma-kazakova.html" TargetMode="External"/><Relationship Id="rId33" Type="http://schemas.openxmlformats.org/officeDocument/2006/relationships/hyperlink" Target="https://tass.ru/info/4087442" TargetMode="External"/><Relationship Id="rId38" Type="http://schemas.openxmlformats.org/officeDocument/2006/relationships/hyperlink" Target="https://ruski.radio.cz/yozef-chapek-master-kisti-pera-i-politicheskoy-karikatury-8121465" TargetMode="External"/><Relationship Id="rId59" Type="http://schemas.openxmlformats.org/officeDocument/2006/relationships/hyperlink" Target="https://24smi.org/celebrity/11827-igor-severianin.html" TargetMode="External"/><Relationship Id="rId103" Type="http://schemas.openxmlformats.org/officeDocument/2006/relationships/hyperlink" Target="https://24smi.org/celebrity/113369-moris-meterlink.html" TargetMode="External"/><Relationship Id="rId108" Type="http://schemas.openxmlformats.org/officeDocument/2006/relationships/hyperlink" Target="https://24smi.org/celebrity/45506-ogenri.html" TargetMode="External"/><Relationship Id="rId124" Type="http://schemas.openxmlformats.org/officeDocument/2006/relationships/hyperlink" Target="https://24smi.org/celebrity/53039-vasilii-belov.html" TargetMode="External"/><Relationship Id="rId129" Type="http://schemas.openxmlformats.org/officeDocument/2006/relationships/hyperlink" Target="https://md-eksperiment.org/post/20191126-biografiya-aleksandra-bestuzheva-marlinskogo" TargetMode="External"/><Relationship Id="rId20" Type="http://schemas.openxmlformats.org/officeDocument/2006/relationships/hyperlink" Target="http://www.james-joyce.ru/" TargetMode="External"/><Relationship Id="rId41" Type="http://schemas.openxmlformats.org/officeDocument/2006/relationships/hyperlink" Target="https://www.livelib.ru/author/305227-sesil-bjodker" TargetMode="External"/><Relationship Id="rId54" Type="http://schemas.openxmlformats.org/officeDocument/2006/relationships/hyperlink" Target="https://fantlab.ru/autor562" TargetMode="External"/><Relationship Id="rId62" Type="http://schemas.openxmlformats.org/officeDocument/2006/relationships/hyperlink" Target="https://ru.wikipedia.org/wiki/%D0%A1%D1%82%D0%B5%D0%BB%D1%8C%D0%BC%D0%B0%D1%85,_%D0%9C%D0%B8%D1%85%D0%B0%D0%B8%D0%BB_%D0%90%D1%84%D0%B0%D0%BD%D0%B0%D1%81%D1%8C%D0%B5%D0%B2%D0%B8%D1%87" TargetMode="External"/><Relationship Id="rId70" Type="http://schemas.openxmlformats.org/officeDocument/2006/relationships/hyperlink" Target="https://ru.wikipedia.org/wiki/%D0%A4%D0%BE%D1%84%D0%B0%D0%BD%D0%BE%D0%B2,_%D0%9A%D0%BE%D0%BD%D1%81%D1%82%D0%B0%D0%BD%D1%82%D0%B8%D0%BD_%D0%9C%D0%B8%D1%85%D0%B0%D0%B9%D0%BB%D0%BE%D0%B2%D0%B8%D1%87" TargetMode="External"/><Relationship Id="rId75" Type="http://schemas.openxmlformats.org/officeDocument/2006/relationships/hyperlink" Target="https://24smi.org/celebrity/1530-robert-rozhdestvenskij.html" TargetMode="External"/><Relationship Id="rId83" Type="http://schemas.openxmlformats.org/officeDocument/2006/relationships/hyperlink" Target="https://fantlab.ru/autor7081" TargetMode="External"/><Relationship Id="rId88" Type="http://schemas.openxmlformats.org/officeDocument/2006/relationships/hyperlink" Target="https://ru.wikipedia.org/wiki/%D0%93%D1%8D%D0%BB%D0%BB%D0%B8%D0%BA%D0%BE,_%D0%9F%D0%BE%D0%BB" TargetMode="External"/><Relationship Id="rId91" Type="http://schemas.openxmlformats.org/officeDocument/2006/relationships/hyperlink" Target="https://ru.wikipedia.org/wiki/%D0%9A%D0%B0%D1%80%D0%BF%D0%BE%D0%B2,_%D0%92%D0%BB%D0%B0%D0%B4%D0%B8%D0%BC%D0%B8%D1%80_%D0%92%D0%B0%D1%81%D0%B8%D0%BB%D1%8C%D0%B5%D0%B2%D0%B8%D1%87" TargetMode="External"/><Relationship Id="rId96" Type="http://schemas.openxmlformats.org/officeDocument/2006/relationships/hyperlink" Target="https://24smi.org/celebrity/123379-iurii-kazakov.html" TargetMode="External"/><Relationship Id="rId111" Type="http://schemas.openxmlformats.org/officeDocument/2006/relationships/hyperlink" Target="https://24smi.org/celebrity/226-stiven-king.html" TargetMode="External"/><Relationship Id="rId132" Type="http://schemas.openxmlformats.org/officeDocument/2006/relationships/hyperlink" Target="https://24smi.org/celebrity/49208-dmitrii-mamin-sibiriak.html" TargetMode="External"/><Relationship Id="rId140" Type="http://schemas.openxmlformats.org/officeDocument/2006/relationships/hyperlink" Target="https://24smi.org/celebrity/30574-aleksandr-sumarokov.html" TargetMode="External"/><Relationship Id="rId145" Type="http://schemas.openxmlformats.org/officeDocument/2006/relationships/hyperlink" Target="https://www.kakprosto.ru/kak-973049-fazu-alieva-biografiya-tvorchestvo-karera-lichnaya-zhizn" TargetMode="External"/><Relationship Id="rId153" Type="http://schemas.openxmlformats.org/officeDocument/2006/relationships/hyperlink" Target="https://ru.wikipedia.org/wiki/%D0%90%D0%BC%D1%84%D0%B8%D1%82%D0%B5%D0%B0%D1%82%D1%80%D0%BE%D0%B2,_%D0%90%D0%BB%D0%B5%D0%BA%D1%81%D0%B0%D0%BD%D0%B4%D1%80_%D0%92%D0%B0%D0%BB%D0%B5%D0%BD%D1%82%D0%B8%D0%BD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ksmo.ru/lit-premii/hans-christian-andersen-awards/" TargetMode="External"/><Relationship Id="rId15" Type="http://schemas.openxmlformats.org/officeDocument/2006/relationships/hyperlink" Target="https://ru.m.wikipedia.org/wiki/%D0%91%D0%BE%D0%BC%D0%B0%D1%80%D1%88%D0%B5,_%D0%9F%D1%8C%D0%B5%D1%80" TargetMode="External"/><Relationship Id="rId23" Type="http://schemas.openxmlformats.org/officeDocument/2006/relationships/hyperlink" Target="https://journal.bookmate.com/zabytyj-genij-sigizmund-krzhizhanovskij-ego-hvalil-bulgakov-i-kritikoval-gorkij/" TargetMode="External"/><Relationship Id="rId28" Type="http://schemas.openxmlformats.org/officeDocument/2006/relationships/hyperlink" Target="https://24smi.org/celebrity/22477-konstantin-fedin.html" TargetMode="External"/><Relationship Id="rId36" Type="http://schemas.openxmlformats.org/officeDocument/2006/relationships/hyperlink" Target="https://fb.ru/article/310214/lidiya-ginzburg-kratkaya-biografiya-i-interesnyie-faktyi" TargetMode="External"/><Relationship Id="rId49" Type="http://schemas.openxmlformats.org/officeDocument/2006/relationships/hyperlink" Target="https://histrf.ru/read/articles/konstantin-aksakov-s-bolshoi-liuboviu-k-rossii" TargetMode="External"/><Relationship Id="rId57" Type="http://schemas.openxmlformats.org/officeDocument/2006/relationships/hyperlink" Target="https://24smi.org/celebrity/11263-galina-shcherbakova.html" TargetMode="External"/><Relationship Id="rId106" Type="http://schemas.openxmlformats.org/officeDocument/2006/relationships/hyperlink" Target="https://www.culture.ru/persons/9963/aleksei-tolstoi" TargetMode="External"/><Relationship Id="rId114" Type="http://schemas.openxmlformats.org/officeDocument/2006/relationships/hyperlink" Target="https://24smi.org/celebrity/103809-uiliam-folkner.html" TargetMode="External"/><Relationship Id="rId119" Type="http://schemas.openxmlformats.org/officeDocument/2006/relationships/hyperlink" Target="https://24smi.org/celebrity/3375-marina-tsvetaeva.html" TargetMode="External"/><Relationship Id="rId127" Type="http://schemas.openxmlformats.org/officeDocument/2006/relationships/hyperlink" Target="https://fantlab.ru/autor16061" TargetMode="External"/><Relationship Id="rId10" Type="http://schemas.openxmlformats.org/officeDocument/2006/relationships/hyperlink" Target="https://bigenc.ru/literature/text/2225495" TargetMode="External"/><Relationship Id="rId31" Type="http://schemas.openxmlformats.org/officeDocument/2006/relationships/hyperlink" Target="https://24smi.org/celebrity/4993-viktor-giugo.html" TargetMode="External"/><Relationship Id="rId44" Type="http://schemas.openxmlformats.org/officeDocument/2006/relationships/hyperlink" Target="https://24smi.org/celebrity/4075-kornei-chukovskii.html" TargetMode="External"/><Relationship Id="rId52" Type="http://schemas.openxmlformats.org/officeDocument/2006/relationships/hyperlink" Target="https://yandex.ru/turbo/worldofaphorism.ru/s/b/695" TargetMode="External"/><Relationship Id="rId60" Type="http://schemas.openxmlformats.org/officeDocument/2006/relationships/hyperlink" Target="https://24smi.org/celebrity/87648-teffi.html" TargetMode="External"/><Relationship Id="rId65" Type="http://schemas.openxmlformats.org/officeDocument/2006/relationships/hyperlink" Target="https://knigogid.ru/authors/5381-dzhon-chiver" TargetMode="External"/><Relationship Id="rId73" Type="http://schemas.openxmlformats.org/officeDocument/2006/relationships/hyperlink" Target="https://24smi.org/celebrity/5804-konstantin-balmont.html" TargetMode="External"/><Relationship Id="rId78" Type="http://schemas.openxmlformats.org/officeDocument/2006/relationships/hyperlink" Target="https://24smi.org/celebrity/42435-arsenii-tarkovskii.html" TargetMode="External"/><Relationship Id="rId81" Type="http://schemas.openxmlformats.org/officeDocument/2006/relationships/hyperlink" Target="https://24smi.org/celebrity/15950-german-gesse.html" TargetMode="External"/><Relationship Id="rId86" Type="http://schemas.openxmlformats.org/officeDocument/2006/relationships/hyperlink" Target="https://24smi.org/celebrity/44135-petr-viazemskii.html" TargetMode="External"/><Relationship Id="rId94" Type="http://schemas.openxmlformats.org/officeDocument/2006/relationships/hyperlink" Target="https://24smi.org/celebrity/114192-persi-shelli.html" TargetMode="External"/><Relationship Id="rId99" Type="http://schemas.openxmlformats.org/officeDocument/2006/relationships/hyperlink" Target="https://24smi.org/celebrity/6254-aleksandr-vampilov.html" TargetMode="External"/><Relationship Id="rId101" Type="http://schemas.openxmlformats.org/officeDocument/2006/relationships/hyperlink" Target="https://ru.wikipedia.org/wiki/%D0%A1%D0%B0%D0%BB%D1%8C%D0%B3%D0%B0%D1%80%D0%B8,_%D0%AD%D0%BC%D0%B8%D0%BB%D0%B8%D0%BE" TargetMode="External"/><Relationship Id="rId122" Type="http://schemas.openxmlformats.org/officeDocument/2006/relationships/hyperlink" Target="https://24smi.org/celebrity/24356-ilia-ilf.html" TargetMode="External"/><Relationship Id="rId130" Type="http://schemas.openxmlformats.org/officeDocument/2006/relationships/hyperlink" Target="https://24smi.org/celebrity/6332-samuil-marshak.html" TargetMode="External"/><Relationship Id="rId135" Type="http://schemas.openxmlformats.org/officeDocument/2006/relationships/hyperlink" Target="https://ru.wikipedia.org/wiki/%D0%A6%D0%B2%D0%B5%D0%B9%D0%B3,_%D0%90%D1%80%D0%BD%D0%BE%D0%BB%D1%8C%D0%B4" TargetMode="External"/><Relationship Id="rId143" Type="http://schemas.openxmlformats.org/officeDocument/2006/relationships/hyperlink" Target="https://24smi.org/celebrity/8367-dzhonatan-svift.html" TargetMode="External"/><Relationship Id="rId148" Type="http://schemas.openxmlformats.org/officeDocument/2006/relationships/hyperlink" Target="https://ru.wikipedia.org/wiki/%D0%90%D0%BB%D1%8C%D0%B1%D0%B5%D1%80%D1%82%D0%B8,_%D0%A0%D0%B0%D1%84%D0%B0%D1%8D%D0%BB%D1%8C" TargetMode="External"/><Relationship Id="rId151" Type="http://schemas.openxmlformats.org/officeDocument/2006/relationships/hyperlink" Target="https://24smi.org/celebrity/3915-eduard-uspenskii.html" TargetMode="External"/><Relationship Id="rId156" Type="http://schemas.openxmlformats.org/officeDocument/2006/relationships/hyperlink" Target="https://ru.wikipedia.org/wiki/%D0%91%D0%B0%D1%80%D0%B0%D1%82%D0%B0%D1%88%D0%B2%D0%B8%D0%BB%D0%B8,_%D0%9D%D0%B8%D0%BA%D0%BE%D0%BB%D0%B0%D0%B9_%D0%9C%D0%B5%D0%BB%D0%B8%D1%82%D0%BE%D0%BD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lib.ru/author/166382-dzhon-r-r-tolkin" TargetMode="External"/><Relationship Id="rId13" Type="http://schemas.openxmlformats.org/officeDocument/2006/relationships/hyperlink" Target="https://librebook.me/list/person/alan_alexander_milne" TargetMode="External"/><Relationship Id="rId18" Type="http://schemas.openxmlformats.org/officeDocument/2006/relationships/hyperlink" Target="http://www.lewis-carroll.ru/" TargetMode="External"/><Relationship Id="rId39" Type="http://schemas.openxmlformats.org/officeDocument/2006/relationships/hyperlink" Target="https://24smi.org/celebrity/113675-lidiia-chukovskaia.html" TargetMode="External"/><Relationship Id="rId109" Type="http://schemas.openxmlformats.org/officeDocument/2006/relationships/hyperlink" Target="https://24smi.org/celebrity/18520-boris-zhitkov.html" TargetMode="External"/><Relationship Id="rId34" Type="http://schemas.openxmlformats.org/officeDocument/2006/relationships/hyperlink" Target="http://vgrasputin.ru/biografija-pisatelja" TargetMode="External"/><Relationship Id="rId50" Type="http://schemas.openxmlformats.org/officeDocument/2006/relationships/hyperlink" Target="https://www.culture.ru/persons/9343/bella-akhmadulina" TargetMode="External"/><Relationship Id="rId55" Type="http://schemas.openxmlformats.org/officeDocument/2006/relationships/hyperlink" Target="https://arzamas.academy/mag/893-marshal" TargetMode="External"/><Relationship Id="rId76" Type="http://schemas.openxmlformats.org/officeDocument/2006/relationships/hyperlink" Target="https://24smi.org/celebrity/27785-vilgelm-kiukhelbeker.html" TargetMode="External"/><Relationship Id="rId97" Type="http://schemas.openxmlformats.org/officeDocument/2006/relationships/hyperlink" Target="https://24smi.org/celebrity/116400-zhorzhi-amadu.html" TargetMode="External"/><Relationship Id="rId104" Type="http://schemas.openxmlformats.org/officeDocument/2006/relationships/hyperlink" Target="https://ru.wikipedia.org/wiki/%D0%A5%D0%B0%D1%80%D0%B8%D1%82%D0%BE%D0%BD%D0%BE%D0%B2,_%D0%9C%D0%B0%D1%80%D0%BA_%D0%A1%D0%B5%D1%80%D0%B3%D0%B5%D0%B5%D0%B2%D0%B8%D1%87" TargetMode="External"/><Relationship Id="rId120" Type="http://schemas.openxmlformats.org/officeDocument/2006/relationships/hyperlink" Target="https://ru.wikipedia.org/wiki/%D0%A3%D1%81%D0%BF%D0%B5%D0%BD%D1%81%D0%BA%D0%B8%D0%B9,_%D0%92%D0%BB%D0%B0%D0%B4%D0%B8%D0%BC%D0%B8%D1%80_%D0%94%D0%BC%D0%B8%D1%82%D1%80%D0%B8%D0%B5%D0%B2%D0%B8%D1%87" TargetMode="External"/><Relationship Id="rId125" Type="http://schemas.openxmlformats.org/officeDocument/2006/relationships/hyperlink" Target="https://ru.other.wiki/wiki/Andr%C3%A9_Ch%C3%A9nier" TargetMode="External"/><Relationship Id="rId141" Type="http://schemas.openxmlformats.org/officeDocument/2006/relationships/hyperlink" Target="https://24smi.org/celebrity/36538-grigorii-oster.html" TargetMode="External"/><Relationship Id="rId146" Type="http://schemas.openxmlformats.org/officeDocument/2006/relationships/hyperlink" Target="https://wiki2.info/%D0%9E%D0%B4%D0%BE%D0%B5%D0%B2%D1%81%D0%BA%D0%B8%D0%B9,_%D0%90%D0%BB%D0%B5%D0%BA%D1%81%D0%B0%D0%BD%D0%B4%D1%80_%D0%98%D0%B2%D0%B0%D0%BD%D0%BE%D0%B2%D0%B8%D1%87" TargetMode="External"/><Relationship Id="rId7" Type="http://schemas.openxmlformats.org/officeDocument/2006/relationships/hyperlink" Target="http://cdb-seversk.tom.muzkult.ru/IZ_BIOGRAFII" TargetMode="External"/><Relationship Id="rId71" Type="http://schemas.openxmlformats.org/officeDocument/2006/relationships/hyperlink" Target="https://24smi.org/celebrity/5754-konstantin-paustovskii.html" TargetMode="External"/><Relationship Id="rId92" Type="http://schemas.openxmlformats.org/officeDocument/2006/relationships/hyperlink" Target="https://ru.wikipedia.org/wiki/%D0%9A%D0%BE%D1%80%D0%BD%D0%B8%D0%BB%D0%BE%D0%B2,_%D0%91%D0%BE%D1%80%D0%B8%D1%81_%D0%9F%D0%B5%D1%82%D1%80%D0%BE%D0%B2%D0%B8%D1%8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24smi.org/celebrity/4766-entoni-berdzhess.html" TargetMode="External"/><Relationship Id="rId24" Type="http://schemas.openxmlformats.org/officeDocument/2006/relationships/hyperlink" Target="https://fantlab.ru/autor354" TargetMode="External"/><Relationship Id="rId40" Type="http://schemas.openxmlformats.org/officeDocument/2006/relationships/hyperlink" Target="https://24smi.org/celebrity/4075-kornei-chukovskii.html" TargetMode="External"/><Relationship Id="rId45" Type="http://schemas.openxmlformats.org/officeDocument/2006/relationships/hyperlink" Target="https://eternalmemory75.blogspot.com/p/blog-page_8.html" TargetMode="External"/><Relationship Id="rId66" Type="http://schemas.openxmlformats.org/officeDocument/2006/relationships/hyperlink" Target="https://24smi.org/celebrity/4948-maksimilian-voloshin.html" TargetMode="External"/><Relationship Id="rId87" Type="http://schemas.openxmlformats.org/officeDocument/2006/relationships/hyperlink" Target="https://md-eksperiment.org/post/20181023-biografiya-aleksandra-dyuma-otca" TargetMode="External"/><Relationship Id="rId110" Type="http://schemas.openxmlformats.org/officeDocument/2006/relationships/hyperlink" Target="http://csl.bas-net.by/news/one-news.asp?id=65208" TargetMode="External"/><Relationship Id="rId115" Type="http://schemas.openxmlformats.org/officeDocument/2006/relationships/hyperlink" Target="https://24smi.org/celebrity/14936-vladimir-voinovich.html" TargetMode="External"/><Relationship Id="rId131" Type="http://schemas.openxmlformats.org/officeDocument/2006/relationships/hyperlink" Target="https://24smi.org/celebrity/76776-iakub-kolas.html" TargetMode="External"/><Relationship Id="rId136" Type="http://schemas.openxmlformats.org/officeDocument/2006/relationships/hyperlink" Target="https://24smi.org/celebrity/19854-kurt-vonnegut.html" TargetMode="External"/><Relationship Id="rId157" Type="http://schemas.openxmlformats.org/officeDocument/2006/relationships/hyperlink" Target="https://fantlab.ru/autor8774" TargetMode="External"/><Relationship Id="rId61" Type="http://schemas.openxmlformats.org/officeDocument/2006/relationships/hyperlink" Target="https://culture.pl/ru/artist/mariya-konopnickaya" TargetMode="External"/><Relationship Id="rId82" Type="http://schemas.openxmlformats.org/officeDocument/2006/relationships/hyperlink" Target="https://ru.wikipedia.org/wiki/%D0%A0%D0%B5%D0%BC%D0%B8%D0%B7%D0%BE%D0%B2,_%D0%90%D0%BB%D0%B5%D0%BA%D1%81%D0%B5%D0%B9_%D0%9C%D0%B8%D1%85%D0%B0%D0%B9%D0%BB%D0%BE%D0%B2%D0%B8%D1%87" TargetMode="External"/><Relationship Id="rId152" Type="http://schemas.openxmlformats.org/officeDocument/2006/relationships/hyperlink" Target="https://ru.wikipedia.org/wiki/%D0%9A%D0%B0%D1%82%D0%B5%D0%BD%D0%B8%D0%BD,_%D0%9F%D0%B0%D0%B2%D0%B5%D0%BB_%D0%90%D0%BB%D0%B5%D0%BA%D1%81%D0%B0%D0%BD%D0%B4%D1%80%D0%BE%D0%B2%D0%B8%D1%87" TargetMode="External"/><Relationship Id="rId19" Type="http://schemas.openxmlformats.org/officeDocument/2006/relationships/hyperlink" Target="https://www.litmir.me/a/?id=701" TargetMode="External"/><Relationship Id="rId14" Type="http://schemas.openxmlformats.org/officeDocument/2006/relationships/hyperlink" Target="https://fantlab.ru/autor13882" TargetMode="External"/><Relationship Id="rId30" Type="http://schemas.openxmlformats.org/officeDocument/2006/relationships/hyperlink" Target="https://readly.ru/author/19449/" TargetMode="External"/><Relationship Id="rId35" Type="http://schemas.openxmlformats.org/officeDocument/2006/relationships/hyperlink" Target="https://24smi.org/celebrity/26923-dzhon-apdaik.html" TargetMode="External"/><Relationship Id="rId56" Type="http://schemas.openxmlformats.org/officeDocument/2006/relationships/hyperlink" Target="https://culture.pl/ru/artist/vladislav-reymont" TargetMode="External"/><Relationship Id="rId77" Type="http://schemas.openxmlformats.org/officeDocument/2006/relationships/hyperlink" Target="https://readly.ru/author/15998/" TargetMode="External"/><Relationship Id="rId100" Type="http://schemas.openxmlformats.org/officeDocument/2006/relationships/hyperlink" Target="https://24smi.org/celebrity/1531-vasilij-aksyonov.html" TargetMode="External"/><Relationship Id="rId105" Type="http://schemas.openxmlformats.org/officeDocument/2006/relationships/hyperlink" Target="https://md-eksperiment.org/post/20200118-biografiya-alesya-adamovicha" TargetMode="External"/><Relationship Id="rId126" Type="http://schemas.openxmlformats.org/officeDocument/2006/relationships/hyperlink" Target="https://ru.wikipedia.org/wiki/%D0%9F%D0%B0%D1%82%D0%B5%D1%80%D1%81%D0%BE%D0%BD,_%D0%9A%D1%8D%D1%82%D1%80%D0%B8%D0%BD" TargetMode="External"/><Relationship Id="rId147" Type="http://schemas.openxmlformats.org/officeDocument/2006/relationships/hyperlink" Target="https://24smi.org/celebrity/33636-genrikh-geine.html" TargetMode="External"/><Relationship Id="rId8" Type="http://schemas.openxmlformats.org/officeDocument/2006/relationships/hyperlink" Target="http://novikov-library.ru/pisateli_zemlyaki/1-biografija-ivan-alekseevich-novikov.html" TargetMode="External"/><Relationship Id="rId51" Type="http://schemas.openxmlformats.org/officeDocument/2006/relationships/hyperlink" Target="https://24smi.org/celebrity/14000-veniamin-kaverin.html" TargetMode="External"/><Relationship Id="rId72" Type="http://schemas.openxmlformats.org/officeDocument/2006/relationships/hyperlink" Target="https://24smi.org/celebrity/3954-iunna-morits.html" TargetMode="External"/><Relationship Id="rId93" Type="http://schemas.openxmlformats.org/officeDocument/2006/relationships/hyperlink" Target="https://www.kakprosto.ru/kak-980470-yanka-bryl-biografiya-tvorchestvo-karera-lichnaya-zhizn" TargetMode="External"/><Relationship Id="rId98" Type="http://schemas.openxmlformats.org/officeDocument/2006/relationships/hyperlink" Target="https://fantlab.ru/autor15258" TargetMode="External"/><Relationship Id="rId121" Type="http://schemas.openxmlformats.org/officeDocument/2006/relationships/hyperlink" Target="https://ru.wikipedia.org/wiki/%D0%9A%D0%BD%D1%8F%D0%B6%D0%BD%D0%B8%D0%BD,_%D0%AF%D0%BA%D0%BE%D0%B2_%D0%91%D0%BE%D1%80%D0%B8%D1%81%D0%BE%D0%B2%D0%B8%D1%87" TargetMode="External"/><Relationship Id="rId142" Type="http://schemas.openxmlformats.org/officeDocument/2006/relationships/hyperlink" Target="https://ru.wikipedia.org/wiki/%D0%9A%D1%83%D0%BD%D1%8F%D0%B5%D0%B2,_%D0%A1%D1%82%D0%B0%D0%BD%D0%B8%D1%81%D0%BB%D0%B0%D0%B2_%D0%AE%D1%80%D1%8C%D0%B5%D0%B2%D0%B8%D1%87" TargetMode="External"/><Relationship Id="rId3" Type="http://schemas.openxmlformats.org/officeDocument/2006/relationships/styles" Target="styles.xml"/><Relationship Id="rId25" Type="http://schemas.openxmlformats.org/officeDocument/2006/relationships/hyperlink" Target="https://prodetlit.ru/index.php/%D0%93%D0%B0%D1%80%D0%B8%D0%BD-%D0%9C%D0%B8%D1%85%D0%B0%D0%B9%D0%BB%D0%BE%D0%B2%D1%81%D0%BA%D0%B8%D0%B9_%D0%9D%D0%B8%D0%BA%D0%BE%D0%BB%D0%B0%D0%B9_%D0%93%D0%B5%D0%BE%D1%80%D0%B3%D0%B8%D0%B5%D0%B2%D0%B8%D1%87" TargetMode="External"/><Relationship Id="rId46" Type="http://schemas.openxmlformats.org/officeDocument/2006/relationships/hyperlink" Target="https://fb.ru/article/227162/mihail-shatrov-biografiya-i-tvorcheskiy-put" TargetMode="External"/><Relationship Id="rId67" Type="http://schemas.openxmlformats.org/officeDocument/2006/relationships/hyperlink" Target="https://24smi.org/celebrity/117612-konstantin-batiushkov.html" TargetMode="External"/><Relationship Id="rId116" Type="http://schemas.openxmlformats.org/officeDocument/2006/relationships/hyperlink" Target="https://24smi.org/celebrity/23273-migel-de-servantes.html" TargetMode="External"/><Relationship Id="rId137" Type="http://schemas.openxmlformats.org/officeDocument/2006/relationships/hyperlink" Target="https://stories-of-success.ru/astrid-lindgren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2F8F-A3A2-45BB-A08E-E1397970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6932</Words>
  <Characters>3951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1-26T10:52:00Z</cp:lastPrinted>
  <dcterms:created xsi:type="dcterms:W3CDTF">2022-01-24T16:37:00Z</dcterms:created>
  <dcterms:modified xsi:type="dcterms:W3CDTF">2022-02-03T11:31:00Z</dcterms:modified>
</cp:coreProperties>
</file>